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CD" w:rsidRPr="00061712" w:rsidRDefault="002D5CF9" w:rsidP="00F30722">
      <w:pPr>
        <w:pStyle w:val="Default"/>
        <w:spacing w:after="120"/>
        <w:rPr>
          <w:rFonts w:ascii="Arial" w:hAnsi="Arial" w:cs="Arial"/>
          <w:sz w:val="22"/>
          <w:szCs w:val="22"/>
          <w:lang w:val="en-CA"/>
        </w:rPr>
      </w:pPr>
      <w:bookmarkStart w:id="0" w:name="_GoBack"/>
      <w:bookmarkEnd w:id="0"/>
      <w:r w:rsidRPr="00061712">
        <w:rPr>
          <w:rFonts w:ascii="Arial" w:hAnsi="Arial" w:cs="Arial"/>
          <w:sz w:val="22"/>
          <w:szCs w:val="22"/>
          <w:lang w:val="en-CA"/>
        </w:rPr>
        <w:t>Date:</w:t>
      </w:r>
      <w:r w:rsidR="003D53E4" w:rsidRPr="00061712">
        <w:rPr>
          <w:rFonts w:ascii="Arial" w:hAnsi="Arial" w:cs="Arial"/>
          <w:sz w:val="22"/>
          <w:szCs w:val="22"/>
          <w:lang w:val="en-CA"/>
        </w:rPr>
        <w:tab/>
      </w:r>
      <w:r w:rsidR="003D53E4" w:rsidRPr="00061712">
        <w:rPr>
          <w:rFonts w:ascii="Arial" w:hAnsi="Arial" w:cs="Arial"/>
          <w:sz w:val="22"/>
          <w:szCs w:val="22"/>
          <w:lang w:val="en-CA"/>
        </w:rPr>
        <w:tab/>
      </w:r>
      <w:r w:rsidR="00E170EF" w:rsidRPr="00061712">
        <w:rPr>
          <w:rFonts w:ascii="Arial" w:hAnsi="Arial" w:cs="Arial"/>
          <w:sz w:val="22"/>
          <w:szCs w:val="22"/>
          <w:lang w:val="en-CA"/>
        </w:rPr>
        <w:tab/>
      </w:r>
    </w:p>
    <w:p w:rsidR="002F15CD" w:rsidRPr="00061712" w:rsidRDefault="00F30722" w:rsidP="00F30722">
      <w:pPr>
        <w:pStyle w:val="Default"/>
        <w:spacing w:after="120"/>
        <w:rPr>
          <w:rFonts w:ascii="Arial" w:hAnsi="Arial" w:cs="Arial"/>
          <w:sz w:val="22"/>
          <w:szCs w:val="22"/>
          <w:lang w:val="en-CA"/>
        </w:rPr>
      </w:pPr>
      <w:r w:rsidRPr="00061712">
        <w:rPr>
          <w:rFonts w:ascii="Arial" w:hAnsi="Arial" w:cs="Arial"/>
          <w:sz w:val="22"/>
          <w:szCs w:val="22"/>
          <w:lang w:val="en-CA"/>
        </w:rPr>
        <w:t>Name:</w:t>
      </w:r>
      <w:r w:rsidRPr="00061712">
        <w:rPr>
          <w:rFonts w:ascii="Arial" w:hAnsi="Arial" w:cs="Arial"/>
          <w:sz w:val="22"/>
          <w:szCs w:val="22"/>
          <w:lang w:val="en-CA"/>
        </w:rPr>
        <w:tab/>
      </w:r>
      <w:r w:rsidRPr="00061712">
        <w:rPr>
          <w:rFonts w:ascii="Arial" w:hAnsi="Arial" w:cs="Arial"/>
          <w:sz w:val="22"/>
          <w:szCs w:val="22"/>
          <w:lang w:val="en-CA"/>
        </w:rPr>
        <w:tab/>
      </w:r>
      <w:r w:rsidRPr="00061712">
        <w:rPr>
          <w:rFonts w:ascii="Arial" w:hAnsi="Arial" w:cs="Arial"/>
          <w:sz w:val="22"/>
          <w:szCs w:val="22"/>
          <w:lang w:val="en-CA"/>
        </w:rPr>
        <w:tab/>
      </w:r>
    </w:p>
    <w:p w:rsidR="00E5632E" w:rsidRPr="00061712" w:rsidRDefault="002F15CD" w:rsidP="00E5632E">
      <w:pPr>
        <w:autoSpaceDE w:val="0"/>
        <w:autoSpaceDN w:val="0"/>
        <w:adjustRightInd w:val="0"/>
        <w:spacing w:after="0" w:line="240" w:lineRule="auto"/>
        <w:rPr>
          <w:rFonts w:ascii="Arial" w:hAnsi="Arial" w:cs="Arial"/>
          <w:lang w:val="en-CA"/>
        </w:rPr>
      </w:pPr>
      <w:r w:rsidRPr="00061712">
        <w:rPr>
          <w:rFonts w:ascii="Arial" w:hAnsi="Arial" w:cs="Arial"/>
          <w:lang w:val="en-CA"/>
        </w:rPr>
        <w:t>Address</w:t>
      </w:r>
      <w:r w:rsidR="00F30722" w:rsidRPr="00061712">
        <w:rPr>
          <w:rFonts w:ascii="Arial" w:hAnsi="Arial" w:cs="Arial"/>
          <w:lang w:val="en-CA"/>
        </w:rPr>
        <w:tab/>
      </w:r>
      <w:r w:rsidR="00A145DA" w:rsidRPr="00061712">
        <w:rPr>
          <w:rFonts w:ascii="Arial" w:hAnsi="Arial" w:cs="Arial"/>
          <w:lang w:val="en-CA"/>
        </w:rPr>
        <w:tab/>
      </w:r>
      <w:r w:rsidR="00A145DA" w:rsidRPr="00061712">
        <w:rPr>
          <w:rFonts w:ascii="Arial" w:hAnsi="Arial" w:cs="Arial"/>
          <w:lang w:val="en-CA"/>
        </w:rPr>
        <w:tab/>
      </w:r>
      <w:r w:rsidR="00547EB2" w:rsidRPr="00061712">
        <w:rPr>
          <w:rFonts w:ascii="Arial" w:hAnsi="Arial" w:cs="Arial"/>
          <w:lang w:val="en-CA"/>
        </w:rPr>
        <w:t xml:space="preserve"> </w:t>
      </w:r>
      <w:r w:rsidR="00815FAF" w:rsidRPr="00061712">
        <w:rPr>
          <w:rFonts w:ascii="Arial" w:hAnsi="Arial" w:cs="Arial"/>
          <w:lang w:val="en-CA"/>
        </w:rPr>
        <w:t xml:space="preserve"> </w:t>
      </w:r>
      <w:r w:rsidR="00E5632E" w:rsidRPr="00061712">
        <w:rPr>
          <w:rFonts w:ascii="Arial" w:hAnsi="Arial" w:cs="Arial"/>
          <w:lang w:val="en-CA"/>
        </w:rPr>
        <w:t xml:space="preserve">  </w:t>
      </w:r>
    </w:p>
    <w:p w:rsidR="00815FAF" w:rsidRPr="00061712" w:rsidRDefault="00547EB2" w:rsidP="00E5632E">
      <w:pPr>
        <w:autoSpaceDE w:val="0"/>
        <w:autoSpaceDN w:val="0"/>
        <w:adjustRightInd w:val="0"/>
        <w:spacing w:after="0" w:line="240" w:lineRule="auto"/>
        <w:ind w:left="1440" w:firstLine="720"/>
        <w:rPr>
          <w:rFonts w:ascii="Arial" w:hAnsi="Arial" w:cs="Arial"/>
        </w:rPr>
      </w:pPr>
      <w:r w:rsidRPr="00061712">
        <w:rPr>
          <w:rFonts w:ascii="Arial" w:hAnsi="Arial" w:cs="Arial"/>
        </w:rPr>
        <w:t xml:space="preserve"> </w:t>
      </w:r>
    </w:p>
    <w:p w:rsidR="00A94110" w:rsidRPr="00061712" w:rsidRDefault="00A94110" w:rsidP="00E5632E">
      <w:pPr>
        <w:autoSpaceDE w:val="0"/>
        <w:autoSpaceDN w:val="0"/>
        <w:adjustRightInd w:val="0"/>
        <w:spacing w:after="0" w:line="240" w:lineRule="auto"/>
        <w:ind w:left="1440" w:firstLine="720"/>
        <w:rPr>
          <w:rFonts w:ascii="Arial" w:hAnsi="Arial" w:cs="Arial"/>
        </w:rPr>
      </w:pPr>
    </w:p>
    <w:p w:rsidR="00815FAF" w:rsidRPr="00061712" w:rsidRDefault="00815FAF" w:rsidP="00E5632E">
      <w:pPr>
        <w:autoSpaceDE w:val="0"/>
        <w:autoSpaceDN w:val="0"/>
        <w:adjustRightInd w:val="0"/>
        <w:spacing w:after="0" w:line="240" w:lineRule="auto"/>
        <w:ind w:left="1440" w:firstLine="720"/>
        <w:rPr>
          <w:rFonts w:ascii="Arial" w:hAnsi="Arial" w:cs="Arial"/>
        </w:rPr>
      </w:pPr>
    </w:p>
    <w:p w:rsidR="00F30722" w:rsidRPr="00061712" w:rsidRDefault="00063246" w:rsidP="00F30722">
      <w:pPr>
        <w:pStyle w:val="Default"/>
        <w:spacing w:after="120"/>
        <w:rPr>
          <w:rFonts w:ascii="Arial" w:hAnsi="Arial" w:cs="Arial"/>
          <w:sz w:val="22"/>
          <w:szCs w:val="22"/>
        </w:rPr>
      </w:pPr>
      <w:r w:rsidRPr="00061712">
        <w:rPr>
          <w:rFonts w:ascii="Arial" w:hAnsi="Arial" w:cs="Arial"/>
          <w:sz w:val="22"/>
          <w:szCs w:val="22"/>
        </w:rPr>
        <w:t>Date of Birth</w:t>
      </w:r>
      <w:r w:rsidR="007F783E" w:rsidRPr="00061712">
        <w:rPr>
          <w:rFonts w:ascii="Arial" w:hAnsi="Arial" w:cs="Arial"/>
          <w:sz w:val="22"/>
          <w:szCs w:val="22"/>
        </w:rPr>
        <w:t xml:space="preserve"> (DD/MM/YY)</w:t>
      </w:r>
      <w:r w:rsidR="002D5CF9" w:rsidRPr="00061712">
        <w:rPr>
          <w:rFonts w:ascii="Arial" w:hAnsi="Arial" w:cs="Arial"/>
          <w:sz w:val="22"/>
          <w:szCs w:val="22"/>
        </w:rPr>
        <w:tab/>
      </w:r>
      <w:r w:rsidR="00F30722" w:rsidRPr="00061712">
        <w:rPr>
          <w:rFonts w:ascii="Arial" w:hAnsi="Arial" w:cs="Arial"/>
          <w:sz w:val="22"/>
          <w:szCs w:val="22"/>
        </w:rPr>
        <w:tab/>
      </w:r>
    </w:p>
    <w:p w:rsidR="00557EE1" w:rsidRPr="00061712" w:rsidRDefault="002D5CF9" w:rsidP="00F30722">
      <w:pPr>
        <w:pStyle w:val="Default"/>
        <w:spacing w:after="120"/>
        <w:rPr>
          <w:rFonts w:ascii="Arial" w:hAnsi="Arial" w:cs="Arial"/>
          <w:sz w:val="22"/>
          <w:szCs w:val="22"/>
        </w:rPr>
      </w:pPr>
      <w:r w:rsidRPr="00061712">
        <w:rPr>
          <w:rFonts w:ascii="Arial" w:hAnsi="Arial" w:cs="Arial"/>
          <w:sz w:val="22"/>
          <w:szCs w:val="22"/>
        </w:rPr>
        <w:t>Home institution</w:t>
      </w:r>
      <w:r w:rsidR="00F30722" w:rsidRPr="00061712">
        <w:rPr>
          <w:rFonts w:ascii="Arial" w:hAnsi="Arial" w:cs="Arial"/>
          <w:sz w:val="22"/>
          <w:szCs w:val="22"/>
        </w:rPr>
        <w:t>:</w:t>
      </w:r>
      <w:r w:rsidR="00F30722" w:rsidRPr="00061712">
        <w:rPr>
          <w:rFonts w:ascii="Arial" w:hAnsi="Arial" w:cs="Arial"/>
          <w:sz w:val="22"/>
          <w:szCs w:val="22"/>
        </w:rPr>
        <w:tab/>
      </w:r>
    </w:p>
    <w:p w:rsidR="00F10211" w:rsidRPr="00061712" w:rsidRDefault="00F10211" w:rsidP="00F30722">
      <w:pPr>
        <w:pStyle w:val="Default"/>
        <w:spacing w:after="120"/>
        <w:rPr>
          <w:rFonts w:ascii="Arial" w:hAnsi="Arial" w:cs="Arial"/>
          <w:sz w:val="22"/>
          <w:szCs w:val="22"/>
          <w:lang w:val="en-CA"/>
        </w:rPr>
      </w:pPr>
      <w:r w:rsidRPr="00061712">
        <w:rPr>
          <w:rFonts w:ascii="Arial" w:hAnsi="Arial" w:cs="Arial"/>
          <w:sz w:val="22"/>
          <w:szCs w:val="22"/>
          <w:lang w:val="en-CA"/>
        </w:rPr>
        <w:t>Dates of Visit:</w:t>
      </w:r>
      <w:r w:rsidRPr="00061712">
        <w:rPr>
          <w:rFonts w:ascii="Arial" w:hAnsi="Arial" w:cs="Arial"/>
          <w:sz w:val="22"/>
          <w:szCs w:val="22"/>
          <w:lang w:val="en-CA"/>
        </w:rPr>
        <w:tab/>
      </w:r>
      <w:r w:rsidRPr="00061712">
        <w:rPr>
          <w:rFonts w:ascii="Arial" w:hAnsi="Arial" w:cs="Arial"/>
          <w:sz w:val="22"/>
          <w:szCs w:val="22"/>
          <w:lang w:val="en-CA"/>
        </w:rPr>
        <w:tab/>
      </w:r>
      <w:r w:rsidR="00672161" w:rsidRPr="00061712">
        <w:rPr>
          <w:rFonts w:ascii="Arial" w:hAnsi="Arial" w:cs="Arial"/>
          <w:sz w:val="22"/>
          <w:szCs w:val="22"/>
          <w:lang w:val="en-CA"/>
        </w:rPr>
        <w:t xml:space="preserve">MONTH --, </w:t>
      </w:r>
      <w:r w:rsidR="00AA21CD" w:rsidRPr="00061712">
        <w:rPr>
          <w:rFonts w:ascii="Arial" w:hAnsi="Arial" w:cs="Arial"/>
          <w:sz w:val="22"/>
          <w:szCs w:val="22"/>
          <w:lang w:val="en-CA"/>
        </w:rPr>
        <w:t>20__</w:t>
      </w:r>
      <w:r w:rsidR="008C0502" w:rsidRPr="00061712">
        <w:rPr>
          <w:rFonts w:ascii="Arial" w:hAnsi="Arial" w:cs="Arial"/>
          <w:sz w:val="22"/>
          <w:szCs w:val="22"/>
          <w:lang w:val="en-CA"/>
        </w:rPr>
        <w:t xml:space="preserve"> – </w:t>
      </w:r>
      <w:r w:rsidR="00672161" w:rsidRPr="00061712">
        <w:rPr>
          <w:rFonts w:ascii="Arial" w:hAnsi="Arial" w:cs="Arial"/>
          <w:sz w:val="22"/>
          <w:szCs w:val="22"/>
          <w:lang w:val="en-CA"/>
        </w:rPr>
        <w:t>MONTH--</w:t>
      </w:r>
      <w:r w:rsidR="00AA21CD" w:rsidRPr="00061712">
        <w:rPr>
          <w:rFonts w:ascii="Arial" w:hAnsi="Arial" w:cs="Arial"/>
          <w:sz w:val="22"/>
          <w:szCs w:val="22"/>
          <w:lang w:val="en-CA"/>
        </w:rPr>
        <w:t>, 20__</w:t>
      </w:r>
    </w:p>
    <w:p w:rsidR="001D60BE" w:rsidRPr="00061712" w:rsidRDefault="001D60BE" w:rsidP="00F30722">
      <w:pPr>
        <w:pStyle w:val="Default"/>
        <w:pBdr>
          <w:bottom w:val="single" w:sz="4" w:space="1" w:color="808080"/>
        </w:pBdr>
        <w:spacing w:after="120"/>
        <w:rPr>
          <w:rFonts w:ascii="Arial" w:hAnsi="Arial" w:cs="Arial"/>
          <w:sz w:val="22"/>
          <w:szCs w:val="22"/>
          <w:lang w:val="en-CA"/>
        </w:rPr>
      </w:pPr>
    </w:p>
    <w:p w:rsidR="002F15CD" w:rsidRPr="00061712" w:rsidRDefault="002F15CD" w:rsidP="008C0502">
      <w:pPr>
        <w:pStyle w:val="Default"/>
        <w:spacing w:after="120"/>
        <w:rPr>
          <w:rFonts w:ascii="Arial" w:hAnsi="Arial" w:cs="Arial"/>
          <w:sz w:val="22"/>
          <w:szCs w:val="22"/>
          <w:lang w:val="en-CA"/>
        </w:rPr>
      </w:pPr>
      <w:r w:rsidRPr="00061712">
        <w:rPr>
          <w:rFonts w:ascii="Arial" w:hAnsi="Arial" w:cs="Arial"/>
          <w:sz w:val="22"/>
          <w:szCs w:val="22"/>
          <w:lang w:val="en-CA"/>
        </w:rPr>
        <w:t xml:space="preserve">Dear </w:t>
      </w:r>
      <w:r w:rsidR="00672161" w:rsidRPr="00061712">
        <w:rPr>
          <w:rFonts w:ascii="Arial" w:hAnsi="Arial" w:cs="Arial"/>
          <w:sz w:val="22"/>
          <w:szCs w:val="22"/>
          <w:lang w:val="en-CA"/>
        </w:rPr>
        <w:t>Ms./</w:t>
      </w:r>
      <w:r w:rsidR="008C0502" w:rsidRPr="00061712">
        <w:rPr>
          <w:rFonts w:ascii="Arial" w:hAnsi="Arial" w:cs="Arial"/>
          <w:sz w:val="22"/>
          <w:szCs w:val="22"/>
          <w:lang w:val="en-CA"/>
        </w:rPr>
        <w:t>M</w:t>
      </w:r>
      <w:r w:rsidR="00D21438" w:rsidRPr="00061712">
        <w:rPr>
          <w:rFonts w:ascii="Arial" w:hAnsi="Arial" w:cs="Arial"/>
          <w:sz w:val="22"/>
          <w:szCs w:val="22"/>
          <w:lang w:val="en-CA"/>
        </w:rPr>
        <w:t>r</w:t>
      </w:r>
      <w:r w:rsidR="008C0502" w:rsidRPr="00061712">
        <w:rPr>
          <w:rFonts w:ascii="Arial" w:hAnsi="Arial" w:cs="Arial"/>
          <w:sz w:val="22"/>
          <w:szCs w:val="22"/>
          <w:lang w:val="en-CA"/>
        </w:rPr>
        <w:t>.</w:t>
      </w:r>
      <w:r w:rsidR="00672161" w:rsidRPr="00061712">
        <w:rPr>
          <w:rFonts w:ascii="Arial" w:hAnsi="Arial" w:cs="Arial"/>
          <w:sz w:val="22"/>
          <w:szCs w:val="22"/>
          <w:lang w:val="en-CA"/>
        </w:rPr>
        <w:t>-----</w:t>
      </w:r>
      <w:r w:rsidRPr="00061712">
        <w:rPr>
          <w:rFonts w:ascii="Arial" w:hAnsi="Arial" w:cs="Arial"/>
          <w:sz w:val="22"/>
          <w:szCs w:val="22"/>
          <w:lang w:val="en-CA"/>
        </w:rPr>
        <w:t xml:space="preserve">, </w:t>
      </w:r>
    </w:p>
    <w:p w:rsidR="00BD2310" w:rsidRPr="00061712" w:rsidRDefault="00BD2310" w:rsidP="008C0502">
      <w:pPr>
        <w:pStyle w:val="Default"/>
        <w:spacing w:after="120"/>
        <w:rPr>
          <w:rFonts w:ascii="Arial" w:hAnsi="Arial" w:cs="Arial"/>
          <w:sz w:val="22"/>
          <w:szCs w:val="22"/>
          <w:lang w:val="en-CA"/>
        </w:rPr>
      </w:pPr>
      <w:r w:rsidRPr="00061712">
        <w:rPr>
          <w:rFonts w:ascii="Arial" w:hAnsi="Arial" w:cs="Arial"/>
          <w:sz w:val="22"/>
          <w:szCs w:val="22"/>
          <w:lang w:val="en-CA"/>
        </w:rPr>
        <w:t xml:space="preserve">This is to confirm that you have been invited by </w:t>
      </w:r>
      <w:r w:rsidR="00F30722" w:rsidRPr="00061712">
        <w:rPr>
          <w:rFonts w:ascii="Arial" w:hAnsi="Arial" w:cs="Arial"/>
          <w:sz w:val="22"/>
          <w:szCs w:val="22"/>
          <w:lang w:val="en-CA"/>
        </w:rPr>
        <w:t xml:space="preserve">the Faculty of </w:t>
      </w:r>
      <w:r w:rsidR="00672161" w:rsidRPr="00061712">
        <w:rPr>
          <w:rFonts w:ascii="Arial" w:hAnsi="Arial" w:cs="Arial"/>
          <w:sz w:val="22"/>
          <w:szCs w:val="22"/>
          <w:lang w:val="en-CA"/>
        </w:rPr>
        <w:t xml:space="preserve">--------- </w:t>
      </w:r>
      <w:r w:rsidR="008C0502" w:rsidRPr="00061712">
        <w:rPr>
          <w:rFonts w:ascii="Arial" w:hAnsi="Arial" w:cs="Arial"/>
          <w:sz w:val="22"/>
          <w:szCs w:val="22"/>
          <w:lang w:val="en-CA"/>
        </w:rPr>
        <w:t>at</w:t>
      </w:r>
      <w:r w:rsidR="00315584" w:rsidRPr="00061712">
        <w:rPr>
          <w:rFonts w:ascii="Arial" w:hAnsi="Arial" w:cs="Arial"/>
          <w:sz w:val="22"/>
          <w:szCs w:val="22"/>
          <w:lang w:val="en-CA"/>
        </w:rPr>
        <w:t xml:space="preserve"> </w:t>
      </w:r>
      <w:r w:rsidR="00AA21CD" w:rsidRPr="00061712">
        <w:rPr>
          <w:rFonts w:ascii="Arial" w:hAnsi="Arial" w:cs="Arial"/>
          <w:sz w:val="22"/>
          <w:szCs w:val="22"/>
          <w:lang w:val="en-CA"/>
        </w:rPr>
        <w:t>York University</w:t>
      </w:r>
      <w:r w:rsidR="00DD1B9D" w:rsidRPr="00061712">
        <w:rPr>
          <w:rFonts w:ascii="Arial" w:hAnsi="Arial" w:cs="Arial"/>
          <w:sz w:val="22"/>
          <w:szCs w:val="22"/>
          <w:lang w:val="en-CA"/>
        </w:rPr>
        <w:t xml:space="preserve"> (</w:t>
      </w:r>
      <w:r w:rsidR="00AA21CD" w:rsidRPr="00061712">
        <w:rPr>
          <w:rFonts w:ascii="Arial" w:hAnsi="Arial" w:cs="Arial"/>
          <w:sz w:val="22"/>
          <w:szCs w:val="22"/>
          <w:lang w:val="en-CA"/>
        </w:rPr>
        <w:t>YORK</w:t>
      </w:r>
      <w:r w:rsidR="00DD1B9D" w:rsidRPr="00061712">
        <w:rPr>
          <w:rFonts w:ascii="Arial" w:hAnsi="Arial" w:cs="Arial"/>
          <w:sz w:val="22"/>
          <w:szCs w:val="22"/>
          <w:lang w:val="en-CA"/>
        </w:rPr>
        <w:t>)</w:t>
      </w:r>
      <w:r w:rsidR="00315584" w:rsidRPr="00061712">
        <w:rPr>
          <w:rFonts w:ascii="Arial" w:hAnsi="Arial" w:cs="Arial"/>
          <w:sz w:val="22"/>
          <w:szCs w:val="22"/>
          <w:lang w:val="en-CA"/>
        </w:rPr>
        <w:t xml:space="preserve"> as a</w:t>
      </w:r>
      <w:r w:rsidR="00A4646D" w:rsidRPr="00061712">
        <w:rPr>
          <w:rFonts w:ascii="Arial" w:hAnsi="Arial" w:cs="Arial"/>
          <w:sz w:val="22"/>
          <w:szCs w:val="22"/>
          <w:lang w:val="en-CA"/>
        </w:rPr>
        <w:t xml:space="preserve">n </w:t>
      </w:r>
      <w:r w:rsidR="003C4BC6" w:rsidRPr="00061712">
        <w:rPr>
          <w:rFonts w:ascii="Arial" w:hAnsi="Arial" w:cs="Arial"/>
          <w:color w:val="auto"/>
          <w:sz w:val="22"/>
          <w:szCs w:val="22"/>
          <w:lang w:val="en-CA"/>
        </w:rPr>
        <w:t>International Visiting Graduate Student Scholar (IVGSS)</w:t>
      </w:r>
      <w:r w:rsidR="00DA46B3" w:rsidRPr="00061712">
        <w:rPr>
          <w:rFonts w:ascii="Arial" w:hAnsi="Arial" w:cs="Arial"/>
          <w:sz w:val="22"/>
          <w:szCs w:val="22"/>
          <w:lang w:val="en-CA"/>
        </w:rPr>
        <w:t xml:space="preserve">, under the University’s program for </w:t>
      </w:r>
      <w:r w:rsidR="003C4BC6" w:rsidRPr="00061712">
        <w:rPr>
          <w:rFonts w:ascii="Arial" w:hAnsi="Arial" w:cs="Arial"/>
          <w:sz w:val="22"/>
          <w:szCs w:val="22"/>
          <w:lang w:val="en-CA"/>
        </w:rPr>
        <w:t>International Visiting Graduate Student Scholar</w:t>
      </w:r>
      <w:r w:rsidR="0097757A" w:rsidRPr="00061712">
        <w:rPr>
          <w:rFonts w:ascii="Arial" w:hAnsi="Arial" w:cs="Arial"/>
          <w:sz w:val="22"/>
          <w:szCs w:val="22"/>
          <w:lang w:val="en-CA"/>
        </w:rPr>
        <w:t>.</w:t>
      </w:r>
      <w:r w:rsidRPr="00061712">
        <w:rPr>
          <w:rFonts w:ascii="Arial" w:hAnsi="Arial" w:cs="Arial"/>
          <w:sz w:val="22"/>
          <w:szCs w:val="22"/>
          <w:lang w:val="en-CA"/>
        </w:rPr>
        <w:t xml:space="preserve"> While at </w:t>
      </w:r>
      <w:r w:rsidR="00AA21CD" w:rsidRPr="00061712">
        <w:rPr>
          <w:rFonts w:ascii="Arial" w:hAnsi="Arial" w:cs="Arial"/>
          <w:sz w:val="22"/>
          <w:szCs w:val="22"/>
          <w:lang w:val="en-CA"/>
        </w:rPr>
        <w:t>York University</w:t>
      </w:r>
      <w:r w:rsidR="00DD1B9D" w:rsidRPr="00061712">
        <w:rPr>
          <w:rFonts w:ascii="Arial" w:hAnsi="Arial" w:cs="Arial"/>
          <w:sz w:val="22"/>
          <w:szCs w:val="22"/>
          <w:lang w:val="en-CA"/>
        </w:rPr>
        <w:t xml:space="preserve"> (</w:t>
      </w:r>
      <w:r w:rsidR="00AA21CD" w:rsidRPr="00061712">
        <w:rPr>
          <w:rFonts w:ascii="Arial" w:hAnsi="Arial" w:cs="Arial"/>
          <w:sz w:val="22"/>
          <w:szCs w:val="22"/>
          <w:lang w:val="en-CA"/>
        </w:rPr>
        <w:t>YORK</w:t>
      </w:r>
      <w:r w:rsidR="00DD1B9D" w:rsidRPr="00061712">
        <w:rPr>
          <w:rFonts w:ascii="Arial" w:hAnsi="Arial" w:cs="Arial"/>
          <w:sz w:val="22"/>
          <w:szCs w:val="22"/>
          <w:lang w:val="en-CA"/>
        </w:rPr>
        <w:t>)</w:t>
      </w:r>
      <w:r w:rsidR="00300247" w:rsidRPr="00061712">
        <w:rPr>
          <w:rFonts w:ascii="Arial" w:hAnsi="Arial" w:cs="Arial"/>
          <w:sz w:val="22"/>
          <w:szCs w:val="22"/>
          <w:lang w:val="en-CA"/>
        </w:rPr>
        <w:t>,</w:t>
      </w:r>
      <w:r w:rsidRPr="00061712">
        <w:rPr>
          <w:rFonts w:ascii="Arial" w:hAnsi="Arial" w:cs="Arial"/>
          <w:sz w:val="22"/>
          <w:szCs w:val="22"/>
          <w:lang w:val="en-CA"/>
        </w:rPr>
        <w:t xml:space="preserve"> you will</w:t>
      </w:r>
      <w:r w:rsidR="00AB65B4" w:rsidRPr="00061712">
        <w:rPr>
          <w:rFonts w:ascii="Arial" w:hAnsi="Arial" w:cs="Arial"/>
          <w:sz w:val="22"/>
          <w:szCs w:val="22"/>
          <w:lang w:val="en-CA"/>
        </w:rPr>
        <w:t xml:space="preserve"> </w:t>
      </w:r>
      <w:r w:rsidR="008C0502" w:rsidRPr="00061712">
        <w:rPr>
          <w:rFonts w:ascii="Arial" w:hAnsi="Arial" w:cs="Arial"/>
          <w:sz w:val="22"/>
          <w:szCs w:val="22"/>
          <w:lang w:val="en-CA"/>
        </w:rPr>
        <w:t xml:space="preserve">conduct research on </w:t>
      </w:r>
      <w:r w:rsidR="00547EB2" w:rsidRPr="00061712">
        <w:rPr>
          <w:rFonts w:ascii="Arial" w:hAnsi="Arial" w:cs="Arial"/>
          <w:sz w:val="22"/>
          <w:szCs w:val="22"/>
          <w:lang w:val="en-CA"/>
        </w:rPr>
        <w:t>the</w:t>
      </w:r>
      <w:r w:rsidR="00860E5E" w:rsidRPr="00061712">
        <w:rPr>
          <w:rFonts w:ascii="Arial" w:hAnsi="Arial" w:cs="Arial"/>
          <w:sz w:val="22"/>
          <w:szCs w:val="22"/>
          <w:lang w:val="en-CA"/>
        </w:rPr>
        <w:t xml:space="preserve"> </w:t>
      </w:r>
      <w:r w:rsidR="008C0502" w:rsidRPr="00061712">
        <w:rPr>
          <w:rFonts w:ascii="Arial" w:hAnsi="Arial" w:cs="Arial"/>
          <w:sz w:val="22"/>
          <w:szCs w:val="22"/>
          <w:lang w:val="en-CA"/>
        </w:rPr>
        <w:t>“</w:t>
      </w:r>
      <w:r w:rsidR="00672161" w:rsidRPr="00061712">
        <w:rPr>
          <w:rFonts w:ascii="Arial" w:hAnsi="Arial" w:cs="Arial"/>
          <w:sz w:val="22"/>
          <w:szCs w:val="22"/>
          <w:lang w:val="en-CA"/>
        </w:rPr>
        <w:t>INSERT TOPIC</w:t>
      </w:r>
      <w:r w:rsidR="002B4399" w:rsidRPr="00061712">
        <w:rPr>
          <w:rFonts w:ascii="Arial" w:hAnsi="Arial" w:cs="Arial"/>
          <w:sz w:val="22"/>
          <w:szCs w:val="22"/>
          <w:lang w:val="en-CA"/>
        </w:rPr>
        <w:t xml:space="preserve">” </w:t>
      </w:r>
      <w:r w:rsidRPr="00061712">
        <w:rPr>
          <w:rFonts w:ascii="Arial" w:hAnsi="Arial" w:cs="Arial"/>
          <w:sz w:val="22"/>
          <w:szCs w:val="22"/>
          <w:lang w:val="en-CA"/>
        </w:rPr>
        <w:t>under the supervision of</w:t>
      </w:r>
      <w:r w:rsidR="00846044" w:rsidRPr="00061712">
        <w:rPr>
          <w:rFonts w:ascii="Arial" w:hAnsi="Arial" w:cs="Arial"/>
          <w:sz w:val="22"/>
          <w:szCs w:val="22"/>
          <w:lang w:val="en-CA"/>
        </w:rPr>
        <w:t xml:space="preserve"> </w:t>
      </w:r>
      <w:r w:rsidR="00672161" w:rsidRPr="00061712">
        <w:rPr>
          <w:rFonts w:ascii="Arial" w:hAnsi="Arial" w:cs="Arial"/>
          <w:sz w:val="22"/>
          <w:szCs w:val="22"/>
          <w:lang w:val="en-CA"/>
        </w:rPr>
        <w:t>[</w:t>
      </w:r>
      <w:r w:rsidR="00AA21CD" w:rsidRPr="00061712">
        <w:rPr>
          <w:rFonts w:ascii="Arial" w:hAnsi="Arial" w:cs="Arial"/>
          <w:sz w:val="22"/>
          <w:szCs w:val="22"/>
          <w:lang w:val="en-CA"/>
        </w:rPr>
        <w:t>YORK</w:t>
      </w:r>
      <w:r w:rsidR="00DD1B9D" w:rsidRPr="00061712">
        <w:rPr>
          <w:rFonts w:ascii="Arial" w:hAnsi="Arial" w:cs="Arial"/>
          <w:sz w:val="22"/>
          <w:szCs w:val="22"/>
          <w:lang w:val="en-CA"/>
        </w:rPr>
        <w:t xml:space="preserve"> </w:t>
      </w:r>
      <w:r w:rsidR="00672161" w:rsidRPr="00061712">
        <w:rPr>
          <w:rFonts w:ascii="Arial" w:hAnsi="Arial" w:cs="Arial"/>
          <w:sz w:val="22"/>
          <w:szCs w:val="22"/>
          <w:lang w:val="en-CA"/>
        </w:rPr>
        <w:t>SUPERVISOR]</w:t>
      </w:r>
      <w:r w:rsidR="00D21438" w:rsidRPr="00061712">
        <w:rPr>
          <w:rFonts w:ascii="Arial" w:hAnsi="Arial" w:cs="Arial"/>
          <w:sz w:val="22"/>
          <w:szCs w:val="22"/>
          <w:lang w:val="en-CA"/>
        </w:rPr>
        <w:t>,</w:t>
      </w:r>
      <w:r w:rsidR="002B4399" w:rsidRPr="00061712">
        <w:rPr>
          <w:rFonts w:ascii="Arial" w:hAnsi="Arial" w:cs="Arial"/>
          <w:sz w:val="22"/>
          <w:szCs w:val="22"/>
          <w:lang w:val="en-CA"/>
        </w:rPr>
        <w:t xml:space="preserve"> </w:t>
      </w:r>
      <w:r w:rsidR="00672161" w:rsidRPr="00061712">
        <w:rPr>
          <w:rFonts w:ascii="Arial" w:hAnsi="Arial" w:cs="Arial"/>
          <w:sz w:val="22"/>
          <w:szCs w:val="22"/>
          <w:lang w:val="en-CA"/>
        </w:rPr>
        <w:t>[TITLE OF SUPERVISOR]</w:t>
      </w:r>
      <w:r w:rsidRPr="00061712">
        <w:rPr>
          <w:rFonts w:ascii="Arial" w:hAnsi="Arial" w:cs="Arial"/>
          <w:sz w:val="22"/>
          <w:szCs w:val="22"/>
          <w:lang w:val="en-CA"/>
        </w:rPr>
        <w:t xml:space="preserve">. </w:t>
      </w:r>
    </w:p>
    <w:p w:rsidR="00A96E0E" w:rsidRPr="00061712" w:rsidRDefault="00AA21CD" w:rsidP="00A96E0E">
      <w:pPr>
        <w:pStyle w:val="Default"/>
        <w:spacing w:after="120"/>
        <w:rPr>
          <w:rFonts w:ascii="Arial" w:hAnsi="Arial" w:cs="Arial"/>
          <w:color w:val="FF0000"/>
          <w:sz w:val="22"/>
          <w:szCs w:val="22"/>
          <w:lang w:val="en-CA"/>
        </w:rPr>
      </w:pPr>
      <w:r w:rsidRPr="00061712">
        <w:rPr>
          <w:rFonts w:ascii="Arial" w:hAnsi="Arial" w:cs="Arial"/>
          <w:color w:val="FF0000"/>
          <w:sz w:val="22"/>
          <w:szCs w:val="22"/>
          <w:lang w:val="en-CA"/>
        </w:rPr>
        <w:t xml:space="preserve">INSERT IF NECESSARY: </w:t>
      </w:r>
      <w:r w:rsidR="00A96E0E" w:rsidRPr="00061712">
        <w:rPr>
          <w:rFonts w:ascii="Arial" w:hAnsi="Arial" w:cs="Arial"/>
          <w:color w:val="FF0000"/>
          <w:sz w:val="22"/>
          <w:szCs w:val="22"/>
          <w:lang w:val="en-CA"/>
        </w:rPr>
        <w:t>During your</w:t>
      </w:r>
      <w:r w:rsidR="00863543" w:rsidRPr="00061712">
        <w:rPr>
          <w:rFonts w:ascii="Arial" w:hAnsi="Arial" w:cs="Arial"/>
          <w:color w:val="FF0000"/>
          <w:sz w:val="22"/>
          <w:szCs w:val="22"/>
          <w:lang w:val="en-CA"/>
        </w:rPr>
        <w:t xml:space="preserve"> </w:t>
      </w:r>
      <w:r w:rsidR="00134E0C" w:rsidRPr="00061712">
        <w:rPr>
          <w:rFonts w:ascii="Arial" w:hAnsi="Arial" w:cs="Arial"/>
          <w:color w:val="FF0000"/>
          <w:sz w:val="22"/>
          <w:szCs w:val="22"/>
          <w:lang w:val="en-CA"/>
        </w:rPr>
        <w:t>v</w:t>
      </w:r>
      <w:r w:rsidR="00A4646D" w:rsidRPr="00061712">
        <w:rPr>
          <w:rFonts w:ascii="Arial" w:hAnsi="Arial" w:cs="Arial"/>
          <w:color w:val="FF0000"/>
          <w:sz w:val="22"/>
          <w:szCs w:val="22"/>
          <w:lang w:val="en-CA"/>
        </w:rPr>
        <w:t>isit</w:t>
      </w:r>
      <w:r w:rsidR="00A96E0E" w:rsidRPr="00061712">
        <w:rPr>
          <w:rFonts w:ascii="Arial" w:hAnsi="Arial" w:cs="Arial"/>
          <w:color w:val="FF0000"/>
          <w:sz w:val="22"/>
          <w:szCs w:val="22"/>
          <w:lang w:val="en-CA"/>
        </w:rPr>
        <w:t xml:space="preserve">, the </w:t>
      </w:r>
      <w:r w:rsidR="00672161" w:rsidRPr="00061712">
        <w:rPr>
          <w:rFonts w:ascii="Arial" w:hAnsi="Arial" w:cs="Arial"/>
          <w:color w:val="FF0000"/>
          <w:sz w:val="22"/>
          <w:szCs w:val="22"/>
          <w:lang w:val="en-CA"/>
        </w:rPr>
        <w:t>Faculty of ------------- [SPECIFY IF IT S A RESEARCH CENTRE]</w:t>
      </w:r>
      <w:r w:rsidR="00A96E0E" w:rsidRPr="00061712">
        <w:rPr>
          <w:rFonts w:ascii="Arial" w:hAnsi="Arial" w:cs="Arial"/>
          <w:b/>
          <w:color w:val="FF0000"/>
          <w:sz w:val="22"/>
          <w:szCs w:val="22"/>
        </w:rPr>
        <w:t xml:space="preserve"> </w:t>
      </w:r>
      <w:r w:rsidR="00A96E0E" w:rsidRPr="00061712">
        <w:rPr>
          <w:rFonts w:ascii="Arial" w:hAnsi="Arial" w:cs="Arial"/>
          <w:color w:val="FF0000"/>
          <w:sz w:val="22"/>
          <w:szCs w:val="22"/>
          <w:lang w:val="en-CA"/>
        </w:rPr>
        <w:t xml:space="preserve">will offer you an allowance for subsistence and accommodation to a maximum of </w:t>
      </w:r>
      <w:r w:rsidR="00672161" w:rsidRPr="00061712">
        <w:rPr>
          <w:rFonts w:ascii="Arial" w:hAnsi="Arial" w:cs="Arial"/>
          <w:color w:val="FF0000"/>
          <w:sz w:val="22"/>
          <w:szCs w:val="22"/>
          <w:lang w:val="en-CA"/>
        </w:rPr>
        <w:t>------</w:t>
      </w:r>
      <w:r w:rsidR="00A96E0E" w:rsidRPr="00061712">
        <w:rPr>
          <w:rFonts w:ascii="Arial" w:hAnsi="Arial" w:cs="Arial"/>
          <w:color w:val="FF0000"/>
          <w:sz w:val="22"/>
          <w:szCs w:val="22"/>
          <w:lang w:val="en-CA"/>
        </w:rPr>
        <w:t>.</w:t>
      </w:r>
      <w:r w:rsidR="00672161" w:rsidRPr="00061712">
        <w:rPr>
          <w:rFonts w:ascii="Arial" w:hAnsi="Arial" w:cs="Arial"/>
          <w:color w:val="FF0000"/>
          <w:sz w:val="22"/>
          <w:szCs w:val="22"/>
          <w:lang w:val="en-CA"/>
        </w:rPr>
        <w:t>--</w:t>
      </w:r>
      <w:r w:rsidR="00A96E0E" w:rsidRPr="00061712">
        <w:rPr>
          <w:rFonts w:ascii="Arial" w:hAnsi="Arial" w:cs="Arial"/>
          <w:color w:val="FF0000"/>
          <w:sz w:val="22"/>
          <w:szCs w:val="22"/>
          <w:lang w:val="en-CA"/>
        </w:rPr>
        <w:t xml:space="preserve"> CAN $. </w:t>
      </w:r>
    </w:p>
    <w:p w:rsidR="0097757A" w:rsidRPr="00061712" w:rsidRDefault="00C77AA3" w:rsidP="008C0502">
      <w:pPr>
        <w:pStyle w:val="Default"/>
        <w:spacing w:after="120"/>
        <w:rPr>
          <w:rFonts w:ascii="Arial" w:hAnsi="Arial" w:cs="Arial"/>
          <w:sz w:val="22"/>
          <w:szCs w:val="22"/>
          <w:lang w:val="en-CA"/>
        </w:rPr>
      </w:pPr>
      <w:r w:rsidRPr="00061712">
        <w:rPr>
          <w:rFonts w:ascii="Arial" w:hAnsi="Arial" w:cs="Arial"/>
          <w:sz w:val="22"/>
          <w:szCs w:val="22"/>
          <w:lang w:val="en-CA"/>
        </w:rPr>
        <w:t xml:space="preserve">This invitation and the conditions of your </w:t>
      </w:r>
      <w:r w:rsidR="00846044" w:rsidRPr="00061712">
        <w:rPr>
          <w:rFonts w:ascii="Arial" w:hAnsi="Arial" w:cs="Arial"/>
          <w:sz w:val="22"/>
          <w:szCs w:val="22"/>
          <w:lang w:val="en-CA"/>
        </w:rPr>
        <w:t xml:space="preserve">visit </w:t>
      </w:r>
      <w:r w:rsidRPr="00061712">
        <w:rPr>
          <w:rFonts w:ascii="Arial" w:hAnsi="Arial" w:cs="Arial"/>
          <w:sz w:val="22"/>
          <w:szCs w:val="22"/>
          <w:lang w:val="en-CA"/>
        </w:rPr>
        <w:t xml:space="preserve">are </w:t>
      </w:r>
      <w:r w:rsidR="00D80B06" w:rsidRPr="00061712">
        <w:rPr>
          <w:rFonts w:ascii="Arial" w:hAnsi="Arial" w:cs="Arial"/>
          <w:sz w:val="22"/>
          <w:szCs w:val="22"/>
          <w:lang w:val="en-CA"/>
        </w:rPr>
        <w:t xml:space="preserve">set out under </w:t>
      </w:r>
      <w:r w:rsidR="00061712" w:rsidRPr="00061712">
        <w:rPr>
          <w:rFonts w:ascii="Arial" w:hAnsi="Arial" w:cs="Arial"/>
          <w:sz w:val="22"/>
          <w:szCs w:val="22"/>
          <w:lang w:val="en-CA"/>
        </w:rPr>
        <w:t xml:space="preserve">the terms and conditions </w:t>
      </w:r>
      <w:r w:rsidR="0097757A" w:rsidRPr="00061712">
        <w:rPr>
          <w:rFonts w:ascii="Arial" w:hAnsi="Arial" w:cs="Arial"/>
          <w:sz w:val="22"/>
          <w:szCs w:val="22"/>
          <w:lang w:val="en-CA"/>
        </w:rPr>
        <w:t xml:space="preserve">in this </w:t>
      </w:r>
      <w:r w:rsidR="00D80B06" w:rsidRPr="00061712">
        <w:rPr>
          <w:rFonts w:ascii="Arial" w:hAnsi="Arial" w:cs="Arial"/>
          <w:sz w:val="22"/>
          <w:szCs w:val="22"/>
          <w:lang w:val="en-CA"/>
        </w:rPr>
        <w:t>letter</w:t>
      </w:r>
      <w:r w:rsidR="0097757A" w:rsidRPr="00061712">
        <w:rPr>
          <w:rFonts w:ascii="Arial" w:hAnsi="Arial" w:cs="Arial"/>
          <w:sz w:val="22"/>
          <w:szCs w:val="22"/>
          <w:lang w:val="en-CA"/>
        </w:rPr>
        <w:t xml:space="preserve"> which you must </w:t>
      </w:r>
      <w:r w:rsidR="00D053CC" w:rsidRPr="00061712">
        <w:rPr>
          <w:rFonts w:ascii="Arial" w:hAnsi="Arial" w:cs="Arial"/>
          <w:sz w:val="22"/>
          <w:szCs w:val="22"/>
          <w:lang w:val="en-CA"/>
        </w:rPr>
        <w:t xml:space="preserve">read carefully, </w:t>
      </w:r>
      <w:r w:rsidR="0097757A" w:rsidRPr="00061712">
        <w:rPr>
          <w:rFonts w:ascii="Arial" w:hAnsi="Arial" w:cs="Arial"/>
          <w:sz w:val="22"/>
          <w:szCs w:val="22"/>
          <w:lang w:val="en-CA"/>
        </w:rPr>
        <w:t xml:space="preserve">sign, </w:t>
      </w:r>
      <w:r w:rsidR="00D053CC" w:rsidRPr="00061712">
        <w:rPr>
          <w:rFonts w:ascii="Arial" w:hAnsi="Arial" w:cs="Arial"/>
          <w:sz w:val="22"/>
          <w:szCs w:val="22"/>
          <w:lang w:val="en-CA"/>
        </w:rPr>
        <w:t xml:space="preserve">and return a copy </w:t>
      </w:r>
      <w:r w:rsidR="008C0502" w:rsidRPr="00061712">
        <w:rPr>
          <w:rFonts w:ascii="Arial" w:hAnsi="Arial" w:cs="Arial"/>
          <w:sz w:val="22"/>
          <w:szCs w:val="22"/>
          <w:lang w:val="en-CA"/>
        </w:rPr>
        <w:t>of the “A</w:t>
      </w:r>
      <w:r w:rsidR="00273404" w:rsidRPr="00061712">
        <w:rPr>
          <w:rFonts w:ascii="Arial" w:hAnsi="Arial" w:cs="Arial"/>
          <w:sz w:val="22"/>
          <w:szCs w:val="22"/>
          <w:lang w:val="en-CA"/>
        </w:rPr>
        <w:t>cceptance</w:t>
      </w:r>
      <w:r w:rsidR="008C0502" w:rsidRPr="00061712">
        <w:rPr>
          <w:rFonts w:ascii="Arial" w:hAnsi="Arial" w:cs="Arial"/>
          <w:sz w:val="22"/>
          <w:szCs w:val="22"/>
          <w:lang w:val="en-CA"/>
        </w:rPr>
        <w:t xml:space="preserve">” </w:t>
      </w:r>
      <w:r w:rsidR="00D053CC" w:rsidRPr="00061712">
        <w:rPr>
          <w:rFonts w:ascii="Arial" w:hAnsi="Arial" w:cs="Arial"/>
          <w:sz w:val="22"/>
          <w:szCs w:val="22"/>
          <w:lang w:val="en-CA"/>
        </w:rPr>
        <w:t xml:space="preserve">to </w:t>
      </w:r>
      <w:r w:rsidR="00AA21CD" w:rsidRPr="00061712">
        <w:rPr>
          <w:rFonts w:ascii="Arial" w:hAnsi="Arial" w:cs="Arial"/>
          <w:sz w:val="22"/>
          <w:szCs w:val="22"/>
          <w:lang w:val="en-CA"/>
        </w:rPr>
        <w:t>York University</w:t>
      </w:r>
      <w:r w:rsidR="00DD1B9D" w:rsidRPr="00061712">
        <w:rPr>
          <w:rFonts w:ascii="Arial" w:hAnsi="Arial" w:cs="Arial"/>
          <w:sz w:val="22"/>
          <w:szCs w:val="22"/>
          <w:lang w:val="en-CA"/>
        </w:rPr>
        <w:t xml:space="preserve"> (</w:t>
      </w:r>
      <w:r w:rsidR="00AA21CD" w:rsidRPr="00061712">
        <w:rPr>
          <w:rFonts w:ascii="Arial" w:hAnsi="Arial" w:cs="Arial"/>
          <w:sz w:val="22"/>
          <w:szCs w:val="22"/>
          <w:lang w:val="en-CA"/>
        </w:rPr>
        <w:t>YORK</w:t>
      </w:r>
      <w:r w:rsidR="00DD1B9D" w:rsidRPr="00061712">
        <w:rPr>
          <w:rFonts w:ascii="Arial" w:hAnsi="Arial" w:cs="Arial"/>
          <w:sz w:val="22"/>
          <w:szCs w:val="22"/>
          <w:lang w:val="en-CA"/>
        </w:rPr>
        <w:t>)</w:t>
      </w:r>
      <w:r w:rsidR="00870444" w:rsidRPr="00061712">
        <w:rPr>
          <w:rFonts w:ascii="Arial" w:hAnsi="Arial" w:cs="Arial"/>
          <w:sz w:val="22"/>
          <w:szCs w:val="22"/>
          <w:lang w:val="en-CA"/>
        </w:rPr>
        <w:t>.</w:t>
      </w:r>
    </w:p>
    <w:p w:rsidR="00C77AA3" w:rsidRPr="00061712" w:rsidRDefault="0097757A" w:rsidP="008C0502">
      <w:pPr>
        <w:pStyle w:val="Default"/>
        <w:spacing w:after="120"/>
        <w:rPr>
          <w:rFonts w:ascii="Arial" w:hAnsi="Arial" w:cs="Arial"/>
          <w:sz w:val="22"/>
          <w:szCs w:val="22"/>
          <w:lang w:val="en-CA"/>
        </w:rPr>
      </w:pPr>
      <w:r w:rsidRPr="00061712">
        <w:rPr>
          <w:rFonts w:ascii="Arial" w:hAnsi="Arial" w:cs="Arial"/>
          <w:sz w:val="22"/>
          <w:szCs w:val="22"/>
          <w:lang w:val="en-CA"/>
        </w:rPr>
        <w:t>Th</w:t>
      </w:r>
      <w:r w:rsidR="00D053CC" w:rsidRPr="00061712">
        <w:rPr>
          <w:rFonts w:ascii="Arial" w:hAnsi="Arial" w:cs="Arial"/>
          <w:sz w:val="22"/>
          <w:szCs w:val="22"/>
          <w:lang w:val="en-CA"/>
        </w:rPr>
        <w:t>i</w:t>
      </w:r>
      <w:r w:rsidR="00AB65B4" w:rsidRPr="00061712">
        <w:rPr>
          <w:rFonts w:ascii="Arial" w:hAnsi="Arial" w:cs="Arial"/>
          <w:sz w:val="22"/>
          <w:szCs w:val="22"/>
          <w:lang w:val="en-CA"/>
        </w:rPr>
        <w:t>s</w:t>
      </w:r>
      <w:r w:rsidRPr="00061712">
        <w:rPr>
          <w:rFonts w:ascii="Arial" w:hAnsi="Arial" w:cs="Arial"/>
          <w:sz w:val="22"/>
          <w:szCs w:val="22"/>
          <w:lang w:val="en-CA"/>
        </w:rPr>
        <w:t xml:space="preserve"> invitation to come to </w:t>
      </w:r>
      <w:r w:rsidR="00AA21CD" w:rsidRPr="00061712">
        <w:rPr>
          <w:rFonts w:ascii="Arial" w:hAnsi="Arial" w:cs="Arial"/>
          <w:sz w:val="22"/>
          <w:szCs w:val="22"/>
          <w:lang w:val="en-CA"/>
        </w:rPr>
        <w:t>York University</w:t>
      </w:r>
      <w:r w:rsidR="00DD1B9D" w:rsidRPr="00061712">
        <w:rPr>
          <w:rFonts w:ascii="Arial" w:hAnsi="Arial" w:cs="Arial"/>
          <w:sz w:val="22"/>
          <w:szCs w:val="22"/>
          <w:lang w:val="en-CA"/>
        </w:rPr>
        <w:t xml:space="preserve"> (</w:t>
      </w:r>
      <w:r w:rsidR="00AA21CD" w:rsidRPr="00061712">
        <w:rPr>
          <w:rFonts w:ascii="Arial" w:hAnsi="Arial" w:cs="Arial"/>
          <w:sz w:val="22"/>
          <w:szCs w:val="22"/>
          <w:lang w:val="en-CA"/>
        </w:rPr>
        <w:t>YORK</w:t>
      </w:r>
      <w:r w:rsidR="00DD1B9D" w:rsidRPr="00061712">
        <w:rPr>
          <w:rFonts w:ascii="Arial" w:hAnsi="Arial" w:cs="Arial"/>
          <w:sz w:val="22"/>
          <w:szCs w:val="22"/>
          <w:lang w:val="en-CA"/>
        </w:rPr>
        <w:t>)</w:t>
      </w:r>
      <w:r w:rsidRPr="00061712">
        <w:rPr>
          <w:rFonts w:ascii="Arial" w:hAnsi="Arial" w:cs="Arial"/>
          <w:sz w:val="22"/>
          <w:szCs w:val="22"/>
          <w:lang w:val="en-CA"/>
        </w:rPr>
        <w:t xml:space="preserve"> is subject to the following conditions:</w:t>
      </w:r>
    </w:p>
    <w:p w:rsidR="0097757A" w:rsidRPr="00061712" w:rsidRDefault="002809DE" w:rsidP="00652C0F">
      <w:pPr>
        <w:numPr>
          <w:ilvl w:val="0"/>
          <w:numId w:val="5"/>
        </w:numPr>
        <w:tabs>
          <w:tab w:val="clear" w:pos="720"/>
          <w:tab w:val="num" w:pos="567"/>
        </w:tabs>
        <w:spacing w:after="120" w:line="240" w:lineRule="auto"/>
        <w:ind w:left="567" w:hanging="283"/>
        <w:rPr>
          <w:rFonts w:ascii="Arial" w:hAnsi="Arial" w:cs="Arial"/>
          <w:lang w:val="en-CA"/>
        </w:rPr>
      </w:pPr>
      <w:r w:rsidRPr="00061712">
        <w:rPr>
          <w:rFonts w:ascii="Arial" w:hAnsi="Arial" w:cs="Arial"/>
          <w:lang w:val="en-CA"/>
        </w:rPr>
        <w:t xml:space="preserve">This </w:t>
      </w:r>
      <w:r w:rsidR="008C0502" w:rsidRPr="00061712">
        <w:rPr>
          <w:rFonts w:ascii="Arial" w:hAnsi="Arial" w:cs="Arial"/>
          <w:lang w:val="en-CA"/>
        </w:rPr>
        <w:t>is a non-</w:t>
      </w:r>
      <w:r w:rsidR="00D80B06" w:rsidRPr="00061712">
        <w:rPr>
          <w:rFonts w:ascii="Arial" w:hAnsi="Arial" w:cs="Arial"/>
          <w:lang w:val="en-CA"/>
        </w:rPr>
        <w:t>paid</w:t>
      </w:r>
      <w:r w:rsidR="008C0502" w:rsidRPr="00061712">
        <w:rPr>
          <w:rFonts w:ascii="Arial" w:hAnsi="Arial" w:cs="Arial"/>
          <w:lang w:val="en-CA"/>
        </w:rPr>
        <w:t xml:space="preserve"> appointment.</w:t>
      </w:r>
    </w:p>
    <w:p w:rsidR="0097757A" w:rsidRPr="00061712" w:rsidRDefault="002809DE" w:rsidP="00652C0F">
      <w:pPr>
        <w:numPr>
          <w:ilvl w:val="0"/>
          <w:numId w:val="5"/>
        </w:numPr>
        <w:tabs>
          <w:tab w:val="clear" w:pos="720"/>
          <w:tab w:val="num" w:pos="567"/>
        </w:tabs>
        <w:spacing w:after="120" w:line="240" w:lineRule="auto"/>
        <w:ind w:left="567" w:hanging="283"/>
        <w:rPr>
          <w:rFonts w:ascii="Arial" w:hAnsi="Arial" w:cs="Arial"/>
          <w:lang w:val="en-CA"/>
        </w:rPr>
      </w:pPr>
      <w:r w:rsidRPr="00061712">
        <w:rPr>
          <w:rFonts w:ascii="Arial" w:hAnsi="Arial" w:cs="Arial"/>
          <w:lang w:val="en-CA"/>
        </w:rPr>
        <w:t xml:space="preserve">The research carried out at </w:t>
      </w:r>
      <w:r w:rsidR="00AA21CD" w:rsidRPr="00061712">
        <w:rPr>
          <w:rFonts w:ascii="Arial" w:hAnsi="Arial" w:cs="Arial"/>
          <w:lang w:val="en-CA"/>
        </w:rPr>
        <w:t>York University</w:t>
      </w:r>
      <w:r w:rsidR="00DD1B9D" w:rsidRPr="00061712">
        <w:rPr>
          <w:rFonts w:ascii="Arial" w:hAnsi="Arial" w:cs="Arial"/>
          <w:lang w:val="en-CA"/>
        </w:rPr>
        <w:t xml:space="preserve"> (</w:t>
      </w:r>
      <w:r w:rsidR="00AA21CD" w:rsidRPr="00061712">
        <w:rPr>
          <w:rFonts w:ascii="Arial" w:hAnsi="Arial" w:cs="Arial"/>
          <w:lang w:val="en-CA"/>
        </w:rPr>
        <w:t>YORK</w:t>
      </w:r>
      <w:r w:rsidR="00DD1B9D" w:rsidRPr="00061712">
        <w:rPr>
          <w:rFonts w:ascii="Arial" w:hAnsi="Arial" w:cs="Arial"/>
          <w:lang w:val="en-CA"/>
        </w:rPr>
        <w:t>)</w:t>
      </w:r>
      <w:r w:rsidRPr="00061712">
        <w:rPr>
          <w:rFonts w:ascii="Arial" w:hAnsi="Arial" w:cs="Arial"/>
          <w:lang w:val="en-CA"/>
        </w:rPr>
        <w:t xml:space="preserve"> is in partial fulfil</w:t>
      </w:r>
      <w:r w:rsidR="00A96E0E" w:rsidRPr="00061712">
        <w:rPr>
          <w:rFonts w:ascii="Arial" w:hAnsi="Arial" w:cs="Arial"/>
          <w:lang w:val="en-CA"/>
        </w:rPr>
        <w:t xml:space="preserve">lment of your degree program at </w:t>
      </w:r>
      <w:r w:rsidR="00672161" w:rsidRPr="00061712">
        <w:rPr>
          <w:rFonts w:ascii="Arial" w:hAnsi="Arial" w:cs="Arial"/>
          <w:lang w:val="en-CA"/>
        </w:rPr>
        <w:t>[HOME INSTITUTION]</w:t>
      </w:r>
      <w:r w:rsidRPr="00061712">
        <w:rPr>
          <w:rFonts w:ascii="Arial" w:hAnsi="Arial" w:cs="Arial"/>
          <w:lang w:val="en-CA"/>
        </w:rPr>
        <w:t>.</w:t>
      </w:r>
    </w:p>
    <w:p w:rsidR="0097757A" w:rsidRPr="00061712" w:rsidRDefault="002809DE" w:rsidP="00652C0F">
      <w:pPr>
        <w:numPr>
          <w:ilvl w:val="0"/>
          <w:numId w:val="5"/>
        </w:numPr>
        <w:tabs>
          <w:tab w:val="clear" w:pos="720"/>
          <w:tab w:val="num" w:pos="567"/>
        </w:tabs>
        <w:spacing w:after="120" w:line="240" w:lineRule="auto"/>
        <w:ind w:left="567" w:hanging="283"/>
        <w:rPr>
          <w:rFonts w:ascii="Arial" w:hAnsi="Arial" w:cs="Arial"/>
          <w:lang w:val="en-CA"/>
        </w:rPr>
      </w:pPr>
      <w:r w:rsidRPr="00061712">
        <w:rPr>
          <w:rFonts w:ascii="Arial" w:hAnsi="Arial" w:cs="Arial"/>
          <w:lang w:val="en-CA"/>
        </w:rPr>
        <w:t>You will conduct your research in coll</w:t>
      </w:r>
      <w:r w:rsidR="00987C07" w:rsidRPr="00061712">
        <w:rPr>
          <w:rFonts w:ascii="Arial" w:hAnsi="Arial" w:cs="Arial"/>
          <w:lang w:val="en-CA"/>
        </w:rPr>
        <w:t xml:space="preserve">aboration with </w:t>
      </w:r>
      <w:r w:rsidR="00672161" w:rsidRPr="00061712">
        <w:rPr>
          <w:rFonts w:ascii="Arial" w:hAnsi="Arial" w:cs="Arial"/>
          <w:lang w:val="en-CA"/>
        </w:rPr>
        <w:t>[</w:t>
      </w:r>
      <w:r w:rsidR="00AA21CD" w:rsidRPr="00061712">
        <w:rPr>
          <w:rFonts w:ascii="Arial" w:hAnsi="Arial" w:cs="Arial"/>
          <w:lang w:val="en-CA"/>
        </w:rPr>
        <w:t>YORK</w:t>
      </w:r>
      <w:r w:rsidR="0016001C" w:rsidRPr="00061712">
        <w:rPr>
          <w:rFonts w:ascii="Arial" w:hAnsi="Arial" w:cs="Arial"/>
          <w:lang w:val="en-CA"/>
        </w:rPr>
        <w:t xml:space="preserve"> </w:t>
      </w:r>
      <w:r w:rsidR="00672161" w:rsidRPr="00061712">
        <w:rPr>
          <w:rFonts w:ascii="Arial" w:hAnsi="Arial" w:cs="Arial"/>
          <w:lang w:val="en-CA"/>
        </w:rPr>
        <w:t>SUPERVISOR]</w:t>
      </w:r>
      <w:r w:rsidR="008C0502" w:rsidRPr="00061712">
        <w:rPr>
          <w:rFonts w:ascii="Arial" w:hAnsi="Arial" w:cs="Arial"/>
          <w:lang w:val="en-CA"/>
        </w:rPr>
        <w:t>. The nature of your r</w:t>
      </w:r>
      <w:r w:rsidR="003C4BC6" w:rsidRPr="00061712">
        <w:rPr>
          <w:rFonts w:ascii="Arial" w:hAnsi="Arial" w:cs="Arial"/>
          <w:lang w:val="en-CA"/>
        </w:rPr>
        <w:t>esearch requires this period at York</w:t>
      </w:r>
      <w:r w:rsidR="008C0502" w:rsidRPr="00061712">
        <w:rPr>
          <w:rFonts w:ascii="Arial" w:hAnsi="Arial" w:cs="Arial"/>
          <w:lang w:val="en-CA"/>
        </w:rPr>
        <w:t xml:space="preserve"> for completion, and your participation in </w:t>
      </w:r>
      <w:r w:rsidR="00672161" w:rsidRPr="00061712">
        <w:rPr>
          <w:rFonts w:ascii="Arial" w:hAnsi="Arial" w:cs="Arial"/>
          <w:lang w:val="en-CA"/>
        </w:rPr>
        <w:t>[</w:t>
      </w:r>
      <w:r w:rsidR="00AA21CD" w:rsidRPr="00061712">
        <w:rPr>
          <w:rFonts w:ascii="Arial" w:hAnsi="Arial" w:cs="Arial"/>
          <w:lang w:val="en-CA"/>
        </w:rPr>
        <w:t>YORK</w:t>
      </w:r>
      <w:r w:rsidR="00DD1B9D" w:rsidRPr="00061712">
        <w:rPr>
          <w:rFonts w:ascii="Arial" w:hAnsi="Arial" w:cs="Arial"/>
          <w:lang w:val="en-CA"/>
        </w:rPr>
        <w:t xml:space="preserve"> </w:t>
      </w:r>
      <w:r w:rsidR="00672161" w:rsidRPr="00061712">
        <w:rPr>
          <w:rFonts w:ascii="Arial" w:hAnsi="Arial" w:cs="Arial"/>
          <w:lang w:val="en-CA"/>
        </w:rPr>
        <w:t>SUPERVISOR]’s</w:t>
      </w:r>
      <w:r w:rsidR="002B4399" w:rsidRPr="00061712">
        <w:rPr>
          <w:rFonts w:ascii="Arial" w:hAnsi="Arial" w:cs="Arial"/>
          <w:lang w:val="en-CA"/>
        </w:rPr>
        <w:t xml:space="preserve"> </w:t>
      </w:r>
      <w:r w:rsidR="00B1219E" w:rsidRPr="00061712">
        <w:rPr>
          <w:rFonts w:ascii="Arial" w:hAnsi="Arial" w:cs="Arial"/>
          <w:lang w:val="en-CA"/>
        </w:rPr>
        <w:t>team will be an integral part of its research.</w:t>
      </w:r>
    </w:p>
    <w:p w:rsidR="0097757A" w:rsidRPr="00061712" w:rsidRDefault="00987C07" w:rsidP="00652C0F">
      <w:pPr>
        <w:numPr>
          <w:ilvl w:val="0"/>
          <w:numId w:val="5"/>
        </w:numPr>
        <w:tabs>
          <w:tab w:val="clear" w:pos="720"/>
          <w:tab w:val="num" w:pos="567"/>
        </w:tabs>
        <w:spacing w:after="120" w:line="240" w:lineRule="auto"/>
        <w:ind w:left="567" w:hanging="283"/>
        <w:rPr>
          <w:rFonts w:ascii="Arial" w:hAnsi="Arial" w:cs="Arial"/>
          <w:lang w:val="en-CA"/>
        </w:rPr>
      </w:pPr>
      <w:r w:rsidRPr="00061712">
        <w:rPr>
          <w:rFonts w:ascii="Arial" w:hAnsi="Arial" w:cs="Arial"/>
          <w:lang w:val="en-CA"/>
        </w:rPr>
        <w:t xml:space="preserve">The period of research will be from </w:t>
      </w:r>
      <w:r w:rsidR="00672161" w:rsidRPr="00061712">
        <w:rPr>
          <w:rFonts w:ascii="Arial" w:hAnsi="Arial" w:cs="Arial"/>
          <w:lang w:val="en-CA"/>
        </w:rPr>
        <w:t>[STARTING DATE]</w:t>
      </w:r>
      <w:r w:rsidR="002B4399" w:rsidRPr="00061712">
        <w:rPr>
          <w:rFonts w:ascii="Arial" w:hAnsi="Arial" w:cs="Arial"/>
          <w:lang w:val="en-CA"/>
        </w:rPr>
        <w:t xml:space="preserve"> </w:t>
      </w:r>
      <w:r w:rsidR="00D21438" w:rsidRPr="00061712">
        <w:rPr>
          <w:rFonts w:ascii="Arial" w:hAnsi="Arial" w:cs="Arial"/>
          <w:lang w:val="en-CA"/>
        </w:rPr>
        <w:t xml:space="preserve">to </w:t>
      </w:r>
      <w:r w:rsidR="00672161" w:rsidRPr="00061712">
        <w:rPr>
          <w:rFonts w:ascii="Arial" w:hAnsi="Arial" w:cs="Arial"/>
          <w:lang w:val="en-CA"/>
        </w:rPr>
        <w:t>[ENDING DATE]</w:t>
      </w:r>
      <w:r w:rsidRPr="00061712">
        <w:rPr>
          <w:rFonts w:ascii="Arial" w:hAnsi="Arial" w:cs="Arial"/>
          <w:lang w:val="en-CA"/>
        </w:rPr>
        <w:t>.</w:t>
      </w:r>
    </w:p>
    <w:p w:rsidR="00690BE2" w:rsidRPr="00061712" w:rsidRDefault="00B1219E" w:rsidP="00690BE2">
      <w:pPr>
        <w:numPr>
          <w:ilvl w:val="0"/>
          <w:numId w:val="5"/>
        </w:numPr>
        <w:tabs>
          <w:tab w:val="clear" w:pos="720"/>
          <w:tab w:val="num" w:pos="567"/>
        </w:tabs>
        <w:spacing w:after="0" w:line="240" w:lineRule="auto"/>
        <w:ind w:left="568" w:hanging="284"/>
        <w:rPr>
          <w:rFonts w:ascii="Arial" w:hAnsi="Arial" w:cs="Arial"/>
          <w:lang w:val="en-CA"/>
        </w:rPr>
      </w:pPr>
      <w:r w:rsidRPr="00061712">
        <w:rPr>
          <w:rFonts w:ascii="Arial" w:hAnsi="Arial" w:cs="Arial"/>
          <w:lang w:val="en-CA"/>
        </w:rPr>
        <w:t>Your supervisor’s contact information:</w:t>
      </w:r>
      <w:r w:rsidR="00987C07" w:rsidRPr="00061712">
        <w:rPr>
          <w:rFonts w:ascii="Arial" w:hAnsi="Arial" w:cs="Arial"/>
          <w:lang w:val="en-CA"/>
        </w:rPr>
        <w:tab/>
      </w:r>
    </w:p>
    <w:p w:rsidR="00672161" w:rsidRPr="00061712" w:rsidRDefault="00672161" w:rsidP="00672161">
      <w:pPr>
        <w:spacing w:after="0" w:line="240" w:lineRule="auto"/>
        <w:ind w:left="567"/>
        <w:rPr>
          <w:rFonts w:ascii="Arial" w:hAnsi="Arial" w:cs="Arial"/>
          <w:lang w:val="en-CA"/>
        </w:rPr>
      </w:pPr>
      <w:r w:rsidRPr="00061712">
        <w:rPr>
          <w:rFonts w:ascii="Arial" w:hAnsi="Arial" w:cs="Arial"/>
          <w:lang w:val="en-CA"/>
        </w:rPr>
        <w:t xml:space="preserve">NAME OF </w:t>
      </w:r>
      <w:r w:rsidR="00AA21CD" w:rsidRPr="00061712">
        <w:rPr>
          <w:rFonts w:ascii="Arial" w:hAnsi="Arial" w:cs="Arial"/>
          <w:lang w:val="en-CA"/>
        </w:rPr>
        <w:t>YORK</w:t>
      </w:r>
      <w:r w:rsidR="00DD1B9D" w:rsidRPr="00061712">
        <w:rPr>
          <w:rFonts w:ascii="Arial" w:hAnsi="Arial" w:cs="Arial"/>
          <w:lang w:val="en-CA"/>
        </w:rPr>
        <w:t xml:space="preserve"> </w:t>
      </w:r>
      <w:r w:rsidRPr="00061712">
        <w:rPr>
          <w:rFonts w:ascii="Arial" w:hAnsi="Arial" w:cs="Arial"/>
          <w:lang w:val="en-CA"/>
        </w:rPr>
        <w:t>SUPERVISOR</w:t>
      </w:r>
    </w:p>
    <w:p w:rsidR="00061712" w:rsidRDefault="00672161" w:rsidP="00672161">
      <w:pPr>
        <w:spacing w:after="0" w:line="240" w:lineRule="auto"/>
        <w:ind w:left="567"/>
        <w:rPr>
          <w:rFonts w:ascii="Arial" w:hAnsi="Arial" w:cs="Arial"/>
          <w:lang w:val="en-CA"/>
        </w:rPr>
      </w:pPr>
      <w:r w:rsidRPr="00061712">
        <w:rPr>
          <w:rFonts w:ascii="Arial" w:hAnsi="Arial" w:cs="Arial"/>
          <w:lang w:val="en-CA"/>
        </w:rPr>
        <w:t xml:space="preserve">RESEARCH INSTITUTE (IF APPLICABLE) </w:t>
      </w:r>
      <w:r w:rsidR="00D21438" w:rsidRPr="00061712">
        <w:rPr>
          <w:rFonts w:ascii="Arial" w:hAnsi="Arial" w:cs="Arial"/>
          <w:lang w:val="en-CA"/>
        </w:rPr>
        <w:br/>
        <w:t>F</w:t>
      </w:r>
      <w:r w:rsidRPr="00061712">
        <w:rPr>
          <w:rFonts w:ascii="Arial" w:hAnsi="Arial" w:cs="Arial"/>
          <w:lang w:val="en-CA"/>
        </w:rPr>
        <w:t xml:space="preserve">ACULTY </w:t>
      </w:r>
      <w:r w:rsidR="00D21438" w:rsidRPr="00061712">
        <w:rPr>
          <w:rFonts w:ascii="Arial" w:hAnsi="Arial" w:cs="Arial"/>
          <w:lang w:val="en-CA"/>
        </w:rPr>
        <w:br/>
        <w:t xml:space="preserve">Office: </w:t>
      </w:r>
      <w:r w:rsidR="00D21438" w:rsidRPr="00061712">
        <w:rPr>
          <w:rFonts w:ascii="Arial" w:hAnsi="Arial" w:cs="Arial"/>
          <w:lang w:val="en-CA"/>
        </w:rPr>
        <w:tab/>
      </w:r>
      <w:r w:rsidR="00D21438" w:rsidRPr="00061712">
        <w:rPr>
          <w:rFonts w:ascii="Arial" w:hAnsi="Arial" w:cs="Arial"/>
          <w:lang w:val="en-CA"/>
        </w:rPr>
        <w:tab/>
      </w:r>
      <w:r w:rsidR="00D21438" w:rsidRPr="00061712">
        <w:rPr>
          <w:rFonts w:ascii="Arial" w:hAnsi="Arial" w:cs="Arial"/>
          <w:lang w:val="en-CA"/>
        </w:rPr>
        <w:tab/>
      </w:r>
      <w:r w:rsidR="00061712">
        <w:rPr>
          <w:rFonts w:ascii="Arial" w:hAnsi="Arial" w:cs="Arial"/>
          <w:lang w:val="en-CA"/>
        </w:rPr>
        <w:tab/>
      </w:r>
    </w:p>
    <w:p w:rsidR="00987C07" w:rsidRPr="00061712" w:rsidRDefault="00D21438" w:rsidP="00672161">
      <w:pPr>
        <w:spacing w:after="0" w:line="240" w:lineRule="auto"/>
        <w:ind w:left="567"/>
        <w:rPr>
          <w:rFonts w:ascii="Arial" w:hAnsi="Arial" w:cs="Arial"/>
          <w:lang w:val="en-CA"/>
        </w:rPr>
      </w:pPr>
      <w:r w:rsidRPr="00061712">
        <w:rPr>
          <w:rFonts w:ascii="Arial" w:hAnsi="Arial" w:cs="Arial"/>
          <w:lang w:val="en-CA"/>
        </w:rPr>
        <w:t>Phone: +1-</w:t>
      </w:r>
      <w:r w:rsidR="00AA21CD" w:rsidRPr="00061712">
        <w:rPr>
          <w:rFonts w:ascii="Arial" w:hAnsi="Arial" w:cs="Arial"/>
          <w:lang w:val="en-CA"/>
        </w:rPr>
        <w:t>736-2100</w:t>
      </w:r>
      <w:r w:rsidR="00DD1B9D" w:rsidRPr="00061712">
        <w:rPr>
          <w:rFonts w:ascii="Arial" w:hAnsi="Arial" w:cs="Arial"/>
          <w:lang w:val="en-CA"/>
        </w:rPr>
        <w:t xml:space="preserve"> </w:t>
      </w:r>
      <w:r w:rsidRPr="00061712">
        <w:rPr>
          <w:rFonts w:ascii="Arial" w:hAnsi="Arial" w:cs="Arial"/>
          <w:lang w:val="en-CA"/>
        </w:rPr>
        <w:t xml:space="preserve">ext. </w:t>
      </w:r>
      <w:r w:rsidR="00672161" w:rsidRPr="00061712">
        <w:rPr>
          <w:rFonts w:ascii="Arial" w:hAnsi="Arial" w:cs="Arial"/>
          <w:lang w:val="en-CA"/>
        </w:rPr>
        <w:t>----</w:t>
      </w:r>
      <w:r w:rsidRPr="00061712">
        <w:rPr>
          <w:rFonts w:ascii="Arial" w:hAnsi="Arial" w:cs="Arial"/>
          <w:lang w:val="en-CA"/>
        </w:rPr>
        <w:br/>
        <w:t>email:</w:t>
      </w:r>
      <w:r w:rsidRPr="00061712">
        <w:rPr>
          <w:rFonts w:ascii="Arial" w:hAnsi="Arial" w:cs="Arial"/>
          <w:lang w:val="en-CA"/>
        </w:rPr>
        <w:tab/>
      </w:r>
      <w:r w:rsidR="008B26EE" w:rsidRPr="00061712">
        <w:rPr>
          <w:rFonts w:ascii="Arial" w:hAnsi="Arial" w:cs="Arial"/>
        </w:rPr>
        <w:t xml:space="preserve"> </w:t>
      </w:r>
      <w:r w:rsidRPr="00061712">
        <w:rPr>
          <w:rFonts w:ascii="Arial" w:hAnsi="Arial" w:cs="Arial"/>
        </w:rPr>
        <w:t xml:space="preserve"> </w:t>
      </w:r>
    </w:p>
    <w:p w:rsidR="0097757A" w:rsidRPr="00061712" w:rsidRDefault="00870444" w:rsidP="00672161">
      <w:pPr>
        <w:numPr>
          <w:ilvl w:val="0"/>
          <w:numId w:val="5"/>
        </w:numPr>
        <w:tabs>
          <w:tab w:val="clear" w:pos="720"/>
          <w:tab w:val="num" w:pos="567"/>
        </w:tabs>
        <w:spacing w:after="0" w:line="240" w:lineRule="auto"/>
        <w:ind w:left="567" w:hanging="283"/>
        <w:rPr>
          <w:rFonts w:ascii="Arial" w:hAnsi="Arial" w:cs="Arial"/>
          <w:lang w:val="en-CA"/>
        </w:rPr>
      </w:pPr>
      <w:r w:rsidRPr="00061712">
        <w:rPr>
          <w:rFonts w:ascii="Arial" w:hAnsi="Arial" w:cs="Arial"/>
          <w:lang w:val="en-CA"/>
        </w:rPr>
        <w:br w:type="page"/>
      </w:r>
      <w:r w:rsidR="00987C07" w:rsidRPr="00061712">
        <w:rPr>
          <w:rFonts w:ascii="Arial" w:hAnsi="Arial" w:cs="Arial"/>
          <w:lang w:val="en-CA"/>
        </w:rPr>
        <w:lastRenderedPageBreak/>
        <w:t>Duties and Responsibilities</w:t>
      </w:r>
      <w:r w:rsidR="0097757A" w:rsidRPr="00061712">
        <w:rPr>
          <w:rFonts w:ascii="Arial" w:hAnsi="Arial" w:cs="Arial"/>
          <w:lang w:val="en-CA"/>
        </w:rPr>
        <w:t>:</w:t>
      </w:r>
      <w:r w:rsidR="00061712">
        <w:rPr>
          <w:rFonts w:ascii="Arial" w:hAnsi="Arial" w:cs="Arial"/>
          <w:lang w:val="en-CA"/>
        </w:rPr>
        <w:br/>
      </w:r>
    </w:p>
    <w:p w:rsidR="00245C06" w:rsidRPr="00061712" w:rsidRDefault="00245C06" w:rsidP="00245C06">
      <w:pPr>
        <w:spacing w:after="0" w:line="240" w:lineRule="auto"/>
        <w:rPr>
          <w:rFonts w:ascii="Arial" w:hAnsi="Arial" w:cs="Arial"/>
          <w:lang w:val="en-CA"/>
        </w:rPr>
      </w:pPr>
      <w:r w:rsidRPr="00061712">
        <w:rPr>
          <w:rFonts w:ascii="Arial" w:hAnsi="Arial" w:cs="Arial"/>
          <w:b/>
          <w:lang w:val="en-CA"/>
        </w:rPr>
        <w:t xml:space="preserve">            International Visiting Graduate Student Scholars</w:t>
      </w:r>
      <w:r w:rsidRPr="00061712">
        <w:rPr>
          <w:rFonts w:ascii="Arial" w:hAnsi="Arial" w:cs="Arial"/>
          <w:lang w:val="en-CA"/>
        </w:rPr>
        <w:t xml:space="preserve">: </w:t>
      </w:r>
      <w:r w:rsidR="00061712">
        <w:rPr>
          <w:rFonts w:ascii="Arial" w:hAnsi="Arial" w:cs="Arial"/>
          <w:lang w:val="en-CA"/>
        </w:rPr>
        <w:br/>
      </w:r>
    </w:p>
    <w:p w:rsidR="0097757A" w:rsidRPr="00061712" w:rsidRDefault="00245C06" w:rsidP="00FF0282">
      <w:pPr>
        <w:numPr>
          <w:ilvl w:val="1"/>
          <w:numId w:val="5"/>
        </w:numPr>
        <w:spacing w:after="0" w:line="240" w:lineRule="auto"/>
        <w:rPr>
          <w:rFonts w:ascii="Arial" w:hAnsi="Arial" w:cs="Arial"/>
          <w:lang w:val="en-CA"/>
        </w:rPr>
      </w:pPr>
      <w:r w:rsidRPr="00061712">
        <w:rPr>
          <w:rFonts w:ascii="Arial" w:hAnsi="Arial" w:cs="Arial"/>
          <w:lang w:val="en-CA"/>
        </w:rPr>
        <w:t>A</w:t>
      </w:r>
      <w:r w:rsidR="0097757A" w:rsidRPr="00061712">
        <w:rPr>
          <w:rFonts w:ascii="Arial" w:hAnsi="Arial" w:cs="Arial"/>
          <w:lang w:val="en-CA"/>
        </w:rPr>
        <w:t xml:space="preserve">re subject to the rules and regulations of </w:t>
      </w:r>
      <w:r w:rsidR="00AA21CD" w:rsidRPr="00061712">
        <w:rPr>
          <w:rFonts w:ascii="Arial" w:hAnsi="Arial" w:cs="Arial"/>
          <w:lang w:val="en-CA"/>
        </w:rPr>
        <w:t>York University</w:t>
      </w:r>
      <w:r w:rsidR="00DD1B9D" w:rsidRPr="00061712">
        <w:rPr>
          <w:rFonts w:ascii="Arial" w:hAnsi="Arial" w:cs="Arial"/>
          <w:lang w:val="en-CA"/>
        </w:rPr>
        <w:t xml:space="preserve"> (</w:t>
      </w:r>
      <w:r w:rsidR="00AA21CD" w:rsidRPr="00061712">
        <w:rPr>
          <w:rFonts w:ascii="Arial" w:hAnsi="Arial" w:cs="Arial"/>
          <w:lang w:val="en-CA"/>
        </w:rPr>
        <w:t>YORK</w:t>
      </w:r>
      <w:r w:rsidR="00DD1B9D" w:rsidRPr="00061712">
        <w:rPr>
          <w:rFonts w:ascii="Arial" w:hAnsi="Arial" w:cs="Arial"/>
          <w:lang w:val="en-CA"/>
        </w:rPr>
        <w:t>)</w:t>
      </w:r>
      <w:r w:rsidR="0097757A" w:rsidRPr="00061712">
        <w:rPr>
          <w:rFonts w:ascii="Arial" w:hAnsi="Arial" w:cs="Arial"/>
          <w:lang w:val="en-CA"/>
        </w:rPr>
        <w:t xml:space="preserve"> </w:t>
      </w:r>
      <w:r w:rsidR="00D80B06" w:rsidRPr="00061712">
        <w:rPr>
          <w:rFonts w:ascii="Arial" w:hAnsi="Arial" w:cs="Arial"/>
          <w:lang w:val="en-CA"/>
        </w:rPr>
        <w:t>including</w:t>
      </w:r>
      <w:r w:rsidR="0097757A" w:rsidRPr="00061712">
        <w:rPr>
          <w:rFonts w:ascii="Arial" w:hAnsi="Arial" w:cs="Arial"/>
          <w:lang w:val="en-CA"/>
        </w:rPr>
        <w:t xml:space="preserve"> those concerning behaviour, discipline, health and safety</w:t>
      </w:r>
      <w:r w:rsidR="00FF0282" w:rsidRPr="00061712">
        <w:rPr>
          <w:rFonts w:ascii="Arial" w:hAnsi="Arial" w:cs="Arial"/>
          <w:lang w:val="en-CA"/>
        </w:rPr>
        <w:t xml:space="preserve"> see http://www.yorku.ca/oscr/studentconduct.html</w:t>
      </w:r>
      <w:r w:rsidR="00987C07" w:rsidRPr="00061712">
        <w:rPr>
          <w:rFonts w:ascii="Arial" w:hAnsi="Arial" w:cs="Arial"/>
          <w:lang w:val="en-CA"/>
        </w:rPr>
        <w:t>;</w:t>
      </w:r>
    </w:p>
    <w:p w:rsidR="0097757A" w:rsidRPr="00061712" w:rsidRDefault="00245C06" w:rsidP="00652C0F">
      <w:pPr>
        <w:numPr>
          <w:ilvl w:val="1"/>
          <w:numId w:val="5"/>
        </w:numPr>
        <w:spacing w:after="0" w:line="240" w:lineRule="auto"/>
        <w:rPr>
          <w:rFonts w:ascii="Arial" w:hAnsi="Arial" w:cs="Arial"/>
          <w:lang w:val="en-CA"/>
        </w:rPr>
      </w:pPr>
      <w:r w:rsidRPr="00061712">
        <w:rPr>
          <w:rFonts w:ascii="Arial" w:hAnsi="Arial" w:cs="Arial"/>
          <w:lang w:val="en-CA"/>
        </w:rPr>
        <w:t>S</w:t>
      </w:r>
      <w:r w:rsidR="0097757A" w:rsidRPr="00061712">
        <w:rPr>
          <w:rFonts w:ascii="Arial" w:hAnsi="Arial" w:cs="Arial"/>
          <w:lang w:val="en-CA"/>
        </w:rPr>
        <w:t>hall comply with all federal and provincial laws, regulations and all applicable University policies and procedures</w:t>
      </w:r>
      <w:r w:rsidRPr="00061712">
        <w:rPr>
          <w:rFonts w:ascii="Arial" w:hAnsi="Arial" w:cs="Arial"/>
          <w:lang w:val="en-CA"/>
        </w:rPr>
        <w:t xml:space="preserve"> during their visit</w:t>
      </w:r>
      <w:r w:rsidR="00987C07" w:rsidRPr="00061712">
        <w:rPr>
          <w:rFonts w:ascii="Arial" w:hAnsi="Arial" w:cs="Arial"/>
          <w:lang w:val="en-CA"/>
        </w:rPr>
        <w:t>;</w:t>
      </w:r>
    </w:p>
    <w:p w:rsidR="0097757A" w:rsidRPr="00061712" w:rsidRDefault="00245C06" w:rsidP="00652C0F">
      <w:pPr>
        <w:numPr>
          <w:ilvl w:val="1"/>
          <w:numId w:val="5"/>
        </w:numPr>
        <w:spacing w:after="0" w:line="240" w:lineRule="auto"/>
        <w:rPr>
          <w:rFonts w:ascii="Arial" w:hAnsi="Arial" w:cs="Arial"/>
          <w:lang w:val="en-CA"/>
        </w:rPr>
      </w:pPr>
      <w:r w:rsidRPr="00061712">
        <w:rPr>
          <w:rFonts w:ascii="Arial" w:hAnsi="Arial" w:cs="Arial"/>
          <w:lang w:val="en-CA"/>
        </w:rPr>
        <w:t>Are</w:t>
      </w:r>
      <w:r w:rsidR="0097757A" w:rsidRPr="00061712">
        <w:rPr>
          <w:rFonts w:ascii="Arial" w:hAnsi="Arial" w:cs="Arial"/>
          <w:lang w:val="en-CA"/>
        </w:rPr>
        <w:t xml:space="preserve"> bound by all applicable confidentiality and intellectual property rules, regulations, policies and laws</w:t>
      </w:r>
      <w:r w:rsidR="00987C07" w:rsidRPr="00061712">
        <w:rPr>
          <w:rFonts w:ascii="Arial" w:hAnsi="Arial" w:cs="Arial"/>
          <w:lang w:val="en-CA"/>
        </w:rPr>
        <w:t>;</w:t>
      </w:r>
    </w:p>
    <w:p w:rsidR="00245C06" w:rsidRPr="00061712" w:rsidRDefault="00245C06" w:rsidP="00245C06">
      <w:pPr>
        <w:numPr>
          <w:ilvl w:val="1"/>
          <w:numId w:val="5"/>
        </w:numPr>
        <w:spacing w:before="100" w:beforeAutospacing="1" w:after="100" w:afterAutospacing="1" w:line="240" w:lineRule="auto"/>
        <w:rPr>
          <w:rFonts w:ascii="Arial" w:eastAsia="Times New Roman" w:hAnsi="Arial" w:cs="Arial"/>
          <w:b/>
        </w:rPr>
      </w:pPr>
      <w:r w:rsidRPr="00061712">
        <w:rPr>
          <w:rFonts w:ascii="Arial" w:hAnsi="Arial" w:cs="Arial"/>
          <w:color w:val="000000"/>
          <w:lang w:val="en-CA"/>
        </w:rPr>
        <w:t>A</w:t>
      </w:r>
      <w:r w:rsidRPr="00061712">
        <w:rPr>
          <w:rFonts w:ascii="Arial" w:hAnsi="Arial" w:cs="Arial"/>
          <w:color w:val="000000"/>
        </w:rPr>
        <w:t xml:space="preserve">re responsible for all fees and expenses associated with the position unless clearly stipulated otherwise. These are: administrative fee, health insurance (UHIP), supplementary fees, travel, </w:t>
      </w:r>
      <w:r w:rsidR="00061712" w:rsidRPr="00061712">
        <w:rPr>
          <w:rFonts w:ascii="Arial" w:hAnsi="Arial" w:cs="Arial"/>
          <w:color w:val="000000"/>
        </w:rPr>
        <w:t>accommodation, etc</w:t>
      </w:r>
      <w:r w:rsidRPr="00061712">
        <w:rPr>
          <w:rFonts w:ascii="Arial" w:hAnsi="Arial" w:cs="Arial"/>
          <w:b/>
          <w:color w:val="000000"/>
        </w:rPr>
        <w:t xml:space="preserve">. </w:t>
      </w:r>
      <w:r w:rsidR="00061712">
        <w:rPr>
          <w:rFonts w:ascii="Arial" w:hAnsi="Arial" w:cs="Arial"/>
          <w:b/>
          <w:color w:val="000000"/>
        </w:rPr>
        <w:br/>
      </w:r>
      <w:r w:rsidRPr="00061712">
        <w:rPr>
          <w:rFonts w:ascii="Arial" w:hAnsi="Arial" w:cs="Arial"/>
          <w:b/>
          <w:i/>
          <w:color w:val="000000"/>
        </w:rPr>
        <w:t xml:space="preserve">Please note that the administrative and supplementary fees must be paid </w:t>
      </w:r>
      <w:r w:rsidRPr="00061712">
        <w:rPr>
          <w:rFonts w:ascii="Arial" w:hAnsi="Arial" w:cs="Arial"/>
          <w:b/>
          <w:i/>
          <w:color w:val="000000"/>
          <w:u w:val="single"/>
        </w:rPr>
        <w:t>upon acceptance</w:t>
      </w:r>
      <w:r w:rsidRPr="00061712">
        <w:rPr>
          <w:rFonts w:ascii="Arial" w:hAnsi="Arial" w:cs="Arial"/>
          <w:b/>
          <w:i/>
          <w:color w:val="000000"/>
        </w:rPr>
        <w:t xml:space="preserve"> of the invitation and </w:t>
      </w:r>
      <w:r w:rsidRPr="00061712">
        <w:rPr>
          <w:rFonts w:ascii="Arial" w:eastAsia="Times New Roman" w:hAnsi="Arial" w:cs="Arial"/>
          <w:b/>
          <w:i/>
        </w:rPr>
        <w:t>BEFORE the</w:t>
      </w:r>
      <w:r w:rsidRPr="00061712">
        <w:rPr>
          <w:rFonts w:ascii="Arial" w:eastAsia="Times New Roman" w:hAnsi="Arial" w:cs="Arial"/>
          <w:b/>
        </w:rPr>
        <w:t xml:space="preserve"> student’s arrival at York. </w:t>
      </w:r>
      <w:r w:rsidR="00061712">
        <w:rPr>
          <w:rFonts w:ascii="Arial" w:eastAsia="Times New Roman" w:hAnsi="Arial" w:cs="Arial"/>
          <w:b/>
        </w:rPr>
        <w:br/>
      </w:r>
      <w:r w:rsidRPr="00061712">
        <w:rPr>
          <w:rFonts w:ascii="Arial" w:eastAsia="Times New Roman" w:hAnsi="Arial" w:cs="Arial"/>
        </w:rPr>
        <w:t>All charges will appear on the student’s account.</w:t>
      </w:r>
    </w:p>
    <w:p w:rsidR="00245C06" w:rsidRPr="00061712" w:rsidRDefault="00245C06" w:rsidP="00245C06">
      <w:pPr>
        <w:numPr>
          <w:ilvl w:val="1"/>
          <w:numId w:val="5"/>
        </w:numPr>
        <w:spacing w:before="100" w:beforeAutospacing="1" w:after="100" w:afterAutospacing="1" w:line="240" w:lineRule="auto"/>
        <w:rPr>
          <w:rFonts w:ascii="Arial" w:eastAsia="Times New Roman" w:hAnsi="Arial" w:cs="Arial"/>
        </w:rPr>
      </w:pPr>
      <w:r w:rsidRPr="00061712">
        <w:rPr>
          <w:rFonts w:ascii="Arial" w:hAnsi="Arial" w:cs="Arial"/>
        </w:rPr>
        <w:t>S</w:t>
      </w:r>
      <w:r w:rsidRPr="00061712">
        <w:rPr>
          <w:rFonts w:ascii="Arial" w:eastAsia="Times New Roman" w:hAnsi="Arial" w:cs="Arial"/>
        </w:rPr>
        <w:t>hall visit York International within the first week following their arrival to arrange UHIP coverage and pay the UHIP fees.</w:t>
      </w:r>
    </w:p>
    <w:p w:rsidR="00F33F4E" w:rsidRPr="00061712" w:rsidRDefault="00245C06" w:rsidP="00F33F4E">
      <w:pPr>
        <w:numPr>
          <w:ilvl w:val="1"/>
          <w:numId w:val="5"/>
        </w:numPr>
        <w:spacing w:after="0" w:line="240" w:lineRule="auto"/>
        <w:rPr>
          <w:rFonts w:ascii="Arial" w:hAnsi="Arial" w:cs="Arial"/>
          <w:lang w:val="en-CA"/>
        </w:rPr>
      </w:pPr>
      <w:r w:rsidRPr="00061712">
        <w:rPr>
          <w:rFonts w:ascii="Arial" w:hAnsi="Arial" w:cs="Arial"/>
        </w:rPr>
        <w:t>M</w:t>
      </w:r>
      <w:r w:rsidR="0097757A" w:rsidRPr="00061712">
        <w:rPr>
          <w:rFonts w:ascii="Arial" w:hAnsi="Arial" w:cs="Arial"/>
          <w:lang w:val="en-CA"/>
        </w:rPr>
        <w:t xml:space="preserve">ust be fully qualified and have obtained the required approvals to perform </w:t>
      </w:r>
      <w:r w:rsidR="00F33F4E" w:rsidRPr="00061712">
        <w:rPr>
          <w:rFonts w:ascii="Arial" w:hAnsi="Arial" w:cs="Arial"/>
          <w:lang w:val="en-CA"/>
        </w:rPr>
        <w:t xml:space="preserve"> the research</w:t>
      </w:r>
      <w:r w:rsidR="005B1E3C" w:rsidRPr="00061712">
        <w:rPr>
          <w:rFonts w:ascii="Arial" w:hAnsi="Arial" w:cs="Arial"/>
          <w:lang w:val="en-CA"/>
        </w:rPr>
        <w:t>;</w:t>
      </w:r>
    </w:p>
    <w:p w:rsidR="00F33F4E" w:rsidRPr="00061712" w:rsidRDefault="00F33F4E" w:rsidP="00F33F4E">
      <w:pPr>
        <w:numPr>
          <w:ilvl w:val="1"/>
          <w:numId w:val="5"/>
        </w:numPr>
        <w:spacing w:after="0" w:line="240" w:lineRule="auto"/>
        <w:rPr>
          <w:rFonts w:ascii="Arial" w:hAnsi="Arial" w:cs="Arial"/>
          <w:lang w:val="en-CA"/>
        </w:rPr>
      </w:pPr>
      <w:r w:rsidRPr="00061712">
        <w:rPr>
          <w:rFonts w:ascii="Arial" w:hAnsi="Arial" w:cs="Arial"/>
        </w:rPr>
        <w:t>Are registered in a master’s or doctoral program in an institution at and will receive their degree from another institution outside of Canada;</w:t>
      </w:r>
    </w:p>
    <w:p w:rsidR="00F33F4E" w:rsidRPr="00061712" w:rsidRDefault="00F33F4E" w:rsidP="00F33F4E">
      <w:pPr>
        <w:numPr>
          <w:ilvl w:val="1"/>
          <w:numId w:val="5"/>
        </w:numPr>
        <w:spacing w:after="0" w:line="240" w:lineRule="auto"/>
        <w:rPr>
          <w:rFonts w:ascii="Arial" w:hAnsi="Arial" w:cs="Arial"/>
          <w:lang w:val="en-CA"/>
        </w:rPr>
      </w:pPr>
      <w:r w:rsidRPr="00061712">
        <w:rPr>
          <w:rFonts w:ascii="Arial" w:hAnsi="Arial" w:cs="Arial"/>
        </w:rPr>
        <w:t>Intend to be at York for a limited time period, usually between one and twelve months;</w:t>
      </w:r>
    </w:p>
    <w:p w:rsidR="00F33F4E" w:rsidRPr="00061712" w:rsidRDefault="00F33F4E" w:rsidP="00F33F4E">
      <w:pPr>
        <w:numPr>
          <w:ilvl w:val="1"/>
          <w:numId w:val="5"/>
        </w:numPr>
        <w:spacing w:after="0" w:line="240" w:lineRule="auto"/>
        <w:rPr>
          <w:rFonts w:ascii="Arial" w:hAnsi="Arial" w:cs="Arial"/>
          <w:lang w:val="en-CA"/>
        </w:rPr>
      </w:pPr>
      <w:r w:rsidRPr="00061712">
        <w:rPr>
          <w:rFonts w:ascii="Arial" w:hAnsi="Arial" w:cs="Arial"/>
        </w:rPr>
        <w:t xml:space="preserve">Wish to spend this period of time at York for the purposes of fulfilling degree requirements of their home institution. Normally there is no expectation of receiving evaluation from York for their work; however, access to the expertise of faculty at York will be expected in some form relevant to the student’s original degree program; </w:t>
      </w:r>
    </w:p>
    <w:p w:rsidR="00F33F4E" w:rsidRPr="00061712" w:rsidRDefault="00F33F4E" w:rsidP="00F33F4E">
      <w:pPr>
        <w:numPr>
          <w:ilvl w:val="1"/>
          <w:numId w:val="5"/>
        </w:numPr>
        <w:spacing w:after="0" w:line="240" w:lineRule="auto"/>
        <w:rPr>
          <w:rFonts w:ascii="Arial" w:hAnsi="Arial" w:cs="Arial"/>
          <w:lang w:val="en-CA"/>
        </w:rPr>
      </w:pPr>
      <w:r w:rsidRPr="00061712">
        <w:rPr>
          <w:rFonts w:ascii="Arial" w:hAnsi="Arial" w:cs="Arial"/>
        </w:rPr>
        <w:t>Are not registered or registering in courses or enrolled in a program for credit at York;</w:t>
      </w:r>
    </w:p>
    <w:p w:rsidR="00F33F4E" w:rsidRPr="00061712" w:rsidRDefault="00F33F4E" w:rsidP="00F33F4E">
      <w:pPr>
        <w:numPr>
          <w:ilvl w:val="1"/>
          <w:numId w:val="5"/>
        </w:numPr>
        <w:spacing w:after="0" w:line="240" w:lineRule="auto"/>
        <w:rPr>
          <w:rFonts w:ascii="Arial" w:hAnsi="Arial" w:cs="Arial"/>
          <w:lang w:val="en-CA"/>
        </w:rPr>
      </w:pPr>
      <w:r w:rsidRPr="00061712">
        <w:rPr>
          <w:rFonts w:ascii="Arial" w:hAnsi="Arial" w:cs="Arial"/>
        </w:rPr>
        <w:t>Are not pursuing a joint or dual degree in which one of the partners is York University</w:t>
      </w:r>
      <w:r w:rsidR="00FF0282" w:rsidRPr="00061712">
        <w:rPr>
          <w:rFonts w:ascii="Arial" w:hAnsi="Arial" w:cs="Arial"/>
        </w:rPr>
        <w:t>.</w:t>
      </w:r>
    </w:p>
    <w:p w:rsidR="00F33F4E" w:rsidRPr="00061712" w:rsidRDefault="00F33F4E" w:rsidP="00F33F4E">
      <w:pPr>
        <w:spacing w:after="120" w:line="240" w:lineRule="auto"/>
        <w:ind w:left="1440"/>
        <w:rPr>
          <w:rFonts w:ascii="Arial" w:hAnsi="Arial" w:cs="Arial"/>
          <w:lang w:val="en-CA"/>
        </w:rPr>
      </w:pPr>
    </w:p>
    <w:p w:rsidR="0097757A" w:rsidRPr="00061712" w:rsidRDefault="0097757A" w:rsidP="00652C0F">
      <w:pPr>
        <w:tabs>
          <w:tab w:val="num" w:pos="567"/>
        </w:tabs>
        <w:spacing w:after="120" w:line="240" w:lineRule="auto"/>
        <w:ind w:left="850" w:hanging="283"/>
        <w:rPr>
          <w:rFonts w:ascii="Arial" w:hAnsi="Arial" w:cs="Arial"/>
          <w:b/>
          <w:lang w:val="en-CA"/>
        </w:rPr>
      </w:pPr>
      <w:r w:rsidRPr="00061712">
        <w:rPr>
          <w:rFonts w:ascii="Arial" w:hAnsi="Arial" w:cs="Arial"/>
          <w:b/>
          <w:lang w:val="en-CA"/>
        </w:rPr>
        <w:t>Supervisor</w:t>
      </w:r>
      <w:r w:rsidR="00245C06" w:rsidRPr="00061712">
        <w:rPr>
          <w:rFonts w:ascii="Arial" w:hAnsi="Arial" w:cs="Arial"/>
          <w:b/>
          <w:lang w:val="en-CA"/>
        </w:rPr>
        <w:t>s</w:t>
      </w:r>
      <w:r w:rsidRPr="00061712">
        <w:rPr>
          <w:rFonts w:ascii="Arial" w:hAnsi="Arial" w:cs="Arial"/>
          <w:b/>
          <w:lang w:val="en-CA"/>
        </w:rPr>
        <w:t xml:space="preserve">: </w:t>
      </w:r>
    </w:p>
    <w:p w:rsidR="0097757A" w:rsidRPr="00061712" w:rsidRDefault="003C4BC6" w:rsidP="00652C0F">
      <w:pPr>
        <w:numPr>
          <w:ilvl w:val="0"/>
          <w:numId w:val="8"/>
        </w:numPr>
        <w:spacing w:after="0" w:line="240" w:lineRule="auto"/>
        <w:rPr>
          <w:rFonts w:ascii="Arial" w:hAnsi="Arial" w:cs="Arial"/>
          <w:lang w:val="en-CA"/>
        </w:rPr>
      </w:pPr>
      <w:r w:rsidRPr="00061712">
        <w:rPr>
          <w:rFonts w:ascii="Arial" w:hAnsi="Arial" w:cs="Arial"/>
          <w:lang w:val="en-CA"/>
        </w:rPr>
        <w:t xml:space="preserve">Provide the IVGSS </w:t>
      </w:r>
      <w:r w:rsidR="0097757A" w:rsidRPr="00061712">
        <w:rPr>
          <w:rFonts w:ascii="Arial" w:hAnsi="Arial" w:cs="Arial"/>
          <w:lang w:val="en-CA"/>
        </w:rPr>
        <w:t xml:space="preserve">with appropriate guidance and </w:t>
      </w:r>
      <w:r w:rsidR="00987C07" w:rsidRPr="00061712">
        <w:rPr>
          <w:rFonts w:ascii="Arial" w:hAnsi="Arial" w:cs="Arial"/>
          <w:lang w:val="en-CA"/>
        </w:rPr>
        <w:t>supervision;</w:t>
      </w:r>
    </w:p>
    <w:p w:rsidR="0097757A" w:rsidRPr="00061712" w:rsidRDefault="00245C06" w:rsidP="00652C0F">
      <w:pPr>
        <w:numPr>
          <w:ilvl w:val="0"/>
          <w:numId w:val="8"/>
        </w:numPr>
        <w:spacing w:after="0" w:line="240" w:lineRule="auto"/>
        <w:rPr>
          <w:rFonts w:ascii="Arial" w:hAnsi="Arial" w:cs="Arial"/>
          <w:lang w:val="en-CA"/>
        </w:rPr>
      </w:pPr>
      <w:r w:rsidRPr="00061712">
        <w:rPr>
          <w:rFonts w:ascii="Arial" w:hAnsi="Arial" w:cs="Arial"/>
          <w:lang w:val="en-CA"/>
        </w:rPr>
        <w:t>M</w:t>
      </w:r>
      <w:r w:rsidR="0097757A" w:rsidRPr="00061712">
        <w:rPr>
          <w:rFonts w:ascii="Arial" w:hAnsi="Arial" w:cs="Arial"/>
          <w:lang w:val="en-CA"/>
        </w:rPr>
        <w:t>ay be required to provide a report/appreciation/ev</w:t>
      </w:r>
      <w:r w:rsidR="003C4BC6" w:rsidRPr="00061712">
        <w:rPr>
          <w:rFonts w:ascii="Arial" w:hAnsi="Arial" w:cs="Arial"/>
          <w:lang w:val="en-CA"/>
        </w:rPr>
        <w:t>aluation of the IVGSS</w:t>
      </w:r>
      <w:r w:rsidR="0097757A" w:rsidRPr="00061712">
        <w:rPr>
          <w:rFonts w:ascii="Arial" w:hAnsi="Arial" w:cs="Arial"/>
          <w:lang w:val="en-CA"/>
        </w:rPr>
        <w:t>’s</w:t>
      </w:r>
      <w:r w:rsidR="00D80B06" w:rsidRPr="00061712">
        <w:rPr>
          <w:rFonts w:ascii="Arial" w:hAnsi="Arial" w:cs="Arial"/>
          <w:lang w:val="en-CA"/>
        </w:rPr>
        <w:t xml:space="preserve"> research</w:t>
      </w:r>
      <w:r w:rsidR="0097757A" w:rsidRPr="00061712">
        <w:rPr>
          <w:rFonts w:ascii="Arial" w:hAnsi="Arial" w:cs="Arial"/>
          <w:lang w:val="en-CA"/>
        </w:rPr>
        <w:t xml:space="preserve"> </w:t>
      </w:r>
      <w:r w:rsidRPr="00061712">
        <w:rPr>
          <w:rFonts w:ascii="Arial" w:hAnsi="Arial" w:cs="Arial"/>
          <w:lang w:val="en-CA"/>
        </w:rPr>
        <w:t>at the end of the visit, as applicable;</w:t>
      </w:r>
    </w:p>
    <w:p w:rsidR="00005F05" w:rsidRDefault="0097757A" w:rsidP="00005F05">
      <w:pPr>
        <w:numPr>
          <w:ilvl w:val="0"/>
          <w:numId w:val="8"/>
        </w:numPr>
        <w:spacing w:after="0" w:line="240" w:lineRule="auto"/>
        <w:rPr>
          <w:rFonts w:ascii="Arial" w:hAnsi="Arial" w:cs="Arial"/>
          <w:lang w:val="en-CA"/>
        </w:rPr>
      </w:pPr>
      <w:r w:rsidRPr="00061712">
        <w:rPr>
          <w:rFonts w:ascii="Arial" w:hAnsi="Arial" w:cs="Arial"/>
          <w:lang w:val="en-CA"/>
        </w:rPr>
        <w:t>Provide certain equipment and/or materials and access to</w:t>
      </w:r>
      <w:r w:rsidR="00846044" w:rsidRPr="00061712">
        <w:rPr>
          <w:rFonts w:ascii="Arial" w:hAnsi="Arial" w:cs="Arial"/>
          <w:lang w:val="en-CA"/>
        </w:rPr>
        <w:t xml:space="preserve"> laboratory facilities and</w:t>
      </w:r>
      <w:r w:rsidRPr="00061712">
        <w:rPr>
          <w:rFonts w:ascii="Arial" w:hAnsi="Arial" w:cs="Arial"/>
          <w:lang w:val="en-CA"/>
        </w:rPr>
        <w:t xml:space="preserve"> libraries as deemed necessary by agreement of the parties, for the</w:t>
      </w:r>
      <w:r w:rsidR="00870444" w:rsidRPr="00061712">
        <w:rPr>
          <w:rFonts w:ascii="Arial" w:hAnsi="Arial" w:cs="Arial"/>
          <w:lang w:val="en-CA"/>
        </w:rPr>
        <w:t xml:space="preserve"> purposes of the </w:t>
      </w:r>
      <w:r w:rsidR="00D80B06" w:rsidRPr="00061712">
        <w:rPr>
          <w:rFonts w:ascii="Arial" w:hAnsi="Arial" w:cs="Arial"/>
          <w:lang w:val="en-CA"/>
        </w:rPr>
        <w:t>Visit</w:t>
      </w:r>
    </w:p>
    <w:p w:rsidR="00253F0F" w:rsidRPr="00061712" w:rsidRDefault="00253F0F" w:rsidP="00005F05">
      <w:pPr>
        <w:numPr>
          <w:ilvl w:val="0"/>
          <w:numId w:val="8"/>
        </w:numPr>
        <w:spacing w:after="0" w:line="240" w:lineRule="auto"/>
        <w:rPr>
          <w:rFonts w:ascii="Arial" w:hAnsi="Arial" w:cs="Arial"/>
          <w:lang w:val="en-CA"/>
        </w:rPr>
      </w:pPr>
      <w:r>
        <w:rPr>
          <w:rFonts w:ascii="Arial" w:hAnsi="Arial" w:cs="Arial"/>
          <w:lang w:val="en-CA"/>
        </w:rPr>
        <w:t>Supervisors may wish to cover the costs through their budgets.</w:t>
      </w:r>
    </w:p>
    <w:p w:rsidR="00245C06" w:rsidRPr="00061712" w:rsidRDefault="00245C06" w:rsidP="00245C06">
      <w:pPr>
        <w:spacing w:after="0" w:line="240" w:lineRule="auto"/>
        <w:rPr>
          <w:rFonts w:ascii="Arial" w:hAnsi="Arial" w:cs="Arial"/>
          <w:lang w:val="en-CA"/>
        </w:rPr>
      </w:pPr>
    </w:p>
    <w:p w:rsidR="00D053CC" w:rsidRPr="00061712" w:rsidRDefault="00B52BC6" w:rsidP="00652C0F">
      <w:pPr>
        <w:numPr>
          <w:ilvl w:val="0"/>
          <w:numId w:val="5"/>
        </w:numPr>
        <w:tabs>
          <w:tab w:val="clear" w:pos="720"/>
          <w:tab w:val="num" w:pos="567"/>
        </w:tabs>
        <w:spacing w:after="120" w:line="240" w:lineRule="auto"/>
        <w:ind w:left="567" w:hanging="283"/>
        <w:rPr>
          <w:rFonts w:ascii="Arial" w:hAnsi="Arial" w:cs="Arial"/>
          <w:lang w:val="en-CA"/>
        </w:rPr>
      </w:pPr>
      <w:r w:rsidRPr="00061712">
        <w:rPr>
          <w:rFonts w:ascii="Arial" w:hAnsi="Arial" w:cs="Arial"/>
          <w:lang w:val="en-CA"/>
        </w:rPr>
        <w:t>You agree that, w</w:t>
      </w:r>
      <w:r w:rsidR="00D053CC" w:rsidRPr="00061712">
        <w:rPr>
          <w:rFonts w:ascii="Arial" w:hAnsi="Arial" w:cs="Arial"/>
          <w:lang w:val="en-CA"/>
        </w:rPr>
        <w:t xml:space="preserve">ith regard to intellectual property, </w:t>
      </w:r>
      <w:r w:rsidR="00AB65B4" w:rsidRPr="00061712">
        <w:rPr>
          <w:rFonts w:ascii="Arial" w:hAnsi="Arial" w:cs="Arial"/>
          <w:lang w:val="en-CA"/>
        </w:rPr>
        <w:t>you are</w:t>
      </w:r>
      <w:r w:rsidR="00D053CC" w:rsidRPr="00061712">
        <w:rPr>
          <w:rFonts w:ascii="Arial" w:hAnsi="Arial" w:cs="Arial"/>
          <w:lang w:val="en-CA"/>
        </w:rPr>
        <w:t xml:space="preserve"> bound by the </w:t>
      </w:r>
      <w:r w:rsidR="00846044" w:rsidRPr="00061712">
        <w:rPr>
          <w:rFonts w:ascii="Arial" w:hAnsi="Arial" w:cs="Arial"/>
          <w:lang w:val="en-CA"/>
        </w:rPr>
        <w:t xml:space="preserve">pertinent </w:t>
      </w:r>
      <w:r w:rsidR="00D053CC" w:rsidRPr="00061712">
        <w:rPr>
          <w:rFonts w:ascii="Arial" w:hAnsi="Arial" w:cs="Arial"/>
          <w:lang w:val="en-CA"/>
        </w:rPr>
        <w:t>regulations</w:t>
      </w:r>
      <w:r w:rsidR="00DD1B9D" w:rsidRPr="00061712">
        <w:rPr>
          <w:rFonts w:ascii="Arial" w:hAnsi="Arial" w:cs="Arial"/>
          <w:lang w:val="en-CA"/>
        </w:rPr>
        <w:t>.</w:t>
      </w:r>
    </w:p>
    <w:p w:rsidR="00652C0F" w:rsidRPr="00061712" w:rsidRDefault="00652C0F" w:rsidP="00652C0F">
      <w:pPr>
        <w:numPr>
          <w:ilvl w:val="0"/>
          <w:numId w:val="5"/>
        </w:numPr>
        <w:tabs>
          <w:tab w:val="clear" w:pos="720"/>
          <w:tab w:val="num" w:pos="567"/>
        </w:tabs>
        <w:spacing w:after="120" w:line="240" w:lineRule="auto"/>
        <w:ind w:left="567" w:hanging="283"/>
        <w:rPr>
          <w:rFonts w:ascii="Arial" w:hAnsi="Arial" w:cs="Arial"/>
          <w:lang w:val="en-CA"/>
        </w:rPr>
      </w:pPr>
      <w:r w:rsidRPr="00061712">
        <w:rPr>
          <w:rFonts w:ascii="Arial" w:hAnsi="Arial" w:cs="Arial"/>
          <w:lang w:val="en-CA"/>
        </w:rPr>
        <w:lastRenderedPageBreak/>
        <w:t xml:space="preserve">You agree that during your Visit and at all times following the end of your </w:t>
      </w:r>
      <w:r w:rsidR="00D80B06" w:rsidRPr="00061712">
        <w:rPr>
          <w:rFonts w:ascii="Arial" w:hAnsi="Arial" w:cs="Arial"/>
          <w:lang w:val="en-CA"/>
        </w:rPr>
        <w:t>Visit</w:t>
      </w:r>
      <w:r w:rsidRPr="00061712">
        <w:rPr>
          <w:rFonts w:ascii="Arial" w:hAnsi="Arial" w:cs="Arial"/>
          <w:lang w:val="en-CA"/>
        </w:rPr>
        <w:t xml:space="preserve"> at </w:t>
      </w:r>
      <w:r w:rsidR="00AA21CD" w:rsidRPr="00061712">
        <w:rPr>
          <w:rFonts w:ascii="Arial" w:hAnsi="Arial" w:cs="Arial"/>
          <w:lang w:val="en-CA"/>
        </w:rPr>
        <w:t>York University</w:t>
      </w:r>
      <w:r w:rsidR="00DD1B9D" w:rsidRPr="00061712">
        <w:rPr>
          <w:rFonts w:ascii="Arial" w:hAnsi="Arial" w:cs="Arial"/>
          <w:lang w:val="en-CA"/>
        </w:rPr>
        <w:t xml:space="preserve"> (</w:t>
      </w:r>
      <w:r w:rsidR="00AA21CD" w:rsidRPr="00061712">
        <w:rPr>
          <w:rFonts w:ascii="Arial" w:hAnsi="Arial" w:cs="Arial"/>
          <w:lang w:val="en-CA"/>
        </w:rPr>
        <w:t>YORK</w:t>
      </w:r>
      <w:r w:rsidR="00DD1B9D" w:rsidRPr="00061712">
        <w:rPr>
          <w:rFonts w:ascii="Arial" w:hAnsi="Arial" w:cs="Arial"/>
          <w:lang w:val="en-CA"/>
        </w:rPr>
        <w:t>)</w:t>
      </w:r>
      <w:r w:rsidRPr="00061712">
        <w:rPr>
          <w:rFonts w:ascii="Arial" w:hAnsi="Arial" w:cs="Arial"/>
          <w:lang w:val="en-CA"/>
        </w:rPr>
        <w:t>, you will protect the confidentiality of all confidential information. Such confidential information includes all reports, documents and any other work accomplished and/or documentation acquired, generated and/or produced during your Visit.</w:t>
      </w:r>
    </w:p>
    <w:p w:rsidR="00300104" w:rsidRPr="00061712" w:rsidRDefault="00AB65B4" w:rsidP="00652C0F">
      <w:pPr>
        <w:numPr>
          <w:ilvl w:val="0"/>
          <w:numId w:val="5"/>
        </w:numPr>
        <w:tabs>
          <w:tab w:val="clear" w:pos="720"/>
          <w:tab w:val="num" w:pos="567"/>
        </w:tabs>
        <w:spacing w:after="120" w:line="240" w:lineRule="auto"/>
        <w:ind w:left="567" w:hanging="283"/>
        <w:rPr>
          <w:rFonts w:ascii="Arial" w:hAnsi="Arial" w:cs="Arial"/>
          <w:lang w:val="en-CA"/>
        </w:rPr>
      </w:pPr>
      <w:r w:rsidRPr="00061712">
        <w:rPr>
          <w:rFonts w:ascii="Arial" w:hAnsi="Arial" w:cs="Arial"/>
          <w:lang w:val="en-CA"/>
        </w:rPr>
        <w:t>You</w:t>
      </w:r>
      <w:r w:rsidR="00300104" w:rsidRPr="00061712">
        <w:rPr>
          <w:rFonts w:ascii="Arial" w:hAnsi="Arial" w:cs="Arial"/>
          <w:lang w:val="en-CA"/>
        </w:rPr>
        <w:t xml:space="preserve"> agree that you and/or the University may for any reason or cause and without engaging any liability, terminate your</w:t>
      </w:r>
      <w:r w:rsidR="00D80B06" w:rsidRPr="00061712">
        <w:rPr>
          <w:rFonts w:ascii="Arial" w:hAnsi="Arial" w:cs="Arial"/>
          <w:lang w:val="en-CA"/>
        </w:rPr>
        <w:t xml:space="preserve"> Visit</w:t>
      </w:r>
      <w:r w:rsidR="00863543" w:rsidRPr="00061712">
        <w:rPr>
          <w:rFonts w:ascii="Arial" w:hAnsi="Arial" w:cs="Arial"/>
          <w:lang w:val="en-CA"/>
        </w:rPr>
        <w:t xml:space="preserve"> </w:t>
      </w:r>
      <w:r w:rsidR="00DC1DB5" w:rsidRPr="00061712">
        <w:rPr>
          <w:rFonts w:ascii="Arial" w:hAnsi="Arial" w:cs="Arial"/>
          <w:lang w:val="en-CA"/>
        </w:rPr>
        <w:t xml:space="preserve">before </w:t>
      </w:r>
      <w:r w:rsidR="00300104" w:rsidRPr="00061712">
        <w:rPr>
          <w:rFonts w:ascii="Arial" w:hAnsi="Arial" w:cs="Arial"/>
          <w:lang w:val="en-CA"/>
        </w:rPr>
        <w:t>the end of the Visit</w:t>
      </w:r>
      <w:r w:rsidR="00C5702E" w:rsidRPr="00061712">
        <w:rPr>
          <w:rFonts w:ascii="Arial" w:hAnsi="Arial" w:cs="Arial"/>
          <w:lang w:val="en-CA"/>
        </w:rPr>
        <w:t xml:space="preserve"> indicated above</w:t>
      </w:r>
      <w:r w:rsidR="00300104" w:rsidRPr="00061712">
        <w:rPr>
          <w:rFonts w:ascii="Arial" w:hAnsi="Arial" w:cs="Arial"/>
          <w:lang w:val="en-CA"/>
        </w:rPr>
        <w:t>. Notice of termination shall be provided at least two (2) weeks prior the effective date of termination and must be done in writing.</w:t>
      </w:r>
    </w:p>
    <w:p w:rsidR="00D053CC" w:rsidRPr="00061712" w:rsidRDefault="00D4667E" w:rsidP="00652C0F">
      <w:pPr>
        <w:numPr>
          <w:ilvl w:val="0"/>
          <w:numId w:val="5"/>
        </w:numPr>
        <w:tabs>
          <w:tab w:val="clear" w:pos="720"/>
          <w:tab w:val="num" w:pos="567"/>
        </w:tabs>
        <w:spacing w:after="120" w:line="240" w:lineRule="auto"/>
        <w:ind w:left="567" w:hanging="283"/>
        <w:rPr>
          <w:rFonts w:ascii="Arial" w:hAnsi="Arial" w:cs="Arial"/>
          <w:lang w:val="en-CA"/>
        </w:rPr>
      </w:pPr>
      <w:r w:rsidRPr="00061712">
        <w:rPr>
          <w:rFonts w:ascii="Arial" w:hAnsi="Arial" w:cs="Arial"/>
          <w:lang w:val="en-CA"/>
        </w:rPr>
        <w:t xml:space="preserve"> </w:t>
      </w:r>
      <w:r w:rsidR="00AB65B4" w:rsidRPr="00061712">
        <w:rPr>
          <w:rFonts w:ascii="Arial" w:hAnsi="Arial" w:cs="Arial"/>
          <w:lang w:val="en-CA"/>
        </w:rPr>
        <w:t>You</w:t>
      </w:r>
      <w:r w:rsidR="00300104" w:rsidRPr="00061712">
        <w:rPr>
          <w:rFonts w:ascii="Arial" w:hAnsi="Arial" w:cs="Arial"/>
          <w:lang w:val="en-CA"/>
        </w:rPr>
        <w:t xml:space="preserve"> agree that if you violate any of</w:t>
      </w:r>
      <w:r w:rsidR="00DD1B9D" w:rsidRPr="00061712">
        <w:rPr>
          <w:rFonts w:ascii="Arial" w:hAnsi="Arial" w:cs="Arial"/>
          <w:lang w:val="en-CA"/>
        </w:rPr>
        <w:t xml:space="preserve"> </w:t>
      </w:r>
      <w:r w:rsidR="00AA21CD" w:rsidRPr="00061712">
        <w:rPr>
          <w:rFonts w:ascii="Arial" w:hAnsi="Arial" w:cs="Arial"/>
          <w:lang w:val="en-CA"/>
        </w:rPr>
        <w:t>YORK</w:t>
      </w:r>
      <w:r w:rsidR="00300104" w:rsidRPr="00061712">
        <w:rPr>
          <w:rFonts w:ascii="Arial" w:hAnsi="Arial" w:cs="Arial"/>
          <w:lang w:val="en-CA"/>
        </w:rPr>
        <w:t>’s policies or procedures or conduct which, in the opinion of</w:t>
      </w:r>
      <w:r w:rsidR="00DD1B9D" w:rsidRPr="00061712">
        <w:rPr>
          <w:rFonts w:ascii="Arial" w:hAnsi="Arial" w:cs="Arial"/>
          <w:lang w:val="en-CA"/>
        </w:rPr>
        <w:t xml:space="preserve"> </w:t>
      </w:r>
      <w:r w:rsidR="00AA21CD" w:rsidRPr="00061712">
        <w:rPr>
          <w:rFonts w:ascii="Arial" w:hAnsi="Arial" w:cs="Arial"/>
          <w:lang w:val="en-CA"/>
        </w:rPr>
        <w:t>YORK</w:t>
      </w:r>
      <w:r w:rsidR="00300104" w:rsidRPr="00061712">
        <w:rPr>
          <w:rFonts w:ascii="Arial" w:hAnsi="Arial" w:cs="Arial"/>
          <w:lang w:val="en-CA"/>
        </w:rPr>
        <w:t xml:space="preserve">, is deemed unacceptable, </w:t>
      </w:r>
      <w:r w:rsidR="00AA21CD" w:rsidRPr="00061712">
        <w:rPr>
          <w:rFonts w:ascii="Arial" w:hAnsi="Arial" w:cs="Arial"/>
          <w:lang w:val="en-CA"/>
        </w:rPr>
        <w:t>YORK</w:t>
      </w:r>
      <w:r w:rsidR="00DD1B9D" w:rsidRPr="00061712">
        <w:rPr>
          <w:rFonts w:ascii="Arial" w:hAnsi="Arial" w:cs="Arial"/>
          <w:lang w:val="en-CA"/>
        </w:rPr>
        <w:t xml:space="preserve"> </w:t>
      </w:r>
      <w:r w:rsidR="00300104" w:rsidRPr="00061712">
        <w:rPr>
          <w:rFonts w:ascii="Arial" w:hAnsi="Arial" w:cs="Arial"/>
          <w:lang w:val="en-CA"/>
        </w:rPr>
        <w:t xml:space="preserve">may immediately and without notice terminate your </w:t>
      </w:r>
      <w:r w:rsidR="00D80B06" w:rsidRPr="00061712">
        <w:rPr>
          <w:rFonts w:ascii="Arial" w:hAnsi="Arial" w:cs="Arial"/>
          <w:lang w:val="en-CA"/>
        </w:rPr>
        <w:t>Visit</w:t>
      </w:r>
      <w:r w:rsidR="00300104" w:rsidRPr="00061712">
        <w:rPr>
          <w:rFonts w:ascii="Arial" w:hAnsi="Arial" w:cs="Arial"/>
          <w:lang w:val="en-CA"/>
        </w:rPr>
        <w:t>.</w:t>
      </w:r>
    </w:p>
    <w:p w:rsidR="00AC732B" w:rsidRPr="00061712" w:rsidRDefault="00D4667E">
      <w:pPr>
        <w:numPr>
          <w:ilvl w:val="0"/>
          <w:numId w:val="5"/>
        </w:numPr>
        <w:tabs>
          <w:tab w:val="clear" w:pos="720"/>
          <w:tab w:val="num" w:pos="567"/>
        </w:tabs>
        <w:spacing w:after="120" w:line="240" w:lineRule="auto"/>
        <w:ind w:left="567" w:hanging="283"/>
        <w:rPr>
          <w:rFonts w:ascii="Arial" w:hAnsi="Arial" w:cs="Arial"/>
        </w:rPr>
      </w:pPr>
      <w:r w:rsidRPr="00061712">
        <w:rPr>
          <w:rFonts w:ascii="Arial" w:hAnsi="Arial" w:cs="Arial"/>
          <w:lang w:val="en-CA"/>
        </w:rPr>
        <w:t xml:space="preserve"> </w:t>
      </w:r>
      <w:r w:rsidR="006452CE" w:rsidRPr="00061712">
        <w:rPr>
          <w:rFonts w:ascii="Arial" w:hAnsi="Arial" w:cs="Arial"/>
          <w:lang w:val="en-CA"/>
        </w:rPr>
        <w:t>You agree that you are responsible for obtaining all appropriate travel and immigration documents</w:t>
      </w:r>
      <w:r w:rsidR="006452CE" w:rsidRPr="00061712">
        <w:rPr>
          <w:rFonts w:ascii="Arial" w:hAnsi="Arial" w:cs="Arial"/>
        </w:rPr>
        <w:t xml:space="preserve"> prior to travelling to Canada</w:t>
      </w:r>
      <w:r w:rsidR="00503572" w:rsidRPr="00061712">
        <w:rPr>
          <w:rFonts w:ascii="Arial" w:hAnsi="Arial" w:cs="Arial"/>
        </w:rPr>
        <w:t xml:space="preserve"> from a Canadian diplomatic mission (see http://www.international.gc.ca/ciw-cdm/embassies-ambassades.aspx)</w:t>
      </w:r>
      <w:r w:rsidR="002F4FAC" w:rsidRPr="00061712">
        <w:rPr>
          <w:rFonts w:ascii="Arial" w:hAnsi="Arial" w:cs="Arial"/>
        </w:rPr>
        <w:t>:</w:t>
      </w:r>
    </w:p>
    <w:p w:rsidR="00AC732B" w:rsidRPr="00061712" w:rsidRDefault="00AE0139" w:rsidP="00AD3216">
      <w:pPr>
        <w:pStyle w:val="ListParagraph"/>
        <w:numPr>
          <w:ilvl w:val="1"/>
          <w:numId w:val="5"/>
        </w:numPr>
        <w:spacing w:after="120" w:line="240" w:lineRule="auto"/>
        <w:rPr>
          <w:rFonts w:ascii="Arial" w:hAnsi="Arial" w:cs="Arial"/>
        </w:rPr>
      </w:pPr>
      <w:r w:rsidRPr="00061712">
        <w:rPr>
          <w:rFonts w:ascii="Arial" w:hAnsi="Arial" w:cs="Arial"/>
          <w:i/>
        </w:rPr>
        <w:t>Temporary Resident Visa (TRV</w:t>
      </w:r>
      <w:r w:rsidR="006452CE" w:rsidRPr="00061712">
        <w:rPr>
          <w:rFonts w:ascii="Arial" w:hAnsi="Arial" w:cs="Arial"/>
        </w:rPr>
        <w:t>), commonly called an Entry Visa:</w:t>
      </w:r>
      <w:r w:rsidR="00AD3216" w:rsidRPr="00061712">
        <w:rPr>
          <w:rFonts w:ascii="Arial" w:hAnsi="Arial" w:cs="Arial"/>
        </w:rPr>
        <w:t xml:space="preserve"> </w:t>
      </w:r>
      <w:r w:rsidR="006452CE" w:rsidRPr="00061712">
        <w:rPr>
          <w:rFonts w:ascii="Arial" w:hAnsi="Arial" w:cs="Arial"/>
        </w:rPr>
        <w:t xml:space="preserve"> If you come from certain countries, you may need to obtain a TRV. For countries requiring a TRV see </w:t>
      </w:r>
      <w:hyperlink r:id="rId9" w:history="1">
        <w:r w:rsidR="006452CE" w:rsidRPr="00061712">
          <w:rPr>
            <w:rStyle w:val="Hyperlink"/>
            <w:rFonts w:ascii="Arial" w:hAnsi="Arial" w:cs="Arial"/>
          </w:rPr>
          <w:t>http://www.cic.gc.ca/english/visit/visas.asp</w:t>
        </w:r>
      </w:hyperlink>
      <w:r w:rsidR="006452CE" w:rsidRPr="00061712">
        <w:rPr>
          <w:rFonts w:ascii="Arial" w:hAnsi="Arial" w:cs="Arial"/>
        </w:rPr>
        <w:t xml:space="preserve"> </w:t>
      </w:r>
      <w:r w:rsidR="00AD3216" w:rsidRPr="00061712">
        <w:rPr>
          <w:rFonts w:ascii="Arial" w:hAnsi="Arial" w:cs="Arial"/>
        </w:rPr>
        <w:t xml:space="preserve"> For locations, of Canadian visa offices overseas see </w:t>
      </w:r>
      <w:hyperlink r:id="rId10" w:history="1">
        <w:r w:rsidR="00AD3216" w:rsidRPr="00061712">
          <w:rPr>
            <w:rStyle w:val="Hyperlink"/>
            <w:rFonts w:ascii="Arial" w:hAnsi="Arial" w:cs="Arial"/>
          </w:rPr>
          <w:t>http://www.cic.gc.ca/english/information/offices/missions.asp</w:t>
        </w:r>
      </w:hyperlink>
      <w:r w:rsidR="00AD3216" w:rsidRPr="00061712">
        <w:rPr>
          <w:rFonts w:ascii="Arial" w:hAnsi="Arial" w:cs="Arial"/>
        </w:rPr>
        <w:t xml:space="preserve"> </w:t>
      </w:r>
    </w:p>
    <w:p w:rsidR="00303B98" w:rsidRPr="00061712" w:rsidRDefault="00AE0139" w:rsidP="00AD3216">
      <w:pPr>
        <w:pStyle w:val="ListParagraph"/>
        <w:numPr>
          <w:ilvl w:val="1"/>
          <w:numId w:val="5"/>
        </w:numPr>
        <w:spacing w:after="120" w:line="240" w:lineRule="auto"/>
        <w:rPr>
          <w:rFonts w:ascii="Arial" w:hAnsi="Arial" w:cs="Arial"/>
        </w:rPr>
      </w:pPr>
      <w:r w:rsidRPr="00061712">
        <w:rPr>
          <w:rFonts w:ascii="Arial" w:hAnsi="Arial" w:cs="Arial"/>
          <w:i/>
        </w:rPr>
        <w:t>Work Permit</w:t>
      </w:r>
      <w:r w:rsidRPr="00061712">
        <w:rPr>
          <w:rFonts w:ascii="Arial" w:hAnsi="Arial" w:cs="Arial"/>
        </w:rPr>
        <w:t xml:space="preserve">:  All </w:t>
      </w:r>
      <w:r w:rsidR="003C4BC6" w:rsidRPr="00061712">
        <w:rPr>
          <w:rFonts w:ascii="Arial" w:hAnsi="Arial" w:cs="Arial"/>
        </w:rPr>
        <w:t>“International Visiting Graduate Student Scholar</w:t>
      </w:r>
      <w:r w:rsidRPr="00061712">
        <w:rPr>
          <w:rFonts w:ascii="Arial" w:hAnsi="Arial" w:cs="Arial"/>
        </w:rPr>
        <w:t xml:space="preserve"> </w:t>
      </w:r>
      <w:r w:rsidR="00AD3216" w:rsidRPr="00061712">
        <w:rPr>
          <w:rFonts w:ascii="Arial" w:hAnsi="Arial" w:cs="Arial"/>
        </w:rPr>
        <w:t>(commonly called</w:t>
      </w:r>
      <w:r w:rsidRPr="00061712">
        <w:rPr>
          <w:rFonts w:ascii="Arial" w:hAnsi="Arial" w:cs="Arial"/>
        </w:rPr>
        <w:t xml:space="preserve"> </w:t>
      </w:r>
      <w:r w:rsidR="00D4667E" w:rsidRPr="00061712">
        <w:rPr>
          <w:rFonts w:ascii="Arial" w:hAnsi="Arial" w:cs="Arial"/>
        </w:rPr>
        <w:t xml:space="preserve">visiting </w:t>
      </w:r>
      <w:r w:rsidRPr="00061712">
        <w:rPr>
          <w:rFonts w:ascii="Arial" w:hAnsi="Arial" w:cs="Arial"/>
        </w:rPr>
        <w:t>researchers</w:t>
      </w:r>
      <w:r w:rsidR="00AD3216" w:rsidRPr="00061712">
        <w:rPr>
          <w:rFonts w:ascii="Arial" w:hAnsi="Arial" w:cs="Arial"/>
        </w:rPr>
        <w:t>)</w:t>
      </w:r>
      <w:r w:rsidRPr="00061712">
        <w:rPr>
          <w:rFonts w:ascii="Arial" w:hAnsi="Arial" w:cs="Arial"/>
        </w:rPr>
        <w:t xml:space="preserve"> are required to have a Work Permit despite the fact that you will be unpaid, and will not register for courses. For information regarding immigration procedures, please consult the Citizenship and Immigration Canada website at </w:t>
      </w:r>
      <w:hyperlink r:id="rId11" w:history="1">
        <w:r w:rsidRPr="00061712">
          <w:rPr>
            <w:rStyle w:val="Hyperlink"/>
            <w:rFonts w:ascii="Arial" w:hAnsi="Arial" w:cs="Arial"/>
            <w:iCs/>
          </w:rPr>
          <w:t>http://www.cic.gc.ca/english/work/apply-who.asp</w:t>
        </w:r>
      </w:hyperlink>
      <w:r w:rsidRPr="00061712">
        <w:rPr>
          <w:rFonts w:ascii="Arial" w:hAnsi="Arial" w:cs="Arial"/>
        </w:rPr>
        <w:t xml:space="preserve">. </w:t>
      </w:r>
      <w:r w:rsidR="00AD3216" w:rsidRPr="00061712">
        <w:rPr>
          <w:rFonts w:ascii="Arial" w:hAnsi="Arial" w:cs="Arial"/>
        </w:rPr>
        <w:t xml:space="preserve"> </w:t>
      </w:r>
      <w:r w:rsidRPr="00061712">
        <w:rPr>
          <w:rFonts w:ascii="Arial" w:hAnsi="Arial" w:cs="Arial"/>
        </w:rPr>
        <w:t>In order to do so, pleas</w:t>
      </w:r>
      <w:r w:rsidR="00303B98" w:rsidRPr="00061712">
        <w:rPr>
          <w:rFonts w:ascii="Arial" w:hAnsi="Arial" w:cs="Arial"/>
        </w:rPr>
        <w:t>e contact the Immigration Office</w:t>
      </w:r>
      <w:r w:rsidRPr="00061712">
        <w:rPr>
          <w:rFonts w:ascii="Arial" w:hAnsi="Arial" w:cs="Arial"/>
        </w:rPr>
        <w:t xml:space="preserve"> at the Canadian Consulate</w:t>
      </w:r>
      <w:r w:rsidR="00303B98" w:rsidRPr="00061712">
        <w:rPr>
          <w:rFonts w:ascii="Arial" w:hAnsi="Arial" w:cs="Arial"/>
        </w:rPr>
        <w:t>/Embassy/ High Commission</w:t>
      </w:r>
      <w:r w:rsidRPr="00061712">
        <w:rPr>
          <w:rFonts w:ascii="Arial" w:hAnsi="Arial" w:cs="Arial"/>
        </w:rPr>
        <w:t xml:space="preserve"> nearest to you to obtain appropriate documentation. You should take with you to this meeting your valid passport, this letter, official copies of University transcripts, and any other documents pertinent to your application.  </w:t>
      </w:r>
      <w:r w:rsidR="003C4BC6" w:rsidRPr="00061712">
        <w:rPr>
          <w:rFonts w:ascii="Arial" w:hAnsi="Arial" w:cs="Arial"/>
        </w:rPr>
        <w:t>“International Visiting Graduate Student Scholar</w:t>
      </w:r>
      <w:r w:rsidRPr="00061712">
        <w:rPr>
          <w:rFonts w:ascii="Arial" w:hAnsi="Arial" w:cs="Arial"/>
        </w:rPr>
        <w:t xml:space="preserve"> are Human Resources and Skills Development Canada (HRSDC) exempt and do not require HRSDC approval to conduct research activities in Canada.  </w:t>
      </w:r>
      <w:r w:rsidR="00303B98" w:rsidRPr="00061712">
        <w:rPr>
          <w:rFonts w:ascii="Arial" w:hAnsi="Arial" w:cs="Arial"/>
        </w:rPr>
        <w:t xml:space="preserve">Thus, when applying on the </w:t>
      </w:r>
      <w:r w:rsidR="005C2500" w:rsidRPr="00061712">
        <w:rPr>
          <w:rFonts w:ascii="Arial" w:hAnsi="Arial" w:cs="Arial"/>
        </w:rPr>
        <w:t xml:space="preserve">Work Visa </w:t>
      </w:r>
      <w:r w:rsidR="00303B98" w:rsidRPr="00061712">
        <w:rPr>
          <w:rFonts w:ascii="Arial" w:hAnsi="Arial" w:cs="Arial"/>
        </w:rPr>
        <w:t xml:space="preserve">application form, you would indicate that you are C22 exempt. </w:t>
      </w:r>
      <w:r w:rsidRPr="00061712">
        <w:rPr>
          <w:rFonts w:ascii="Arial" w:hAnsi="Arial" w:cs="Arial"/>
        </w:rPr>
        <w:t xml:space="preserve"> </w:t>
      </w:r>
      <w:r w:rsidR="00303B98" w:rsidRPr="00061712">
        <w:rPr>
          <w:rFonts w:ascii="Arial" w:hAnsi="Arial" w:cs="Arial"/>
        </w:rPr>
        <w:t xml:space="preserve">You will then be issued a “Letter of Introduction” to be shown at the port of entry to Canada. </w:t>
      </w:r>
    </w:p>
    <w:p w:rsidR="00AC732B" w:rsidRPr="00061712" w:rsidRDefault="00303B98" w:rsidP="00AD3216">
      <w:pPr>
        <w:pStyle w:val="ListParagraph"/>
        <w:numPr>
          <w:ilvl w:val="1"/>
          <w:numId w:val="5"/>
        </w:numPr>
        <w:spacing w:after="120" w:line="240" w:lineRule="auto"/>
        <w:rPr>
          <w:rFonts w:ascii="Arial" w:hAnsi="Arial" w:cs="Arial"/>
        </w:rPr>
      </w:pPr>
      <w:r w:rsidRPr="00061712">
        <w:rPr>
          <w:rFonts w:ascii="Arial" w:hAnsi="Arial" w:cs="Arial"/>
          <w:i/>
        </w:rPr>
        <w:t xml:space="preserve">Entering Canada: </w:t>
      </w:r>
      <w:r w:rsidR="00AE0139" w:rsidRPr="00061712">
        <w:rPr>
          <w:rFonts w:ascii="Arial" w:hAnsi="Arial" w:cs="Arial"/>
        </w:rPr>
        <w:t xml:space="preserve">It is </w:t>
      </w:r>
      <w:r w:rsidR="00AE0139" w:rsidRPr="00061712">
        <w:rPr>
          <w:rFonts w:ascii="Arial" w:hAnsi="Arial" w:cs="Arial"/>
          <w:u w:val="single"/>
        </w:rPr>
        <w:t>important to note</w:t>
      </w:r>
      <w:r w:rsidR="00AE0139" w:rsidRPr="00061712">
        <w:rPr>
          <w:rFonts w:ascii="Arial" w:hAnsi="Arial" w:cs="Arial"/>
        </w:rPr>
        <w:t xml:space="preserve"> that once you have been issued a Canadian</w:t>
      </w:r>
      <w:r w:rsidR="002F4FAC" w:rsidRPr="00061712">
        <w:rPr>
          <w:rFonts w:ascii="Arial" w:hAnsi="Arial" w:cs="Arial"/>
        </w:rPr>
        <w:t xml:space="preserve"> TRV </w:t>
      </w:r>
      <w:r w:rsidR="002F4FAC" w:rsidRPr="00061712">
        <w:rPr>
          <w:rFonts w:ascii="Arial" w:hAnsi="Arial" w:cs="Arial"/>
          <w:b/>
        </w:rPr>
        <w:t>if required</w:t>
      </w:r>
      <w:r w:rsidR="00AE0139" w:rsidRPr="00061712">
        <w:rPr>
          <w:rFonts w:ascii="Arial" w:hAnsi="Arial" w:cs="Arial"/>
        </w:rPr>
        <w:t>,</w:t>
      </w:r>
      <w:r w:rsidRPr="00061712">
        <w:rPr>
          <w:rFonts w:ascii="Arial" w:hAnsi="Arial" w:cs="Arial"/>
        </w:rPr>
        <w:t xml:space="preserve"> and the “Letter of Introduction” issued by the Canadian diplomatic mission, </w:t>
      </w:r>
      <w:r w:rsidR="00AE0139" w:rsidRPr="00061712">
        <w:rPr>
          <w:rFonts w:ascii="Arial" w:hAnsi="Arial" w:cs="Arial"/>
        </w:rPr>
        <w:t>and arrive at a Canadian port-of-</w:t>
      </w:r>
      <w:r w:rsidR="00D279D2" w:rsidRPr="00061712">
        <w:rPr>
          <w:rFonts w:ascii="Arial" w:hAnsi="Arial" w:cs="Arial"/>
        </w:rPr>
        <w:t>entry, you must present the TRV</w:t>
      </w:r>
      <w:r w:rsidR="00AE0139" w:rsidRPr="00061712">
        <w:rPr>
          <w:rFonts w:ascii="Arial" w:hAnsi="Arial" w:cs="Arial"/>
        </w:rPr>
        <w:t xml:space="preserve">, your passport, and the </w:t>
      </w:r>
      <w:r w:rsidR="00AE0139" w:rsidRPr="00061712">
        <w:rPr>
          <w:rFonts w:ascii="Arial" w:hAnsi="Arial" w:cs="Arial"/>
          <w:u w:val="single"/>
        </w:rPr>
        <w:t>original of this offer letter</w:t>
      </w:r>
      <w:r w:rsidR="00D279D2" w:rsidRPr="00061712">
        <w:rPr>
          <w:rFonts w:ascii="Arial" w:hAnsi="Arial" w:cs="Arial"/>
          <w:u w:val="single"/>
        </w:rPr>
        <w:t xml:space="preserve"> from </w:t>
      </w:r>
      <w:r w:rsidR="00AA21CD" w:rsidRPr="00061712">
        <w:rPr>
          <w:rFonts w:ascii="Arial" w:hAnsi="Arial" w:cs="Arial"/>
          <w:u w:val="single"/>
        </w:rPr>
        <w:t>YORK</w:t>
      </w:r>
      <w:r w:rsidR="00AE0139" w:rsidRPr="00061712">
        <w:rPr>
          <w:rFonts w:ascii="Arial" w:hAnsi="Arial" w:cs="Arial"/>
          <w:u w:val="single"/>
        </w:rPr>
        <w:t xml:space="preserve"> </w:t>
      </w:r>
      <w:r w:rsidRPr="00061712">
        <w:rPr>
          <w:rFonts w:ascii="Arial" w:hAnsi="Arial" w:cs="Arial"/>
          <w:u w:val="single"/>
        </w:rPr>
        <w:t xml:space="preserve"> together with the “Letter of Introduction” </w:t>
      </w:r>
      <w:r w:rsidR="00AE0139" w:rsidRPr="00061712">
        <w:rPr>
          <w:rFonts w:ascii="Arial" w:hAnsi="Arial" w:cs="Arial"/>
          <w:u w:val="single"/>
        </w:rPr>
        <w:t>to Immigration in order to get</w:t>
      </w:r>
      <w:r w:rsidR="002F4FAC" w:rsidRPr="00061712">
        <w:rPr>
          <w:rFonts w:ascii="Arial" w:hAnsi="Arial" w:cs="Arial"/>
          <w:u w:val="single"/>
        </w:rPr>
        <w:t xml:space="preserve"> the actual document of  the</w:t>
      </w:r>
      <w:r w:rsidR="00AE0139" w:rsidRPr="00061712">
        <w:rPr>
          <w:rFonts w:ascii="Arial" w:hAnsi="Arial" w:cs="Arial"/>
          <w:u w:val="single"/>
        </w:rPr>
        <w:t xml:space="preserve"> work permit</w:t>
      </w:r>
      <w:r w:rsidR="002F4FAC" w:rsidRPr="00061712">
        <w:rPr>
          <w:rFonts w:ascii="Arial" w:hAnsi="Arial" w:cs="Arial"/>
          <w:u w:val="single"/>
        </w:rPr>
        <w:t xml:space="preserve"> which will be placed in your passport</w:t>
      </w:r>
      <w:r w:rsidR="00AE0139" w:rsidRPr="00061712">
        <w:rPr>
          <w:rFonts w:ascii="Arial" w:hAnsi="Arial" w:cs="Arial"/>
        </w:rPr>
        <w:t xml:space="preserve">.    </w:t>
      </w:r>
    </w:p>
    <w:p w:rsidR="00870444" w:rsidRPr="00061712" w:rsidRDefault="00D4667E" w:rsidP="00AD3216">
      <w:pPr>
        <w:numPr>
          <w:ilvl w:val="0"/>
          <w:numId w:val="5"/>
        </w:numPr>
        <w:tabs>
          <w:tab w:val="clear" w:pos="720"/>
          <w:tab w:val="num" w:pos="567"/>
        </w:tabs>
        <w:spacing w:after="120" w:line="240" w:lineRule="auto"/>
        <w:ind w:left="567" w:hanging="283"/>
        <w:rPr>
          <w:rFonts w:ascii="Arial" w:hAnsi="Arial" w:cs="Arial"/>
        </w:rPr>
      </w:pPr>
      <w:r w:rsidRPr="00061712">
        <w:rPr>
          <w:rFonts w:ascii="Arial" w:hAnsi="Arial" w:cs="Arial"/>
        </w:rPr>
        <w:t xml:space="preserve"> </w:t>
      </w:r>
      <w:r w:rsidR="00AE0139" w:rsidRPr="00061712">
        <w:rPr>
          <w:rFonts w:ascii="Arial" w:hAnsi="Arial" w:cs="Arial"/>
          <w:lang w:val="en-CA"/>
        </w:rPr>
        <w:t xml:space="preserve">As a visitor to Ontario, </w:t>
      </w:r>
      <w:r w:rsidR="00AE0139" w:rsidRPr="00061712">
        <w:rPr>
          <w:rFonts w:ascii="Arial" w:hAnsi="Arial" w:cs="Arial"/>
        </w:rPr>
        <w:t>you will not have eligibility for Health coverage under the Ontario Health Insurance Plan</w:t>
      </w:r>
      <w:r w:rsidR="003C4BC6" w:rsidRPr="00061712">
        <w:rPr>
          <w:rFonts w:ascii="Arial" w:hAnsi="Arial" w:cs="Arial"/>
          <w:lang w:val="en-CA"/>
        </w:rPr>
        <w:t xml:space="preserve">. </w:t>
      </w:r>
      <w:r w:rsidR="00AE0139" w:rsidRPr="00061712">
        <w:rPr>
          <w:rFonts w:ascii="Arial" w:hAnsi="Arial" w:cs="Arial"/>
          <w:lang w:val="en-CA"/>
        </w:rPr>
        <w:t>You</w:t>
      </w:r>
      <w:r w:rsidR="00AE0139" w:rsidRPr="00061712">
        <w:rPr>
          <w:rFonts w:ascii="Arial" w:hAnsi="Arial" w:cs="Arial"/>
        </w:rPr>
        <w:t xml:space="preserve"> agree that you are responsible for obtaining medical insurance coverage</w:t>
      </w:r>
      <w:r w:rsidR="00AE0139" w:rsidRPr="00061712">
        <w:rPr>
          <w:rFonts w:ascii="Arial" w:hAnsi="Arial" w:cs="Arial"/>
          <w:lang w:val="en-CA"/>
        </w:rPr>
        <w:t xml:space="preserve">, and </w:t>
      </w:r>
      <w:r w:rsidR="006452CE" w:rsidRPr="00061712">
        <w:rPr>
          <w:rFonts w:ascii="Arial" w:hAnsi="Arial" w:cs="Arial"/>
        </w:rPr>
        <w:t xml:space="preserve">purchase the health plan provided by </w:t>
      </w:r>
      <w:r w:rsidR="00AA21CD" w:rsidRPr="00061712">
        <w:rPr>
          <w:rFonts w:ascii="Arial" w:hAnsi="Arial" w:cs="Arial"/>
        </w:rPr>
        <w:t>YORK</w:t>
      </w:r>
      <w:r w:rsidR="006452CE" w:rsidRPr="00061712">
        <w:rPr>
          <w:rFonts w:ascii="Arial" w:hAnsi="Arial" w:cs="Arial"/>
        </w:rPr>
        <w:t xml:space="preserve"> International known as Universit</w:t>
      </w:r>
      <w:r w:rsidRPr="00061712">
        <w:rPr>
          <w:rFonts w:ascii="Arial" w:hAnsi="Arial" w:cs="Arial"/>
        </w:rPr>
        <w:t xml:space="preserve">y Health Insurance Plan (UHIP) on a monthly basis. </w:t>
      </w:r>
    </w:p>
    <w:p w:rsidR="00D4667E" w:rsidRPr="00061712" w:rsidRDefault="00303B98" w:rsidP="00DE6B57">
      <w:pPr>
        <w:numPr>
          <w:ilvl w:val="0"/>
          <w:numId w:val="5"/>
        </w:numPr>
        <w:spacing w:after="120" w:line="240" w:lineRule="auto"/>
        <w:rPr>
          <w:rFonts w:ascii="Arial" w:hAnsi="Arial" w:cs="Arial"/>
        </w:rPr>
      </w:pPr>
      <w:r w:rsidRPr="00061712">
        <w:rPr>
          <w:rFonts w:ascii="Arial" w:hAnsi="Arial" w:cs="Arial"/>
        </w:rPr>
        <w:t xml:space="preserve"> </w:t>
      </w:r>
      <w:r w:rsidR="00AE0139" w:rsidRPr="00061712">
        <w:rPr>
          <w:rFonts w:ascii="Arial" w:hAnsi="Arial" w:cs="Arial"/>
        </w:rPr>
        <w:t xml:space="preserve">As a visitor to </w:t>
      </w:r>
      <w:r w:rsidR="00AA21CD" w:rsidRPr="00061712">
        <w:rPr>
          <w:rFonts w:ascii="Arial" w:hAnsi="Arial" w:cs="Arial"/>
        </w:rPr>
        <w:t>YORK</w:t>
      </w:r>
      <w:r w:rsidR="00AE0139" w:rsidRPr="00061712">
        <w:rPr>
          <w:rFonts w:ascii="Arial" w:hAnsi="Arial" w:cs="Arial"/>
        </w:rPr>
        <w:t xml:space="preserve">, you will be charged </w:t>
      </w:r>
      <w:r w:rsidR="00005F05" w:rsidRPr="00061712">
        <w:rPr>
          <w:rFonts w:ascii="Arial" w:hAnsi="Arial" w:cs="Arial"/>
        </w:rPr>
        <w:t xml:space="preserve">health insurance costs and </w:t>
      </w:r>
      <w:r w:rsidR="00245C06" w:rsidRPr="00061712">
        <w:rPr>
          <w:rFonts w:ascii="Arial" w:hAnsi="Arial" w:cs="Arial"/>
        </w:rPr>
        <w:t xml:space="preserve">supplementary fees </w:t>
      </w:r>
      <w:r w:rsidR="00AE0139" w:rsidRPr="00061712">
        <w:rPr>
          <w:rFonts w:ascii="Arial" w:hAnsi="Arial" w:cs="Arial"/>
        </w:rPr>
        <w:t xml:space="preserve">to cover access to the Library, Athletic Facilities and local public transportation. </w:t>
      </w:r>
      <w:r w:rsidR="00DE6B57" w:rsidRPr="00061712">
        <w:rPr>
          <w:rFonts w:ascii="Arial" w:hAnsi="Arial" w:cs="Arial"/>
        </w:rPr>
        <w:t xml:space="preserve">See </w:t>
      </w:r>
      <w:hyperlink r:id="rId12" w:history="1">
        <w:r w:rsidR="00005F05" w:rsidRPr="00061712">
          <w:rPr>
            <w:rStyle w:val="Hyperlink"/>
            <w:rFonts w:ascii="Arial" w:hAnsi="Arial" w:cs="Arial"/>
          </w:rPr>
          <w:t>http://yorkinternational.yorku.ca/visiting-students/international-visiting-graduate-student-scholars-ivgss/</w:t>
        </w:r>
      </w:hyperlink>
      <w:r w:rsidR="00005F05" w:rsidRPr="00061712">
        <w:rPr>
          <w:rFonts w:ascii="Arial" w:hAnsi="Arial" w:cs="Arial"/>
        </w:rPr>
        <w:t xml:space="preserve"> </w:t>
      </w:r>
    </w:p>
    <w:p w:rsidR="00D33933" w:rsidRPr="00061712" w:rsidRDefault="00CD2D89" w:rsidP="00AD3216">
      <w:pPr>
        <w:pStyle w:val="Default"/>
        <w:spacing w:after="120"/>
        <w:rPr>
          <w:rFonts w:ascii="Arial" w:hAnsi="Arial" w:cs="Arial"/>
          <w:sz w:val="22"/>
          <w:szCs w:val="22"/>
          <w:lang w:val="en-CA"/>
        </w:rPr>
      </w:pPr>
      <w:r w:rsidRPr="00061712">
        <w:rPr>
          <w:rFonts w:ascii="Arial" w:hAnsi="Arial" w:cs="Arial"/>
          <w:sz w:val="22"/>
          <w:szCs w:val="22"/>
          <w:lang w:val="en-CA"/>
        </w:rPr>
        <w:t>Your stay and status as an Academic Visitor</w:t>
      </w:r>
      <w:r w:rsidR="005E578B" w:rsidRPr="00061712">
        <w:rPr>
          <w:rFonts w:ascii="Arial" w:hAnsi="Arial" w:cs="Arial"/>
          <w:sz w:val="22"/>
          <w:szCs w:val="22"/>
          <w:lang w:val="en-CA"/>
        </w:rPr>
        <w:t xml:space="preserve"> </w:t>
      </w:r>
      <w:r w:rsidR="00D33933" w:rsidRPr="00061712">
        <w:rPr>
          <w:rFonts w:ascii="Arial" w:hAnsi="Arial" w:cs="Arial"/>
          <w:sz w:val="22"/>
          <w:szCs w:val="22"/>
          <w:lang w:val="en-CA"/>
        </w:rPr>
        <w:t>will be</w:t>
      </w:r>
      <w:r w:rsidR="0081786F" w:rsidRPr="00061712">
        <w:rPr>
          <w:rFonts w:ascii="Arial" w:hAnsi="Arial" w:cs="Arial"/>
          <w:sz w:val="22"/>
          <w:szCs w:val="22"/>
          <w:lang w:val="en-CA"/>
        </w:rPr>
        <w:t xml:space="preserve"> coordinated </w:t>
      </w:r>
      <w:r w:rsidR="00DA46B3" w:rsidRPr="00061712">
        <w:rPr>
          <w:rFonts w:ascii="Arial" w:hAnsi="Arial" w:cs="Arial"/>
          <w:sz w:val="22"/>
          <w:szCs w:val="22"/>
          <w:lang w:val="en-CA"/>
        </w:rPr>
        <w:t>the Faculty</w:t>
      </w:r>
      <w:r w:rsidR="00DD1B9D" w:rsidRPr="00061712">
        <w:rPr>
          <w:rFonts w:ascii="Arial" w:hAnsi="Arial" w:cs="Arial"/>
          <w:sz w:val="22"/>
          <w:szCs w:val="22"/>
          <w:lang w:val="en-CA"/>
        </w:rPr>
        <w:t xml:space="preserve"> of _______________</w:t>
      </w:r>
      <w:r w:rsidR="00005F05" w:rsidRPr="00061712">
        <w:rPr>
          <w:rFonts w:ascii="Arial" w:hAnsi="Arial" w:cs="Arial"/>
          <w:sz w:val="22"/>
          <w:szCs w:val="22"/>
          <w:lang w:val="en-CA"/>
        </w:rPr>
        <w:t xml:space="preserve"> and by the York International</w:t>
      </w:r>
      <w:r w:rsidR="00DA46B3" w:rsidRPr="00061712">
        <w:rPr>
          <w:rFonts w:ascii="Arial" w:hAnsi="Arial" w:cs="Arial"/>
          <w:sz w:val="22"/>
          <w:szCs w:val="22"/>
          <w:lang w:val="en-CA"/>
        </w:rPr>
        <w:t xml:space="preserve">. </w:t>
      </w:r>
      <w:r w:rsidR="00005F05" w:rsidRPr="00061712">
        <w:rPr>
          <w:rFonts w:ascii="Arial" w:hAnsi="Arial" w:cs="Arial"/>
          <w:sz w:val="22"/>
          <w:szCs w:val="22"/>
          <w:lang w:val="en-CA"/>
        </w:rPr>
        <w:t xml:space="preserve"> </w:t>
      </w:r>
      <w:r w:rsidR="00DA46B3" w:rsidRPr="00061712">
        <w:rPr>
          <w:rFonts w:ascii="Arial" w:hAnsi="Arial" w:cs="Arial"/>
          <w:sz w:val="22"/>
          <w:szCs w:val="22"/>
          <w:lang w:val="en-CA"/>
        </w:rPr>
        <w:t>S</w:t>
      </w:r>
      <w:r w:rsidR="00300247" w:rsidRPr="00061712">
        <w:rPr>
          <w:rFonts w:ascii="Arial" w:hAnsi="Arial" w:cs="Arial"/>
          <w:sz w:val="22"/>
          <w:szCs w:val="22"/>
          <w:lang w:val="en-CA"/>
        </w:rPr>
        <w:t>hould you have any questions</w:t>
      </w:r>
      <w:r w:rsidRPr="00061712">
        <w:rPr>
          <w:rFonts w:ascii="Arial" w:hAnsi="Arial" w:cs="Arial"/>
          <w:sz w:val="22"/>
          <w:szCs w:val="22"/>
          <w:lang w:val="en-CA"/>
        </w:rPr>
        <w:t xml:space="preserve"> prior to or upon arrival</w:t>
      </w:r>
      <w:r w:rsidR="00300247" w:rsidRPr="00061712">
        <w:rPr>
          <w:rFonts w:ascii="Arial" w:hAnsi="Arial" w:cs="Arial"/>
          <w:sz w:val="22"/>
          <w:szCs w:val="22"/>
          <w:lang w:val="en-CA"/>
        </w:rPr>
        <w:t xml:space="preserve">, </w:t>
      </w:r>
      <w:r w:rsidR="005E578B" w:rsidRPr="00061712">
        <w:rPr>
          <w:rFonts w:ascii="Arial" w:hAnsi="Arial" w:cs="Arial"/>
          <w:sz w:val="22"/>
          <w:szCs w:val="22"/>
          <w:lang w:val="en-CA"/>
        </w:rPr>
        <w:t>you may contact</w:t>
      </w:r>
      <w:r w:rsidR="003C4BC6" w:rsidRPr="00061712">
        <w:rPr>
          <w:rFonts w:ascii="Arial" w:hAnsi="Arial" w:cs="Arial"/>
          <w:sz w:val="22"/>
          <w:szCs w:val="22"/>
          <w:lang w:val="en-CA"/>
        </w:rPr>
        <w:t xml:space="preserve"> International Students Program Facilitator</w:t>
      </w:r>
      <w:r w:rsidR="005E578B" w:rsidRPr="00061712">
        <w:rPr>
          <w:rFonts w:ascii="Arial" w:hAnsi="Arial" w:cs="Arial"/>
          <w:sz w:val="22"/>
          <w:szCs w:val="22"/>
          <w:lang w:val="en-CA"/>
        </w:rPr>
        <w:t xml:space="preserve"> </w:t>
      </w:r>
      <w:r w:rsidR="00C0004D" w:rsidRPr="00061712">
        <w:rPr>
          <w:rFonts w:ascii="Arial" w:hAnsi="Arial" w:cs="Arial"/>
          <w:sz w:val="22"/>
          <w:szCs w:val="22"/>
          <w:lang w:val="en-CA"/>
        </w:rPr>
        <w:t xml:space="preserve">for general questions, or </w:t>
      </w:r>
      <w:r w:rsidR="00672161" w:rsidRPr="00061712">
        <w:rPr>
          <w:rFonts w:ascii="Arial" w:hAnsi="Arial" w:cs="Arial"/>
          <w:sz w:val="22"/>
          <w:szCs w:val="22"/>
          <w:lang w:val="en-CA"/>
        </w:rPr>
        <w:t>[SUPERVISOR]</w:t>
      </w:r>
      <w:r w:rsidR="00C0004D" w:rsidRPr="00061712">
        <w:rPr>
          <w:rFonts w:ascii="Arial" w:hAnsi="Arial" w:cs="Arial"/>
          <w:sz w:val="22"/>
          <w:szCs w:val="22"/>
          <w:lang w:val="en-CA"/>
        </w:rPr>
        <w:t xml:space="preserve"> for research issues.</w:t>
      </w:r>
      <w:r w:rsidR="00652C0F" w:rsidRPr="00061712">
        <w:rPr>
          <w:rFonts w:ascii="Arial" w:hAnsi="Arial" w:cs="Arial"/>
          <w:sz w:val="22"/>
          <w:szCs w:val="22"/>
          <w:lang w:val="en-CA"/>
        </w:rPr>
        <w:t xml:space="preserve"> </w:t>
      </w:r>
    </w:p>
    <w:p w:rsidR="003B4243" w:rsidRPr="00061712" w:rsidRDefault="003B4243" w:rsidP="00AD3216">
      <w:pPr>
        <w:pStyle w:val="Default"/>
        <w:spacing w:after="120"/>
        <w:rPr>
          <w:rFonts w:ascii="Arial" w:hAnsi="Arial" w:cs="Arial"/>
          <w:sz w:val="22"/>
          <w:szCs w:val="22"/>
          <w:lang w:val="en-CA"/>
        </w:rPr>
      </w:pPr>
    </w:p>
    <w:p w:rsidR="003C077E" w:rsidRPr="00061712" w:rsidRDefault="003C077E" w:rsidP="00AD3216">
      <w:pPr>
        <w:pStyle w:val="Default"/>
        <w:spacing w:after="120"/>
        <w:rPr>
          <w:rFonts w:ascii="Arial" w:hAnsi="Arial" w:cs="Arial"/>
          <w:sz w:val="22"/>
          <w:szCs w:val="22"/>
          <w:lang w:val="en-CA"/>
        </w:rPr>
      </w:pPr>
    </w:p>
    <w:p w:rsidR="00F10211" w:rsidRPr="00061712" w:rsidRDefault="00F10211" w:rsidP="00F10211">
      <w:pPr>
        <w:pStyle w:val="Default"/>
        <w:spacing w:after="120"/>
        <w:rPr>
          <w:rFonts w:ascii="Arial" w:hAnsi="Arial" w:cs="Arial"/>
          <w:sz w:val="22"/>
          <w:szCs w:val="22"/>
          <w:lang w:val="en-CA"/>
        </w:rPr>
      </w:pPr>
      <w:r w:rsidRPr="00061712">
        <w:rPr>
          <w:rFonts w:ascii="Arial" w:hAnsi="Arial" w:cs="Arial"/>
          <w:sz w:val="22"/>
          <w:szCs w:val="22"/>
          <w:lang w:val="en-CA"/>
        </w:rPr>
        <w:t>Cordially,</w:t>
      </w:r>
    </w:p>
    <w:p w:rsidR="00F10211" w:rsidRPr="00061712" w:rsidRDefault="00F10211" w:rsidP="00F10211">
      <w:pPr>
        <w:pStyle w:val="Default"/>
        <w:spacing w:after="120"/>
        <w:rPr>
          <w:rFonts w:ascii="Arial" w:hAnsi="Arial" w:cs="Arial"/>
          <w:sz w:val="22"/>
          <w:szCs w:val="22"/>
          <w:lang w:val="en-CA"/>
        </w:rPr>
      </w:pPr>
    </w:p>
    <w:p w:rsidR="00F10211" w:rsidRPr="00061712" w:rsidRDefault="00F10211" w:rsidP="00F10211">
      <w:pPr>
        <w:pStyle w:val="Default"/>
        <w:spacing w:after="120"/>
        <w:rPr>
          <w:rFonts w:ascii="Arial" w:hAnsi="Arial" w:cs="Arial"/>
          <w:sz w:val="22"/>
          <w:szCs w:val="22"/>
          <w:u w:val="single"/>
          <w:lang w:val="en-CA"/>
        </w:rPr>
      </w:pPr>
      <w:r w:rsidRPr="00061712">
        <w:rPr>
          <w:rFonts w:ascii="Arial" w:hAnsi="Arial" w:cs="Arial"/>
          <w:sz w:val="22"/>
          <w:szCs w:val="22"/>
          <w:u w:val="single"/>
          <w:lang w:val="en-CA"/>
        </w:rPr>
        <w:tab/>
      </w:r>
      <w:r w:rsidRPr="00061712">
        <w:rPr>
          <w:rFonts w:ascii="Arial" w:hAnsi="Arial" w:cs="Arial"/>
          <w:sz w:val="22"/>
          <w:szCs w:val="22"/>
          <w:u w:val="single"/>
          <w:lang w:val="en-CA"/>
        </w:rPr>
        <w:tab/>
      </w:r>
      <w:r w:rsidRPr="00061712">
        <w:rPr>
          <w:rFonts w:ascii="Arial" w:hAnsi="Arial" w:cs="Arial"/>
          <w:sz w:val="22"/>
          <w:szCs w:val="22"/>
          <w:u w:val="single"/>
          <w:lang w:val="en-CA"/>
        </w:rPr>
        <w:tab/>
      </w:r>
      <w:r w:rsidRPr="00061712">
        <w:rPr>
          <w:rFonts w:ascii="Arial" w:hAnsi="Arial" w:cs="Arial"/>
          <w:sz w:val="22"/>
          <w:szCs w:val="22"/>
          <w:u w:val="single"/>
          <w:lang w:val="en-CA"/>
        </w:rPr>
        <w:tab/>
      </w:r>
      <w:r w:rsidRPr="00061712">
        <w:rPr>
          <w:rFonts w:ascii="Arial" w:hAnsi="Arial" w:cs="Arial"/>
          <w:sz w:val="22"/>
          <w:szCs w:val="22"/>
          <w:u w:val="single"/>
          <w:lang w:val="en-CA"/>
        </w:rPr>
        <w:tab/>
      </w:r>
      <w:r w:rsidRPr="00061712">
        <w:rPr>
          <w:rFonts w:ascii="Arial" w:hAnsi="Arial" w:cs="Arial"/>
          <w:sz w:val="22"/>
          <w:szCs w:val="22"/>
          <w:u w:val="single"/>
          <w:lang w:val="en-CA"/>
        </w:rPr>
        <w:tab/>
      </w:r>
      <w:r w:rsidRPr="00061712">
        <w:rPr>
          <w:rFonts w:ascii="Arial" w:hAnsi="Arial" w:cs="Arial"/>
          <w:sz w:val="22"/>
          <w:szCs w:val="22"/>
          <w:lang w:val="en-CA"/>
        </w:rPr>
        <w:tab/>
      </w:r>
      <w:r w:rsidRPr="00061712">
        <w:rPr>
          <w:rFonts w:ascii="Arial" w:hAnsi="Arial" w:cs="Arial"/>
          <w:sz w:val="22"/>
          <w:szCs w:val="22"/>
          <w:lang w:val="en-CA"/>
        </w:rPr>
        <w:tab/>
      </w:r>
      <w:r w:rsidRPr="00061712">
        <w:rPr>
          <w:rFonts w:ascii="Arial" w:hAnsi="Arial" w:cs="Arial"/>
          <w:sz w:val="22"/>
          <w:szCs w:val="22"/>
          <w:lang w:val="en-CA"/>
        </w:rPr>
        <w:tab/>
      </w:r>
      <w:r w:rsidRPr="00061712">
        <w:rPr>
          <w:rFonts w:ascii="Arial" w:hAnsi="Arial" w:cs="Arial"/>
          <w:sz w:val="22"/>
          <w:szCs w:val="22"/>
          <w:u w:val="single"/>
          <w:lang w:val="en-CA"/>
        </w:rPr>
        <w:tab/>
      </w:r>
      <w:r w:rsidRPr="00061712">
        <w:rPr>
          <w:rFonts w:ascii="Arial" w:hAnsi="Arial" w:cs="Arial"/>
          <w:sz w:val="22"/>
          <w:szCs w:val="22"/>
          <w:u w:val="single"/>
          <w:lang w:val="en-CA"/>
        </w:rPr>
        <w:tab/>
      </w:r>
      <w:r w:rsidRPr="00061712">
        <w:rPr>
          <w:rFonts w:ascii="Arial" w:hAnsi="Arial" w:cs="Arial"/>
          <w:sz w:val="22"/>
          <w:szCs w:val="22"/>
          <w:u w:val="single"/>
          <w:lang w:val="en-CA"/>
        </w:rPr>
        <w:tab/>
      </w:r>
      <w:r w:rsidRPr="00061712">
        <w:rPr>
          <w:rFonts w:ascii="Arial" w:hAnsi="Arial" w:cs="Arial"/>
          <w:sz w:val="22"/>
          <w:szCs w:val="22"/>
          <w:u w:val="single"/>
          <w:lang w:val="en-CA"/>
        </w:rPr>
        <w:tab/>
      </w:r>
    </w:p>
    <w:p w:rsidR="00F10211" w:rsidRPr="00061712" w:rsidRDefault="00AA21CD" w:rsidP="00F10211">
      <w:pPr>
        <w:pStyle w:val="Default"/>
        <w:spacing w:after="120"/>
        <w:rPr>
          <w:rFonts w:ascii="Arial" w:hAnsi="Arial" w:cs="Arial"/>
          <w:sz w:val="22"/>
          <w:szCs w:val="22"/>
          <w:lang w:val="en-CA"/>
        </w:rPr>
      </w:pPr>
      <w:r w:rsidRPr="00061712">
        <w:rPr>
          <w:rFonts w:ascii="Arial" w:hAnsi="Arial" w:cs="Arial"/>
          <w:sz w:val="22"/>
          <w:szCs w:val="22"/>
          <w:lang w:val="en-CA"/>
        </w:rPr>
        <w:t xml:space="preserve">Associate </w:t>
      </w:r>
      <w:r w:rsidR="00DD1B9D" w:rsidRPr="00061712">
        <w:rPr>
          <w:rFonts w:ascii="Arial" w:hAnsi="Arial" w:cs="Arial"/>
          <w:sz w:val="22"/>
          <w:szCs w:val="22"/>
          <w:lang w:val="en-CA"/>
        </w:rPr>
        <w:t>Dean,</w:t>
      </w:r>
      <w:r w:rsidRPr="00061712">
        <w:rPr>
          <w:rFonts w:ascii="Arial" w:hAnsi="Arial" w:cs="Arial"/>
          <w:sz w:val="22"/>
          <w:szCs w:val="22"/>
          <w:lang w:val="en-CA"/>
        </w:rPr>
        <w:t xml:space="preserve"> Research</w:t>
      </w:r>
      <w:r w:rsidR="00DD1B9D" w:rsidRPr="00061712">
        <w:rPr>
          <w:rFonts w:ascii="Arial" w:hAnsi="Arial" w:cs="Arial"/>
          <w:sz w:val="22"/>
          <w:szCs w:val="22"/>
          <w:lang w:val="en-CA"/>
        </w:rPr>
        <w:t xml:space="preserve"> </w:t>
      </w:r>
      <w:r w:rsidR="00DD1B9D" w:rsidRPr="00061712">
        <w:rPr>
          <w:rFonts w:ascii="Arial" w:hAnsi="Arial" w:cs="Arial"/>
          <w:sz w:val="22"/>
          <w:szCs w:val="22"/>
          <w:lang w:val="en-CA"/>
        </w:rPr>
        <w:tab/>
      </w:r>
      <w:r w:rsidR="00DD1B9D" w:rsidRPr="00061712">
        <w:rPr>
          <w:rFonts w:ascii="Arial" w:hAnsi="Arial" w:cs="Arial"/>
          <w:sz w:val="22"/>
          <w:szCs w:val="22"/>
          <w:lang w:val="en-CA"/>
        </w:rPr>
        <w:tab/>
      </w:r>
      <w:r w:rsidR="00DD1B9D" w:rsidRPr="00061712">
        <w:rPr>
          <w:rFonts w:ascii="Arial" w:hAnsi="Arial" w:cs="Arial"/>
          <w:sz w:val="22"/>
          <w:szCs w:val="22"/>
          <w:lang w:val="en-CA"/>
        </w:rPr>
        <w:tab/>
      </w:r>
      <w:r w:rsidR="00F10211" w:rsidRPr="00061712">
        <w:rPr>
          <w:rFonts w:ascii="Arial" w:hAnsi="Arial" w:cs="Arial"/>
          <w:sz w:val="22"/>
          <w:szCs w:val="22"/>
          <w:lang w:val="en-CA"/>
        </w:rPr>
        <w:tab/>
      </w:r>
      <w:r w:rsidR="00F10211" w:rsidRPr="00061712">
        <w:rPr>
          <w:rFonts w:ascii="Arial" w:hAnsi="Arial" w:cs="Arial"/>
          <w:sz w:val="22"/>
          <w:szCs w:val="22"/>
          <w:lang w:val="en-CA"/>
        </w:rPr>
        <w:tab/>
      </w:r>
      <w:r w:rsidR="00F10211" w:rsidRPr="00061712">
        <w:rPr>
          <w:rFonts w:ascii="Arial" w:hAnsi="Arial" w:cs="Arial"/>
          <w:sz w:val="22"/>
          <w:szCs w:val="22"/>
          <w:lang w:val="en-CA"/>
        </w:rPr>
        <w:tab/>
        <w:t>Date</w:t>
      </w:r>
      <w:r w:rsidR="00705F04" w:rsidRPr="00061712">
        <w:rPr>
          <w:rFonts w:ascii="Arial" w:hAnsi="Arial" w:cs="Arial"/>
          <w:sz w:val="22"/>
          <w:szCs w:val="22"/>
          <w:lang w:val="en-CA"/>
        </w:rPr>
        <w:br/>
      </w:r>
      <w:r w:rsidR="00DD1B9D" w:rsidRPr="00061712">
        <w:rPr>
          <w:rFonts w:ascii="Arial" w:hAnsi="Arial" w:cs="Arial"/>
          <w:sz w:val="22"/>
          <w:szCs w:val="22"/>
          <w:lang w:val="en-CA"/>
        </w:rPr>
        <w:t xml:space="preserve">Faculty of </w:t>
      </w:r>
    </w:p>
    <w:p w:rsidR="00D80B06" w:rsidRPr="00061712" w:rsidRDefault="00D80B06" w:rsidP="003C077E">
      <w:pPr>
        <w:pStyle w:val="Default"/>
        <w:ind w:left="720" w:hanging="720"/>
        <w:rPr>
          <w:rFonts w:ascii="Arial" w:hAnsi="Arial" w:cs="Arial"/>
          <w:sz w:val="22"/>
          <w:szCs w:val="22"/>
          <w:lang w:val="en-CA"/>
        </w:rPr>
      </w:pPr>
    </w:p>
    <w:p w:rsidR="00D80B06" w:rsidRPr="00061712" w:rsidRDefault="00D80B06" w:rsidP="00DD1B9D">
      <w:pPr>
        <w:pStyle w:val="Default"/>
        <w:ind w:left="720"/>
        <w:rPr>
          <w:rFonts w:ascii="Arial" w:hAnsi="Arial" w:cs="Arial"/>
          <w:sz w:val="22"/>
          <w:szCs w:val="22"/>
          <w:lang w:val="en-CA"/>
        </w:rPr>
      </w:pPr>
      <w:r w:rsidRPr="00061712">
        <w:rPr>
          <w:rFonts w:ascii="Arial" w:hAnsi="Arial" w:cs="Arial"/>
          <w:sz w:val="22"/>
          <w:szCs w:val="22"/>
          <w:lang w:val="en-CA"/>
        </w:rPr>
        <w:t xml:space="preserve">I accept the terms and conditions as set out </w:t>
      </w:r>
      <w:r w:rsidR="003C4BC6" w:rsidRPr="00061712">
        <w:rPr>
          <w:rFonts w:ascii="Arial" w:hAnsi="Arial" w:cs="Arial"/>
          <w:sz w:val="22"/>
          <w:szCs w:val="22"/>
          <w:lang w:val="en-CA"/>
        </w:rPr>
        <w:t>in this letter.</w:t>
      </w:r>
    </w:p>
    <w:p w:rsidR="003C4BC6" w:rsidRPr="00061712" w:rsidRDefault="003C4BC6" w:rsidP="00DD1B9D">
      <w:pPr>
        <w:pStyle w:val="Default"/>
        <w:ind w:left="720"/>
        <w:rPr>
          <w:rFonts w:ascii="Arial" w:hAnsi="Arial" w:cs="Arial"/>
          <w:sz w:val="22"/>
          <w:szCs w:val="22"/>
          <w:lang w:val="en-CA"/>
        </w:rPr>
      </w:pPr>
    </w:p>
    <w:p w:rsidR="00D80B06" w:rsidRPr="00061712" w:rsidRDefault="00063246" w:rsidP="00DD1B9D">
      <w:pPr>
        <w:pStyle w:val="Default"/>
        <w:ind w:left="720"/>
        <w:rPr>
          <w:rFonts w:ascii="Arial" w:hAnsi="Arial" w:cs="Arial"/>
          <w:sz w:val="22"/>
          <w:szCs w:val="22"/>
          <w:lang w:val="en-CA"/>
        </w:rPr>
      </w:pPr>
      <w:r w:rsidRPr="00061712">
        <w:rPr>
          <w:rFonts w:ascii="Arial" w:hAnsi="Arial" w:cs="Arial"/>
          <w:sz w:val="22"/>
          <w:szCs w:val="22"/>
          <w:lang w:val="en-CA"/>
        </w:rPr>
        <w:t>International Visiting Graduate Student Scholar</w:t>
      </w:r>
      <w:r w:rsidR="00245C06" w:rsidRPr="00061712">
        <w:rPr>
          <w:rFonts w:ascii="Arial" w:hAnsi="Arial" w:cs="Arial"/>
          <w:sz w:val="22"/>
          <w:szCs w:val="22"/>
          <w:lang w:val="en-CA"/>
        </w:rPr>
        <w:t xml:space="preserve">’s </w:t>
      </w:r>
      <w:r w:rsidRPr="00061712">
        <w:rPr>
          <w:rFonts w:ascii="Arial" w:hAnsi="Arial" w:cs="Arial"/>
          <w:sz w:val="22"/>
          <w:szCs w:val="22"/>
          <w:lang w:val="en-CA"/>
        </w:rPr>
        <w:t xml:space="preserve"> s</w:t>
      </w:r>
      <w:r w:rsidR="00D80B06" w:rsidRPr="00061712">
        <w:rPr>
          <w:rFonts w:ascii="Arial" w:hAnsi="Arial" w:cs="Arial"/>
          <w:sz w:val="22"/>
          <w:szCs w:val="22"/>
          <w:lang w:val="en-CA"/>
        </w:rPr>
        <w:t xml:space="preserve">ignature: </w:t>
      </w:r>
      <w:r w:rsidR="002F4FAC" w:rsidRPr="00061712">
        <w:rPr>
          <w:rFonts w:ascii="Arial" w:hAnsi="Arial" w:cs="Arial"/>
          <w:sz w:val="22"/>
          <w:szCs w:val="22"/>
          <w:lang w:val="en-CA"/>
        </w:rPr>
        <w:t xml:space="preserve"> _____________________________________</w:t>
      </w:r>
    </w:p>
    <w:p w:rsidR="00A81CA9" w:rsidRPr="00061712" w:rsidRDefault="00A81CA9" w:rsidP="00DD1B9D">
      <w:pPr>
        <w:pStyle w:val="Default"/>
        <w:ind w:left="720"/>
        <w:rPr>
          <w:rFonts w:ascii="Arial" w:hAnsi="Arial" w:cs="Arial"/>
          <w:sz w:val="22"/>
          <w:szCs w:val="22"/>
          <w:lang w:val="en-CA"/>
        </w:rPr>
      </w:pPr>
    </w:p>
    <w:p w:rsidR="00D80B06" w:rsidRPr="00061712" w:rsidRDefault="00D80B06" w:rsidP="00DD1B9D">
      <w:pPr>
        <w:pStyle w:val="Default"/>
        <w:ind w:left="720"/>
        <w:rPr>
          <w:rFonts w:ascii="Arial" w:hAnsi="Arial" w:cs="Arial"/>
          <w:sz w:val="22"/>
          <w:szCs w:val="22"/>
          <w:lang w:val="en-CA"/>
        </w:rPr>
      </w:pPr>
      <w:r w:rsidRPr="00061712">
        <w:rPr>
          <w:rFonts w:ascii="Arial" w:hAnsi="Arial" w:cs="Arial"/>
          <w:sz w:val="22"/>
          <w:szCs w:val="22"/>
          <w:lang w:val="en-CA"/>
        </w:rPr>
        <w:t>Date:</w:t>
      </w:r>
      <w:r w:rsidR="002F4FAC" w:rsidRPr="00061712">
        <w:rPr>
          <w:rFonts w:ascii="Arial" w:hAnsi="Arial" w:cs="Arial"/>
          <w:sz w:val="22"/>
          <w:szCs w:val="22"/>
          <w:lang w:val="en-CA"/>
        </w:rPr>
        <w:t xml:space="preserve"> ______________________________________</w:t>
      </w:r>
    </w:p>
    <w:p w:rsidR="003C077E" w:rsidRPr="00061712" w:rsidRDefault="003C077E" w:rsidP="00DD1B9D">
      <w:pPr>
        <w:pStyle w:val="Default"/>
        <w:ind w:left="720"/>
        <w:rPr>
          <w:rFonts w:ascii="Arial" w:hAnsi="Arial" w:cs="Arial"/>
          <w:sz w:val="22"/>
          <w:szCs w:val="22"/>
          <w:lang w:val="en-CA"/>
        </w:rPr>
      </w:pPr>
    </w:p>
    <w:p w:rsidR="003C077E" w:rsidRPr="00061712" w:rsidRDefault="003C077E" w:rsidP="00DD1B9D">
      <w:pPr>
        <w:pStyle w:val="Default"/>
        <w:ind w:left="720"/>
        <w:rPr>
          <w:rFonts w:ascii="Arial" w:hAnsi="Arial" w:cs="Arial"/>
          <w:sz w:val="22"/>
          <w:szCs w:val="22"/>
          <w:lang w:val="en-CA"/>
        </w:rPr>
      </w:pPr>
    </w:p>
    <w:p w:rsidR="003C077E" w:rsidRPr="00061712" w:rsidRDefault="003C077E" w:rsidP="00DD1B9D">
      <w:pPr>
        <w:pStyle w:val="Default"/>
        <w:ind w:left="720"/>
        <w:rPr>
          <w:rFonts w:ascii="Arial" w:hAnsi="Arial" w:cs="Arial"/>
          <w:sz w:val="22"/>
          <w:szCs w:val="22"/>
          <w:lang w:val="en-CA"/>
        </w:rPr>
      </w:pPr>
    </w:p>
    <w:p w:rsidR="003C077E" w:rsidRPr="00061712" w:rsidRDefault="003C077E" w:rsidP="003C077E">
      <w:pPr>
        <w:pStyle w:val="Default"/>
        <w:ind w:left="720" w:hanging="720"/>
        <w:rPr>
          <w:rFonts w:ascii="Arial" w:hAnsi="Arial" w:cs="Arial"/>
          <w:sz w:val="22"/>
          <w:szCs w:val="22"/>
          <w:lang w:val="en-CA"/>
        </w:rPr>
      </w:pPr>
      <w:r w:rsidRPr="00061712">
        <w:rPr>
          <w:rFonts w:ascii="Arial" w:hAnsi="Arial" w:cs="Arial"/>
          <w:sz w:val="22"/>
          <w:szCs w:val="22"/>
          <w:lang w:val="en-CA"/>
        </w:rPr>
        <w:t>Cc:</w:t>
      </w:r>
      <w:r w:rsidRPr="00061712">
        <w:rPr>
          <w:rFonts w:ascii="Arial" w:hAnsi="Arial" w:cs="Arial"/>
          <w:sz w:val="22"/>
          <w:szCs w:val="22"/>
          <w:lang w:val="en-CA"/>
        </w:rPr>
        <w:tab/>
        <w:t>International Student Program Facilitator, York International</w:t>
      </w:r>
    </w:p>
    <w:p w:rsidR="003C077E" w:rsidRPr="00061712" w:rsidRDefault="003C077E" w:rsidP="003C077E">
      <w:pPr>
        <w:pStyle w:val="Default"/>
        <w:ind w:left="720" w:hanging="720"/>
        <w:rPr>
          <w:rFonts w:ascii="Arial" w:hAnsi="Arial" w:cs="Arial"/>
          <w:sz w:val="22"/>
          <w:szCs w:val="22"/>
          <w:lang w:val="en-CA"/>
        </w:rPr>
      </w:pPr>
      <w:r w:rsidRPr="00061712">
        <w:rPr>
          <w:rFonts w:ascii="Arial" w:hAnsi="Arial" w:cs="Arial"/>
          <w:sz w:val="22"/>
          <w:szCs w:val="22"/>
          <w:lang w:val="en-CA"/>
        </w:rPr>
        <w:tab/>
        <w:t>Dean of Graduate Studies, York University</w:t>
      </w:r>
    </w:p>
    <w:p w:rsidR="003C077E" w:rsidRPr="00061712" w:rsidRDefault="003C077E" w:rsidP="003C077E">
      <w:pPr>
        <w:pStyle w:val="Default"/>
        <w:ind w:left="720" w:hanging="720"/>
        <w:rPr>
          <w:rFonts w:ascii="Arial" w:hAnsi="Arial" w:cs="Arial"/>
          <w:sz w:val="22"/>
          <w:szCs w:val="22"/>
          <w:lang w:val="en-CA"/>
        </w:rPr>
      </w:pPr>
      <w:r w:rsidRPr="00061712">
        <w:rPr>
          <w:rFonts w:ascii="Arial" w:hAnsi="Arial" w:cs="Arial"/>
          <w:sz w:val="22"/>
          <w:szCs w:val="22"/>
          <w:lang w:val="en-CA"/>
        </w:rPr>
        <w:tab/>
        <w:t>Graduate Program Director, York University</w:t>
      </w:r>
    </w:p>
    <w:p w:rsidR="00245C06" w:rsidRPr="00061712" w:rsidRDefault="00245C06" w:rsidP="003C077E">
      <w:pPr>
        <w:pStyle w:val="Default"/>
        <w:ind w:left="720" w:hanging="720"/>
        <w:rPr>
          <w:rFonts w:ascii="Arial" w:hAnsi="Arial" w:cs="Arial"/>
          <w:sz w:val="22"/>
          <w:szCs w:val="22"/>
          <w:lang w:val="en-CA"/>
        </w:rPr>
      </w:pPr>
      <w:r w:rsidRPr="00061712">
        <w:rPr>
          <w:rFonts w:ascii="Arial" w:hAnsi="Arial" w:cs="Arial"/>
          <w:sz w:val="22"/>
          <w:szCs w:val="22"/>
          <w:lang w:val="en-CA"/>
        </w:rPr>
        <w:tab/>
        <w:t xml:space="preserve">Associate Director, York International </w:t>
      </w:r>
    </w:p>
    <w:p w:rsidR="003C077E" w:rsidRPr="00061712" w:rsidRDefault="003C077E" w:rsidP="003C077E">
      <w:pPr>
        <w:pStyle w:val="Default"/>
        <w:ind w:left="720"/>
        <w:rPr>
          <w:rFonts w:ascii="Arial" w:hAnsi="Arial" w:cs="Arial"/>
          <w:sz w:val="22"/>
          <w:szCs w:val="22"/>
          <w:lang w:val="en-CA"/>
        </w:rPr>
      </w:pPr>
    </w:p>
    <w:p w:rsidR="003C077E" w:rsidRPr="00061712" w:rsidRDefault="003C077E" w:rsidP="00DD1B9D">
      <w:pPr>
        <w:pStyle w:val="Default"/>
        <w:ind w:left="720"/>
        <w:rPr>
          <w:rFonts w:ascii="Arial" w:hAnsi="Arial" w:cs="Arial"/>
          <w:sz w:val="22"/>
          <w:szCs w:val="22"/>
          <w:lang w:val="en-CA"/>
        </w:rPr>
      </w:pPr>
    </w:p>
    <w:sectPr w:rsidR="003C077E" w:rsidRPr="00061712" w:rsidSect="00652C0F">
      <w:head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0C5" w:rsidRDefault="009100C5" w:rsidP="00D00884">
      <w:r>
        <w:separator/>
      </w:r>
    </w:p>
  </w:endnote>
  <w:endnote w:type="continuationSeparator" w:id="0">
    <w:p w:rsidR="009100C5" w:rsidRDefault="009100C5" w:rsidP="00D0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0C5" w:rsidRDefault="009100C5" w:rsidP="00D00884">
      <w:r>
        <w:separator/>
      </w:r>
    </w:p>
  </w:footnote>
  <w:footnote w:type="continuationSeparator" w:id="0">
    <w:p w:rsidR="009100C5" w:rsidRDefault="009100C5" w:rsidP="00D00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61" w:rsidRDefault="00672161" w:rsidP="00D279D2">
    <w:pPr>
      <w:pStyle w:val="Header"/>
      <w:spacing w:after="0" w:line="240" w:lineRule="auto"/>
      <w:jc w:val="center"/>
      <w:rPr>
        <w:rFonts w:ascii="Palatino Linotype" w:hAnsi="Palatino Linotype"/>
        <w:b/>
      </w:rPr>
    </w:pPr>
    <w:r w:rsidRPr="003210F9">
      <w:rPr>
        <w:rFonts w:ascii="Palatino Linotype" w:hAnsi="Palatino Linotype"/>
      </w:rPr>
      <w:t xml:space="preserve">Page </w:t>
    </w:r>
    <w:r w:rsidR="00AC732B" w:rsidRPr="003210F9">
      <w:rPr>
        <w:rFonts w:ascii="Palatino Linotype" w:hAnsi="Palatino Linotype"/>
        <w:b/>
      </w:rPr>
      <w:fldChar w:fldCharType="begin"/>
    </w:r>
    <w:r w:rsidRPr="003210F9">
      <w:rPr>
        <w:rFonts w:ascii="Palatino Linotype" w:hAnsi="Palatino Linotype"/>
        <w:b/>
      </w:rPr>
      <w:instrText xml:space="preserve"> PAGE </w:instrText>
    </w:r>
    <w:r w:rsidR="00AC732B" w:rsidRPr="003210F9">
      <w:rPr>
        <w:rFonts w:ascii="Palatino Linotype" w:hAnsi="Palatino Linotype"/>
        <w:b/>
      </w:rPr>
      <w:fldChar w:fldCharType="separate"/>
    </w:r>
    <w:r w:rsidR="009E370C">
      <w:rPr>
        <w:rFonts w:ascii="Palatino Linotype" w:hAnsi="Palatino Linotype"/>
        <w:b/>
        <w:noProof/>
      </w:rPr>
      <w:t>2</w:t>
    </w:r>
    <w:r w:rsidR="00AC732B" w:rsidRPr="003210F9">
      <w:rPr>
        <w:rFonts w:ascii="Palatino Linotype" w:hAnsi="Palatino Linotype"/>
        <w:b/>
      </w:rPr>
      <w:fldChar w:fldCharType="end"/>
    </w:r>
    <w:r w:rsidRPr="003210F9">
      <w:rPr>
        <w:rFonts w:ascii="Palatino Linotype" w:hAnsi="Palatino Linotype"/>
      </w:rPr>
      <w:t xml:space="preserve"> of </w:t>
    </w:r>
    <w:r w:rsidR="00AC732B" w:rsidRPr="003210F9">
      <w:rPr>
        <w:rFonts w:ascii="Palatino Linotype" w:hAnsi="Palatino Linotype"/>
        <w:b/>
      </w:rPr>
      <w:fldChar w:fldCharType="begin"/>
    </w:r>
    <w:r w:rsidRPr="003210F9">
      <w:rPr>
        <w:rFonts w:ascii="Palatino Linotype" w:hAnsi="Palatino Linotype"/>
        <w:b/>
      </w:rPr>
      <w:instrText xml:space="preserve"> NUMPAGES  </w:instrText>
    </w:r>
    <w:r w:rsidR="00AC732B" w:rsidRPr="003210F9">
      <w:rPr>
        <w:rFonts w:ascii="Palatino Linotype" w:hAnsi="Palatino Linotype"/>
        <w:b/>
      </w:rPr>
      <w:fldChar w:fldCharType="separate"/>
    </w:r>
    <w:r w:rsidR="009E370C">
      <w:rPr>
        <w:rFonts w:ascii="Palatino Linotype" w:hAnsi="Palatino Linotype"/>
        <w:b/>
        <w:noProof/>
      </w:rPr>
      <w:t>2</w:t>
    </w:r>
    <w:r w:rsidR="00AC732B" w:rsidRPr="003210F9">
      <w:rPr>
        <w:rFonts w:ascii="Palatino Linotype" w:hAnsi="Palatino Linotype"/>
        <w:b/>
      </w:rPr>
      <w:fldChar w:fldCharType="end"/>
    </w:r>
    <w:r w:rsidR="00AA21CD">
      <w:rPr>
        <w:rFonts w:ascii="Palatino Linotype" w:hAnsi="Palatino Linotype"/>
        <w:b/>
      </w:rPr>
      <w:t xml:space="preserve"> International Visiting Graduate Student Scholars </w:t>
    </w:r>
    <w:r w:rsidR="00D279D2">
      <w:rPr>
        <w:rFonts w:ascii="Palatino Linotype" w:hAnsi="Palatino Linotype"/>
        <w:b/>
      </w:rPr>
      <w:t xml:space="preserve">Letter </w:t>
    </w:r>
    <w:r w:rsidR="003C4BC6">
      <w:rPr>
        <w:rFonts w:ascii="Palatino Linotype" w:hAnsi="Palatino Linotype"/>
        <w:b/>
      </w:rPr>
      <w:t>of Invitation</w:t>
    </w:r>
  </w:p>
  <w:p w:rsidR="00672161" w:rsidRDefault="00AA21CD" w:rsidP="00AA21CD">
    <w:pPr>
      <w:pStyle w:val="Header"/>
      <w:jc w:val="center"/>
      <w:rPr>
        <w:rFonts w:ascii="Palatino Linotype" w:hAnsi="Palatino Linotype"/>
      </w:rPr>
    </w:pPr>
    <w:r>
      <w:rPr>
        <w:rFonts w:ascii="Palatino Linotype" w:hAnsi="Palatino Linotype"/>
        <w:b/>
      </w:rPr>
      <w:t xml:space="preserve">York University </w:t>
    </w:r>
    <w:r w:rsidR="009100C5">
      <w:rPr>
        <w:rFonts w:ascii="Palatino Linotype" w:hAnsi="Palatino Linotype"/>
      </w:rPr>
      <w:pict>
        <v:rect id="_x0000_i1025" style="width:468pt;height:1.5pt" o:hralign="center" o:hrstd="t" o:hr="t" fillcolor="#aca899"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61" w:rsidRDefault="00672161">
    <w:pPr>
      <w:pStyle w:val="Header"/>
      <w:rPr>
        <w:noProof/>
        <w:lang w:val="en-CA"/>
      </w:rPr>
    </w:pPr>
  </w:p>
  <w:p w:rsidR="00672161" w:rsidRDefault="00672161">
    <w:pPr>
      <w:pStyle w:val="Header"/>
      <w:rPr>
        <w:noProof/>
        <w:lang w:val="en-CA"/>
      </w:rPr>
    </w:pPr>
  </w:p>
  <w:p w:rsidR="00672161" w:rsidRDefault="00672161">
    <w:pPr>
      <w:pStyle w:val="Header"/>
      <w:rPr>
        <w:noProof/>
        <w:lang w:val="en-CA"/>
      </w:rPr>
    </w:pPr>
  </w:p>
  <w:p w:rsidR="00672161" w:rsidRPr="00B1219E" w:rsidRDefault="00672161">
    <w:pPr>
      <w:pStyle w:val="Head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C99"/>
    <w:multiLevelType w:val="hybridMultilevel"/>
    <w:tmpl w:val="0F12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716DB"/>
    <w:multiLevelType w:val="multilevel"/>
    <w:tmpl w:val="0E2C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53D5D"/>
    <w:multiLevelType w:val="hybridMultilevel"/>
    <w:tmpl w:val="2CA64D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07C6B"/>
    <w:multiLevelType w:val="hybridMultilevel"/>
    <w:tmpl w:val="8DA6A9E0"/>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7942CB"/>
    <w:multiLevelType w:val="hybridMultilevel"/>
    <w:tmpl w:val="326CE3F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3120CE"/>
    <w:multiLevelType w:val="hybridMultilevel"/>
    <w:tmpl w:val="5512FA00"/>
    <w:lvl w:ilvl="0" w:tplc="0409000F">
      <w:start w:val="1"/>
      <w:numFmt w:val="decimal"/>
      <w:lvlText w:val="%1."/>
      <w:lvlJc w:val="left"/>
      <w:pPr>
        <w:tabs>
          <w:tab w:val="num" w:pos="720"/>
        </w:tabs>
        <w:ind w:left="720" w:hanging="360"/>
      </w:pPr>
    </w:lvl>
    <w:lvl w:ilvl="1" w:tplc="7F66DD14">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9F5500"/>
    <w:multiLevelType w:val="hybridMultilevel"/>
    <w:tmpl w:val="2DC651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EC1281"/>
    <w:multiLevelType w:val="hybridMultilevel"/>
    <w:tmpl w:val="20907C20"/>
    <w:lvl w:ilvl="0" w:tplc="04090019">
      <w:start w:val="1"/>
      <w:numFmt w:val="lowerLetter"/>
      <w:lvlText w:val="%1."/>
      <w:lvlJc w:val="left"/>
      <w:pPr>
        <w:tabs>
          <w:tab w:val="num" w:pos="1440"/>
        </w:tabs>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1C01919"/>
    <w:multiLevelType w:val="hybridMultilevel"/>
    <w:tmpl w:val="1F6A67A2"/>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43663C"/>
    <w:multiLevelType w:val="hybridMultilevel"/>
    <w:tmpl w:val="AFF865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F96C80"/>
    <w:multiLevelType w:val="hybridMultilevel"/>
    <w:tmpl w:val="52F28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9"/>
  </w:num>
  <w:num w:numId="5">
    <w:abstractNumId w:val="5"/>
  </w:num>
  <w:num w:numId="6">
    <w:abstractNumId w:val="3"/>
  </w:num>
  <w:num w:numId="7">
    <w:abstractNumId w:val="4"/>
  </w:num>
  <w:num w:numId="8">
    <w:abstractNumId w:val="7"/>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CD"/>
    <w:rsid w:val="00001994"/>
    <w:rsid w:val="00003671"/>
    <w:rsid w:val="00003E92"/>
    <w:rsid w:val="000043CB"/>
    <w:rsid w:val="000046D3"/>
    <w:rsid w:val="00004CFC"/>
    <w:rsid w:val="00004D2C"/>
    <w:rsid w:val="000054B2"/>
    <w:rsid w:val="00005AC0"/>
    <w:rsid w:val="00005F05"/>
    <w:rsid w:val="000062A4"/>
    <w:rsid w:val="00006815"/>
    <w:rsid w:val="00007880"/>
    <w:rsid w:val="000104C4"/>
    <w:rsid w:val="00010E8D"/>
    <w:rsid w:val="000110EA"/>
    <w:rsid w:val="000112D7"/>
    <w:rsid w:val="00012874"/>
    <w:rsid w:val="00013983"/>
    <w:rsid w:val="0001409E"/>
    <w:rsid w:val="000150B6"/>
    <w:rsid w:val="00015BD3"/>
    <w:rsid w:val="00016453"/>
    <w:rsid w:val="00016F1C"/>
    <w:rsid w:val="0002005C"/>
    <w:rsid w:val="0002141F"/>
    <w:rsid w:val="00021646"/>
    <w:rsid w:val="000217A7"/>
    <w:rsid w:val="000219A2"/>
    <w:rsid w:val="00022A68"/>
    <w:rsid w:val="00023604"/>
    <w:rsid w:val="00023717"/>
    <w:rsid w:val="0002426F"/>
    <w:rsid w:val="00025EE2"/>
    <w:rsid w:val="00025F40"/>
    <w:rsid w:val="000309AC"/>
    <w:rsid w:val="00032205"/>
    <w:rsid w:val="00033553"/>
    <w:rsid w:val="00033825"/>
    <w:rsid w:val="00034270"/>
    <w:rsid w:val="00035969"/>
    <w:rsid w:val="00036478"/>
    <w:rsid w:val="000366B9"/>
    <w:rsid w:val="00036B83"/>
    <w:rsid w:val="00036D34"/>
    <w:rsid w:val="00036E2C"/>
    <w:rsid w:val="00037D5B"/>
    <w:rsid w:val="00041592"/>
    <w:rsid w:val="00041776"/>
    <w:rsid w:val="00041FD9"/>
    <w:rsid w:val="00043F7D"/>
    <w:rsid w:val="00044982"/>
    <w:rsid w:val="00044C93"/>
    <w:rsid w:val="000455A2"/>
    <w:rsid w:val="00046AAA"/>
    <w:rsid w:val="00046BE1"/>
    <w:rsid w:val="00046F8B"/>
    <w:rsid w:val="000472B4"/>
    <w:rsid w:val="00047775"/>
    <w:rsid w:val="00047E09"/>
    <w:rsid w:val="00050A5F"/>
    <w:rsid w:val="00050F55"/>
    <w:rsid w:val="000510BC"/>
    <w:rsid w:val="00051AB8"/>
    <w:rsid w:val="000531E8"/>
    <w:rsid w:val="00053736"/>
    <w:rsid w:val="00053B70"/>
    <w:rsid w:val="00053FC7"/>
    <w:rsid w:val="00055369"/>
    <w:rsid w:val="00055E1B"/>
    <w:rsid w:val="00057CC6"/>
    <w:rsid w:val="00061712"/>
    <w:rsid w:val="0006182C"/>
    <w:rsid w:val="00061BFD"/>
    <w:rsid w:val="00062353"/>
    <w:rsid w:val="00062463"/>
    <w:rsid w:val="000625A6"/>
    <w:rsid w:val="0006260D"/>
    <w:rsid w:val="000626F5"/>
    <w:rsid w:val="000627B2"/>
    <w:rsid w:val="00062A36"/>
    <w:rsid w:val="00062FA9"/>
    <w:rsid w:val="00063246"/>
    <w:rsid w:val="000638DD"/>
    <w:rsid w:val="00063CDB"/>
    <w:rsid w:val="00063D70"/>
    <w:rsid w:val="000657D5"/>
    <w:rsid w:val="000668A0"/>
    <w:rsid w:val="00066A73"/>
    <w:rsid w:val="00066FA8"/>
    <w:rsid w:val="00067B9E"/>
    <w:rsid w:val="00067C45"/>
    <w:rsid w:val="000715AB"/>
    <w:rsid w:val="0007218F"/>
    <w:rsid w:val="00073274"/>
    <w:rsid w:val="00073766"/>
    <w:rsid w:val="00074F10"/>
    <w:rsid w:val="000775D3"/>
    <w:rsid w:val="00081383"/>
    <w:rsid w:val="00081C2F"/>
    <w:rsid w:val="00082617"/>
    <w:rsid w:val="00082E45"/>
    <w:rsid w:val="00082E56"/>
    <w:rsid w:val="00083197"/>
    <w:rsid w:val="00083431"/>
    <w:rsid w:val="00083799"/>
    <w:rsid w:val="00084502"/>
    <w:rsid w:val="00084B06"/>
    <w:rsid w:val="00085087"/>
    <w:rsid w:val="000850CA"/>
    <w:rsid w:val="00087486"/>
    <w:rsid w:val="0009076C"/>
    <w:rsid w:val="000919ED"/>
    <w:rsid w:val="0009289F"/>
    <w:rsid w:val="000931D1"/>
    <w:rsid w:val="000932C9"/>
    <w:rsid w:val="0009357E"/>
    <w:rsid w:val="00093924"/>
    <w:rsid w:val="0009430C"/>
    <w:rsid w:val="00094A40"/>
    <w:rsid w:val="00094ADE"/>
    <w:rsid w:val="000952F5"/>
    <w:rsid w:val="00096230"/>
    <w:rsid w:val="00097B63"/>
    <w:rsid w:val="000A240A"/>
    <w:rsid w:val="000A3F43"/>
    <w:rsid w:val="000A45F4"/>
    <w:rsid w:val="000A6210"/>
    <w:rsid w:val="000A6C4D"/>
    <w:rsid w:val="000B0166"/>
    <w:rsid w:val="000B1DA1"/>
    <w:rsid w:val="000B2F17"/>
    <w:rsid w:val="000B62F8"/>
    <w:rsid w:val="000B6303"/>
    <w:rsid w:val="000B638D"/>
    <w:rsid w:val="000B68B6"/>
    <w:rsid w:val="000C1411"/>
    <w:rsid w:val="000C160A"/>
    <w:rsid w:val="000C1748"/>
    <w:rsid w:val="000C314A"/>
    <w:rsid w:val="000C3B47"/>
    <w:rsid w:val="000C3C01"/>
    <w:rsid w:val="000C4C29"/>
    <w:rsid w:val="000D0234"/>
    <w:rsid w:val="000D034E"/>
    <w:rsid w:val="000D11BE"/>
    <w:rsid w:val="000D1284"/>
    <w:rsid w:val="000D1AFA"/>
    <w:rsid w:val="000D26C5"/>
    <w:rsid w:val="000D280A"/>
    <w:rsid w:val="000D30B2"/>
    <w:rsid w:val="000D3B35"/>
    <w:rsid w:val="000D428E"/>
    <w:rsid w:val="000D5840"/>
    <w:rsid w:val="000D5B28"/>
    <w:rsid w:val="000D5D54"/>
    <w:rsid w:val="000D5D88"/>
    <w:rsid w:val="000D62CB"/>
    <w:rsid w:val="000D62F3"/>
    <w:rsid w:val="000D6463"/>
    <w:rsid w:val="000D66E8"/>
    <w:rsid w:val="000D7397"/>
    <w:rsid w:val="000D7C40"/>
    <w:rsid w:val="000E0B0E"/>
    <w:rsid w:val="000E28E9"/>
    <w:rsid w:val="000E29EA"/>
    <w:rsid w:val="000E3ACE"/>
    <w:rsid w:val="000E3E7E"/>
    <w:rsid w:val="000E457B"/>
    <w:rsid w:val="000E5301"/>
    <w:rsid w:val="000E61F2"/>
    <w:rsid w:val="000E6237"/>
    <w:rsid w:val="000E650F"/>
    <w:rsid w:val="000E68A6"/>
    <w:rsid w:val="000E7311"/>
    <w:rsid w:val="000F2393"/>
    <w:rsid w:val="000F36A5"/>
    <w:rsid w:val="000F3907"/>
    <w:rsid w:val="000F4B6D"/>
    <w:rsid w:val="000F4B78"/>
    <w:rsid w:val="000F532A"/>
    <w:rsid w:val="000F55F4"/>
    <w:rsid w:val="000F57B0"/>
    <w:rsid w:val="000F5FCA"/>
    <w:rsid w:val="000F5FF8"/>
    <w:rsid w:val="000F60EE"/>
    <w:rsid w:val="000F7899"/>
    <w:rsid w:val="001002FC"/>
    <w:rsid w:val="00101CC5"/>
    <w:rsid w:val="00102BDE"/>
    <w:rsid w:val="00103307"/>
    <w:rsid w:val="00103DB3"/>
    <w:rsid w:val="00103F46"/>
    <w:rsid w:val="00104B25"/>
    <w:rsid w:val="0010702E"/>
    <w:rsid w:val="00107341"/>
    <w:rsid w:val="00110BEB"/>
    <w:rsid w:val="00110EA1"/>
    <w:rsid w:val="001151F4"/>
    <w:rsid w:val="001176E0"/>
    <w:rsid w:val="00117B83"/>
    <w:rsid w:val="001208DA"/>
    <w:rsid w:val="00120DC7"/>
    <w:rsid w:val="00124F65"/>
    <w:rsid w:val="00124F72"/>
    <w:rsid w:val="001252F9"/>
    <w:rsid w:val="00125E43"/>
    <w:rsid w:val="00125F29"/>
    <w:rsid w:val="00126259"/>
    <w:rsid w:val="0012632C"/>
    <w:rsid w:val="001263FA"/>
    <w:rsid w:val="00130105"/>
    <w:rsid w:val="00130227"/>
    <w:rsid w:val="001305D7"/>
    <w:rsid w:val="0013078D"/>
    <w:rsid w:val="00132B21"/>
    <w:rsid w:val="0013361F"/>
    <w:rsid w:val="001344EC"/>
    <w:rsid w:val="00134E0C"/>
    <w:rsid w:val="00135875"/>
    <w:rsid w:val="00136948"/>
    <w:rsid w:val="00137400"/>
    <w:rsid w:val="00140F26"/>
    <w:rsid w:val="001414C2"/>
    <w:rsid w:val="001416D0"/>
    <w:rsid w:val="00141950"/>
    <w:rsid w:val="001425FD"/>
    <w:rsid w:val="0014318B"/>
    <w:rsid w:val="001435AD"/>
    <w:rsid w:val="001439B7"/>
    <w:rsid w:val="00145B29"/>
    <w:rsid w:val="0014694E"/>
    <w:rsid w:val="00147D28"/>
    <w:rsid w:val="00152E21"/>
    <w:rsid w:val="00152F80"/>
    <w:rsid w:val="001546E0"/>
    <w:rsid w:val="00155B78"/>
    <w:rsid w:val="001566BB"/>
    <w:rsid w:val="00156F0D"/>
    <w:rsid w:val="00157C41"/>
    <w:rsid w:val="0016001C"/>
    <w:rsid w:val="0016044A"/>
    <w:rsid w:val="00160EE7"/>
    <w:rsid w:val="00161925"/>
    <w:rsid w:val="00161ACF"/>
    <w:rsid w:val="00161BC1"/>
    <w:rsid w:val="00162535"/>
    <w:rsid w:val="00163514"/>
    <w:rsid w:val="00164510"/>
    <w:rsid w:val="00164701"/>
    <w:rsid w:val="001652A7"/>
    <w:rsid w:val="00165EC2"/>
    <w:rsid w:val="0016622B"/>
    <w:rsid w:val="0016648D"/>
    <w:rsid w:val="00166C8F"/>
    <w:rsid w:val="00166CC5"/>
    <w:rsid w:val="00167066"/>
    <w:rsid w:val="001700E2"/>
    <w:rsid w:val="001726B9"/>
    <w:rsid w:val="00173350"/>
    <w:rsid w:val="00173382"/>
    <w:rsid w:val="00173D54"/>
    <w:rsid w:val="00174132"/>
    <w:rsid w:val="001741DA"/>
    <w:rsid w:val="001767BA"/>
    <w:rsid w:val="00176A43"/>
    <w:rsid w:val="00176F15"/>
    <w:rsid w:val="00180460"/>
    <w:rsid w:val="00180ADB"/>
    <w:rsid w:val="00181C45"/>
    <w:rsid w:val="00182353"/>
    <w:rsid w:val="001839ED"/>
    <w:rsid w:val="00183FB8"/>
    <w:rsid w:val="001840C2"/>
    <w:rsid w:val="00185645"/>
    <w:rsid w:val="00185F4E"/>
    <w:rsid w:val="001866A8"/>
    <w:rsid w:val="00187094"/>
    <w:rsid w:val="00187490"/>
    <w:rsid w:val="001877F5"/>
    <w:rsid w:val="001879E6"/>
    <w:rsid w:val="00187BA4"/>
    <w:rsid w:val="00187BD7"/>
    <w:rsid w:val="0019072B"/>
    <w:rsid w:val="00190EA0"/>
    <w:rsid w:val="001915B1"/>
    <w:rsid w:val="001943C0"/>
    <w:rsid w:val="001950BE"/>
    <w:rsid w:val="00195FF6"/>
    <w:rsid w:val="0019649F"/>
    <w:rsid w:val="00196780"/>
    <w:rsid w:val="001971B2"/>
    <w:rsid w:val="001A09F8"/>
    <w:rsid w:val="001A1202"/>
    <w:rsid w:val="001A12A7"/>
    <w:rsid w:val="001A16E4"/>
    <w:rsid w:val="001A1938"/>
    <w:rsid w:val="001A2571"/>
    <w:rsid w:val="001A2A1F"/>
    <w:rsid w:val="001A31E6"/>
    <w:rsid w:val="001A7D3C"/>
    <w:rsid w:val="001B0BD7"/>
    <w:rsid w:val="001B0D21"/>
    <w:rsid w:val="001B1A58"/>
    <w:rsid w:val="001B1A95"/>
    <w:rsid w:val="001B2E68"/>
    <w:rsid w:val="001B319E"/>
    <w:rsid w:val="001B4612"/>
    <w:rsid w:val="001B4FAB"/>
    <w:rsid w:val="001B5420"/>
    <w:rsid w:val="001B547A"/>
    <w:rsid w:val="001B591E"/>
    <w:rsid w:val="001B5AC8"/>
    <w:rsid w:val="001B5E73"/>
    <w:rsid w:val="001B72E8"/>
    <w:rsid w:val="001B7AED"/>
    <w:rsid w:val="001C0CD1"/>
    <w:rsid w:val="001C10DD"/>
    <w:rsid w:val="001C14FC"/>
    <w:rsid w:val="001C201F"/>
    <w:rsid w:val="001C258E"/>
    <w:rsid w:val="001C2FBF"/>
    <w:rsid w:val="001C3594"/>
    <w:rsid w:val="001C7320"/>
    <w:rsid w:val="001C7349"/>
    <w:rsid w:val="001C7AEF"/>
    <w:rsid w:val="001C7F11"/>
    <w:rsid w:val="001D037E"/>
    <w:rsid w:val="001D0776"/>
    <w:rsid w:val="001D0AD0"/>
    <w:rsid w:val="001D1149"/>
    <w:rsid w:val="001D1401"/>
    <w:rsid w:val="001D1EDC"/>
    <w:rsid w:val="001D247B"/>
    <w:rsid w:val="001D2D4A"/>
    <w:rsid w:val="001D2D4F"/>
    <w:rsid w:val="001D4A9D"/>
    <w:rsid w:val="001D4AC9"/>
    <w:rsid w:val="001D60BE"/>
    <w:rsid w:val="001D6622"/>
    <w:rsid w:val="001D6FD3"/>
    <w:rsid w:val="001D718F"/>
    <w:rsid w:val="001D7C30"/>
    <w:rsid w:val="001D7F11"/>
    <w:rsid w:val="001E013D"/>
    <w:rsid w:val="001E1002"/>
    <w:rsid w:val="001E1BE1"/>
    <w:rsid w:val="001E49BE"/>
    <w:rsid w:val="001E4E20"/>
    <w:rsid w:val="001E52A6"/>
    <w:rsid w:val="001E645E"/>
    <w:rsid w:val="001F057A"/>
    <w:rsid w:val="001F169C"/>
    <w:rsid w:val="001F392F"/>
    <w:rsid w:val="001F3CE6"/>
    <w:rsid w:val="001F4F49"/>
    <w:rsid w:val="0020135D"/>
    <w:rsid w:val="00201E54"/>
    <w:rsid w:val="00203B89"/>
    <w:rsid w:val="00204325"/>
    <w:rsid w:val="00204638"/>
    <w:rsid w:val="00204666"/>
    <w:rsid w:val="00204858"/>
    <w:rsid w:val="002078B2"/>
    <w:rsid w:val="00207F2E"/>
    <w:rsid w:val="00210E12"/>
    <w:rsid w:val="00212B02"/>
    <w:rsid w:val="002132A8"/>
    <w:rsid w:val="00214183"/>
    <w:rsid w:val="00214733"/>
    <w:rsid w:val="00215265"/>
    <w:rsid w:val="002163FF"/>
    <w:rsid w:val="00216F84"/>
    <w:rsid w:val="002201C4"/>
    <w:rsid w:val="002217A2"/>
    <w:rsid w:val="00222370"/>
    <w:rsid w:val="002234D4"/>
    <w:rsid w:val="00223E25"/>
    <w:rsid w:val="00224BCC"/>
    <w:rsid w:val="00224ED6"/>
    <w:rsid w:val="0022539E"/>
    <w:rsid w:val="002265E3"/>
    <w:rsid w:val="00227B21"/>
    <w:rsid w:val="0023041D"/>
    <w:rsid w:val="002306BE"/>
    <w:rsid w:val="00230E5C"/>
    <w:rsid w:val="00232648"/>
    <w:rsid w:val="002338D8"/>
    <w:rsid w:val="002342F6"/>
    <w:rsid w:val="00234EB0"/>
    <w:rsid w:val="00235B77"/>
    <w:rsid w:val="00235C60"/>
    <w:rsid w:val="00235EAA"/>
    <w:rsid w:val="002363A9"/>
    <w:rsid w:val="002370E9"/>
    <w:rsid w:val="002374DF"/>
    <w:rsid w:val="00237A53"/>
    <w:rsid w:val="0024038E"/>
    <w:rsid w:val="00240E05"/>
    <w:rsid w:val="0024246D"/>
    <w:rsid w:val="00243047"/>
    <w:rsid w:val="00244043"/>
    <w:rsid w:val="0024572F"/>
    <w:rsid w:val="00245C06"/>
    <w:rsid w:val="00247357"/>
    <w:rsid w:val="00247936"/>
    <w:rsid w:val="00247BF2"/>
    <w:rsid w:val="00251137"/>
    <w:rsid w:val="00251D82"/>
    <w:rsid w:val="00251EB9"/>
    <w:rsid w:val="00252C51"/>
    <w:rsid w:val="00253338"/>
    <w:rsid w:val="00253F0F"/>
    <w:rsid w:val="002558DC"/>
    <w:rsid w:val="002562DB"/>
    <w:rsid w:val="00256F97"/>
    <w:rsid w:val="00257603"/>
    <w:rsid w:val="00257AF3"/>
    <w:rsid w:val="00257D6D"/>
    <w:rsid w:val="002613EF"/>
    <w:rsid w:val="0026173A"/>
    <w:rsid w:val="0026221D"/>
    <w:rsid w:val="00262702"/>
    <w:rsid w:val="002629CA"/>
    <w:rsid w:val="0026309F"/>
    <w:rsid w:val="00265807"/>
    <w:rsid w:val="00265822"/>
    <w:rsid w:val="00266E5B"/>
    <w:rsid w:val="002672E7"/>
    <w:rsid w:val="0027017D"/>
    <w:rsid w:val="002701CC"/>
    <w:rsid w:val="002710E6"/>
    <w:rsid w:val="002721A5"/>
    <w:rsid w:val="00272D57"/>
    <w:rsid w:val="00273273"/>
    <w:rsid w:val="00273404"/>
    <w:rsid w:val="002735BC"/>
    <w:rsid w:val="002742CA"/>
    <w:rsid w:val="0027434E"/>
    <w:rsid w:val="002755CA"/>
    <w:rsid w:val="00276DAD"/>
    <w:rsid w:val="002802A8"/>
    <w:rsid w:val="002809DE"/>
    <w:rsid w:val="00282707"/>
    <w:rsid w:val="00285DC9"/>
    <w:rsid w:val="00286469"/>
    <w:rsid w:val="00287998"/>
    <w:rsid w:val="00287DD9"/>
    <w:rsid w:val="00290F0A"/>
    <w:rsid w:val="002917F3"/>
    <w:rsid w:val="00291E98"/>
    <w:rsid w:val="00291F62"/>
    <w:rsid w:val="002929DF"/>
    <w:rsid w:val="002929F8"/>
    <w:rsid w:val="0029418D"/>
    <w:rsid w:val="00295F8E"/>
    <w:rsid w:val="00296465"/>
    <w:rsid w:val="0029666F"/>
    <w:rsid w:val="002A00A4"/>
    <w:rsid w:val="002A026B"/>
    <w:rsid w:val="002A0319"/>
    <w:rsid w:val="002A0791"/>
    <w:rsid w:val="002A2115"/>
    <w:rsid w:val="002A24D0"/>
    <w:rsid w:val="002A4834"/>
    <w:rsid w:val="002A493A"/>
    <w:rsid w:val="002A4F0E"/>
    <w:rsid w:val="002A5881"/>
    <w:rsid w:val="002A58FE"/>
    <w:rsid w:val="002A5D2C"/>
    <w:rsid w:val="002A6A8F"/>
    <w:rsid w:val="002A6EE1"/>
    <w:rsid w:val="002A7098"/>
    <w:rsid w:val="002A7972"/>
    <w:rsid w:val="002B0445"/>
    <w:rsid w:val="002B0640"/>
    <w:rsid w:val="002B154D"/>
    <w:rsid w:val="002B1770"/>
    <w:rsid w:val="002B1DC2"/>
    <w:rsid w:val="002B1F92"/>
    <w:rsid w:val="002B2A6C"/>
    <w:rsid w:val="002B3299"/>
    <w:rsid w:val="002B38B5"/>
    <w:rsid w:val="002B38FE"/>
    <w:rsid w:val="002B426C"/>
    <w:rsid w:val="002B4399"/>
    <w:rsid w:val="002B483B"/>
    <w:rsid w:val="002B6AD2"/>
    <w:rsid w:val="002B770B"/>
    <w:rsid w:val="002B77A1"/>
    <w:rsid w:val="002B7C9F"/>
    <w:rsid w:val="002C0BAC"/>
    <w:rsid w:val="002C16C5"/>
    <w:rsid w:val="002C2263"/>
    <w:rsid w:val="002C2DD4"/>
    <w:rsid w:val="002C4077"/>
    <w:rsid w:val="002C5447"/>
    <w:rsid w:val="002C55E1"/>
    <w:rsid w:val="002C5BD3"/>
    <w:rsid w:val="002C60EB"/>
    <w:rsid w:val="002C674D"/>
    <w:rsid w:val="002C760B"/>
    <w:rsid w:val="002C7DC5"/>
    <w:rsid w:val="002D01AB"/>
    <w:rsid w:val="002D0646"/>
    <w:rsid w:val="002D0669"/>
    <w:rsid w:val="002D0F42"/>
    <w:rsid w:val="002D1938"/>
    <w:rsid w:val="002D1F33"/>
    <w:rsid w:val="002D2218"/>
    <w:rsid w:val="002D2F83"/>
    <w:rsid w:val="002D44C1"/>
    <w:rsid w:val="002D4F77"/>
    <w:rsid w:val="002D5075"/>
    <w:rsid w:val="002D5CF9"/>
    <w:rsid w:val="002D653A"/>
    <w:rsid w:val="002D669C"/>
    <w:rsid w:val="002D6721"/>
    <w:rsid w:val="002D67AF"/>
    <w:rsid w:val="002D6E6D"/>
    <w:rsid w:val="002D7A78"/>
    <w:rsid w:val="002E04E0"/>
    <w:rsid w:val="002E0CC1"/>
    <w:rsid w:val="002E24EA"/>
    <w:rsid w:val="002E3549"/>
    <w:rsid w:val="002E5128"/>
    <w:rsid w:val="002E555A"/>
    <w:rsid w:val="002E5FF4"/>
    <w:rsid w:val="002E61CC"/>
    <w:rsid w:val="002E6851"/>
    <w:rsid w:val="002E69A9"/>
    <w:rsid w:val="002E6E41"/>
    <w:rsid w:val="002E7077"/>
    <w:rsid w:val="002E70F4"/>
    <w:rsid w:val="002E7472"/>
    <w:rsid w:val="002F0750"/>
    <w:rsid w:val="002F0EFB"/>
    <w:rsid w:val="002F0F36"/>
    <w:rsid w:val="002F15CD"/>
    <w:rsid w:val="002F1A75"/>
    <w:rsid w:val="002F2BB0"/>
    <w:rsid w:val="002F2E31"/>
    <w:rsid w:val="002F4FAC"/>
    <w:rsid w:val="002F5286"/>
    <w:rsid w:val="002F5974"/>
    <w:rsid w:val="002F5CD3"/>
    <w:rsid w:val="002F75D6"/>
    <w:rsid w:val="00300104"/>
    <w:rsid w:val="00300247"/>
    <w:rsid w:val="00300400"/>
    <w:rsid w:val="0030079E"/>
    <w:rsid w:val="00302A41"/>
    <w:rsid w:val="00303B98"/>
    <w:rsid w:val="00303F6F"/>
    <w:rsid w:val="00304673"/>
    <w:rsid w:val="00305554"/>
    <w:rsid w:val="003068CC"/>
    <w:rsid w:val="003069F9"/>
    <w:rsid w:val="003076C3"/>
    <w:rsid w:val="00307C36"/>
    <w:rsid w:val="0031062F"/>
    <w:rsid w:val="00310734"/>
    <w:rsid w:val="00311220"/>
    <w:rsid w:val="003122C4"/>
    <w:rsid w:val="00313019"/>
    <w:rsid w:val="0031383D"/>
    <w:rsid w:val="00313D3A"/>
    <w:rsid w:val="003142F1"/>
    <w:rsid w:val="00314C12"/>
    <w:rsid w:val="00315584"/>
    <w:rsid w:val="003157CA"/>
    <w:rsid w:val="00317C53"/>
    <w:rsid w:val="00320BA0"/>
    <w:rsid w:val="003210F9"/>
    <w:rsid w:val="00322EE2"/>
    <w:rsid w:val="003240C0"/>
    <w:rsid w:val="00324899"/>
    <w:rsid w:val="0032531F"/>
    <w:rsid w:val="00325C20"/>
    <w:rsid w:val="00330337"/>
    <w:rsid w:val="00331300"/>
    <w:rsid w:val="00331B4C"/>
    <w:rsid w:val="00331C00"/>
    <w:rsid w:val="003326EE"/>
    <w:rsid w:val="0033437A"/>
    <w:rsid w:val="00334A15"/>
    <w:rsid w:val="00335B7D"/>
    <w:rsid w:val="00336B2A"/>
    <w:rsid w:val="00337B78"/>
    <w:rsid w:val="00341669"/>
    <w:rsid w:val="00341D90"/>
    <w:rsid w:val="003434F9"/>
    <w:rsid w:val="003445AF"/>
    <w:rsid w:val="00344A53"/>
    <w:rsid w:val="00344E5A"/>
    <w:rsid w:val="0034582D"/>
    <w:rsid w:val="00345F3A"/>
    <w:rsid w:val="00346088"/>
    <w:rsid w:val="0034667D"/>
    <w:rsid w:val="00350E8C"/>
    <w:rsid w:val="00350FA1"/>
    <w:rsid w:val="00351DF3"/>
    <w:rsid w:val="003527E9"/>
    <w:rsid w:val="00360238"/>
    <w:rsid w:val="003604F1"/>
    <w:rsid w:val="003606BC"/>
    <w:rsid w:val="00361226"/>
    <w:rsid w:val="0036187C"/>
    <w:rsid w:val="00361D37"/>
    <w:rsid w:val="00361ECB"/>
    <w:rsid w:val="00362ECB"/>
    <w:rsid w:val="0036415E"/>
    <w:rsid w:val="00365771"/>
    <w:rsid w:val="00367A62"/>
    <w:rsid w:val="00371273"/>
    <w:rsid w:val="00371A7B"/>
    <w:rsid w:val="003725B0"/>
    <w:rsid w:val="00372968"/>
    <w:rsid w:val="0037349E"/>
    <w:rsid w:val="00373AC8"/>
    <w:rsid w:val="00373CFF"/>
    <w:rsid w:val="00373FB9"/>
    <w:rsid w:val="003740B3"/>
    <w:rsid w:val="003744BE"/>
    <w:rsid w:val="003752B4"/>
    <w:rsid w:val="00377A5E"/>
    <w:rsid w:val="003815A3"/>
    <w:rsid w:val="0038164D"/>
    <w:rsid w:val="00381913"/>
    <w:rsid w:val="00381DB5"/>
    <w:rsid w:val="003829ED"/>
    <w:rsid w:val="00383D0B"/>
    <w:rsid w:val="00384729"/>
    <w:rsid w:val="003852B5"/>
    <w:rsid w:val="003864DC"/>
    <w:rsid w:val="00386A32"/>
    <w:rsid w:val="00386FEA"/>
    <w:rsid w:val="003875A7"/>
    <w:rsid w:val="00390615"/>
    <w:rsid w:val="00390943"/>
    <w:rsid w:val="00390A02"/>
    <w:rsid w:val="00390F5E"/>
    <w:rsid w:val="0039216D"/>
    <w:rsid w:val="0039293C"/>
    <w:rsid w:val="00393A25"/>
    <w:rsid w:val="00393AC5"/>
    <w:rsid w:val="003940E2"/>
    <w:rsid w:val="003942F6"/>
    <w:rsid w:val="003952A5"/>
    <w:rsid w:val="003962E5"/>
    <w:rsid w:val="003969BE"/>
    <w:rsid w:val="00397351"/>
    <w:rsid w:val="003A160D"/>
    <w:rsid w:val="003A20C0"/>
    <w:rsid w:val="003A305C"/>
    <w:rsid w:val="003A391C"/>
    <w:rsid w:val="003A3920"/>
    <w:rsid w:val="003A39B4"/>
    <w:rsid w:val="003A3F3E"/>
    <w:rsid w:val="003A4213"/>
    <w:rsid w:val="003A426D"/>
    <w:rsid w:val="003A4DD9"/>
    <w:rsid w:val="003A54E4"/>
    <w:rsid w:val="003A5718"/>
    <w:rsid w:val="003A5B91"/>
    <w:rsid w:val="003A61D9"/>
    <w:rsid w:val="003A6EBF"/>
    <w:rsid w:val="003A73DB"/>
    <w:rsid w:val="003B030F"/>
    <w:rsid w:val="003B1612"/>
    <w:rsid w:val="003B1ED8"/>
    <w:rsid w:val="003B3B42"/>
    <w:rsid w:val="003B3DA3"/>
    <w:rsid w:val="003B4243"/>
    <w:rsid w:val="003B4337"/>
    <w:rsid w:val="003B4EA0"/>
    <w:rsid w:val="003B5116"/>
    <w:rsid w:val="003B5AA8"/>
    <w:rsid w:val="003B5CC6"/>
    <w:rsid w:val="003B69EF"/>
    <w:rsid w:val="003B7B8E"/>
    <w:rsid w:val="003B7ED3"/>
    <w:rsid w:val="003C0500"/>
    <w:rsid w:val="003C077E"/>
    <w:rsid w:val="003C0BCC"/>
    <w:rsid w:val="003C1E85"/>
    <w:rsid w:val="003C2276"/>
    <w:rsid w:val="003C2523"/>
    <w:rsid w:val="003C2622"/>
    <w:rsid w:val="003C36C0"/>
    <w:rsid w:val="003C3A63"/>
    <w:rsid w:val="003C4BC6"/>
    <w:rsid w:val="003C4E51"/>
    <w:rsid w:val="003C540E"/>
    <w:rsid w:val="003C632B"/>
    <w:rsid w:val="003C63DA"/>
    <w:rsid w:val="003D140C"/>
    <w:rsid w:val="003D1896"/>
    <w:rsid w:val="003D189B"/>
    <w:rsid w:val="003D3105"/>
    <w:rsid w:val="003D3672"/>
    <w:rsid w:val="003D4E28"/>
    <w:rsid w:val="003D53E4"/>
    <w:rsid w:val="003D60D2"/>
    <w:rsid w:val="003E2DC9"/>
    <w:rsid w:val="003E3544"/>
    <w:rsid w:val="003E5300"/>
    <w:rsid w:val="003E6852"/>
    <w:rsid w:val="003E6FB3"/>
    <w:rsid w:val="003E7124"/>
    <w:rsid w:val="003E7578"/>
    <w:rsid w:val="003F050F"/>
    <w:rsid w:val="003F0B45"/>
    <w:rsid w:val="003F1C46"/>
    <w:rsid w:val="003F2080"/>
    <w:rsid w:val="003F3D63"/>
    <w:rsid w:val="003F5209"/>
    <w:rsid w:val="003F598E"/>
    <w:rsid w:val="003F5CA2"/>
    <w:rsid w:val="003F6067"/>
    <w:rsid w:val="003F73E5"/>
    <w:rsid w:val="003F76C6"/>
    <w:rsid w:val="003F7737"/>
    <w:rsid w:val="004013BB"/>
    <w:rsid w:val="00401884"/>
    <w:rsid w:val="00403B10"/>
    <w:rsid w:val="004042F8"/>
    <w:rsid w:val="0040438D"/>
    <w:rsid w:val="0040443B"/>
    <w:rsid w:val="00404E3B"/>
    <w:rsid w:val="00404EF7"/>
    <w:rsid w:val="004051DC"/>
    <w:rsid w:val="0040548F"/>
    <w:rsid w:val="004059D3"/>
    <w:rsid w:val="00406CC7"/>
    <w:rsid w:val="00410860"/>
    <w:rsid w:val="004111B5"/>
    <w:rsid w:val="00411DD3"/>
    <w:rsid w:val="00412AD9"/>
    <w:rsid w:val="0041353B"/>
    <w:rsid w:val="0041459A"/>
    <w:rsid w:val="00415429"/>
    <w:rsid w:val="00415A30"/>
    <w:rsid w:val="00416197"/>
    <w:rsid w:val="004179F3"/>
    <w:rsid w:val="00420260"/>
    <w:rsid w:val="0042031E"/>
    <w:rsid w:val="00420677"/>
    <w:rsid w:val="00420E87"/>
    <w:rsid w:val="004225DD"/>
    <w:rsid w:val="00423F31"/>
    <w:rsid w:val="00424F27"/>
    <w:rsid w:val="00425157"/>
    <w:rsid w:val="004257C1"/>
    <w:rsid w:val="00425D79"/>
    <w:rsid w:val="00426D5F"/>
    <w:rsid w:val="00427383"/>
    <w:rsid w:val="0042743F"/>
    <w:rsid w:val="00430648"/>
    <w:rsid w:val="0043169E"/>
    <w:rsid w:val="00431C87"/>
    <w:rsid w:val="00432F1B"/>
    <w:rsid w:val="00434460"/>
    <w:rsid w:val="00435193"/>
    <w:rsid w:val="0043575E"/>
    <w:rsid w:val="00435AF2"/>
    <w:rsid w:val="00436594"/>
    <w:rsid w:val="00436686"/>
    <w:rsid w:val="00436BF6"/>
    <w:rsid w:val="004372A8"/>
    <w:rsid w:val="00437385"/>
    <w:rsid w:val="004408D4"/>
    <w:rsid w:val="004411A4"/>
    <w:rsid w:val="00442F77"/>
    <w:rsid w:val="004432A5"/>
    <w:rsid w:val="00443781"/>
    <w:rsid w:val="00443F6F"/>
    <w:rsid w:val="00444047"/>
    <w:rsid w:val="00446630"/>
    <w:rsid w:val="00446CFB"/>
    <w:rsid w:val="0044739B"/>
    <w:rsid w:val="0044773E"/>
    <w:rsid w:val="00447AED"/>
    <w:rsid w:val="00450000"/>
    <w:rsid w:val="004505CA"/>
    <w:rsid w:val="00450FE2"/>
    <w:rsid w:val="004520C7"/>
    <w:rsid w:val="0045233E"/>
    <w:rsid w:val="00452800"/>
    <w:rsid w:val="00453695"/>
    <w:rsid w:val="00453724"/>
    <w:rsid w:val="00453B67"/>
    <w:rsid w:val="00453BDB"/>
    <w:rsid w:val="00454150"/>
    <w:rsid w:val="0045465E"/>
    <w:rsid w:val="00454A35"/>
    <w:rsid w:val="00455BF7"/>
    <w:rsid w:val="004567A1"/>
    <w:rsid w:val="00456FF7"/>
    <w:rsid w:val="004577CE"/>
    <w:rsid w:val="00460532"/>
    <w:rsid w:val="0046060D"/>
    <w:rsid w:val="00461879"/>
    <w:rsid w:val="00461995"/>
    <w:rsid w:val="00461E06"/>
    <w:rsid w:val="0046441F"/>
    <w:rsid w:val="00464881"/>
    <w:rsid w:val="00464BB9"/>
    <w:rsid w:val="0046551D"/>
    <w:rsid w:val="0046568D"/>
    <w:rsid w:val="004660C7"/>
    <w:rsid w:val="004671D1"/>
    <w:rsid w:val="004674DA"/>
    <w:rsid w:val="00467AA7"/>
    <w:rsid w:val="00470A59"/>
    <w:rsid w:val="00472184"/>
    <w:rsid w:val="004723FA"/>
    <w:rsid w:val="00472E53"/>
    <w:rsid w:val="004736D8"/>
    <w:rsid w:val="004748E3"/>
    <w:rsid w:val="00475BAB"/>
    <w:rsid w:val="00475F79"/>
    <w:rsid w:val="00482124"/>
    <w:rsid w:val="00482398"/>
    <w:rsid w:val="00482B5D"/>
    <w:rsid w:val="00482DDA"/>
    <w:rsid w:val="004848FC"/>
    <w:rsid w:val="00484DBB"/>
    <w:rsid w:val="004850E7"/>
    <w:rsid w:val="00485204"/>
    <w:rsid w:val="004853E3"/>
    <w:rsid w:val="004856A0"/>
    <w:rsid w:val="004862EF"/>
    <w:rsid w:val="0049146F"/>
    <w:rsid w:val="004914BB"/>
    <w:rsid w:val="004916D5"/>
    <w:rsid w:val="004924C0"/>
    <w:rsid w:val="00492DEF"/>
    <w:rsid w:val="00492FAD"/>
    <w:rsid w:val="004942A7"/>
    <w:rsid w:val="00494906"/>
    <w:rsid w:val="00494D23"/>
    <w:rsid w:val="004954A6"/>
    <w:rsid w:val="00496995"/>
    <w:rsid w:val="004A01BE"/>
    <w:rsid w:val="004A0BD3"/>
    <w:rsid w:val="004A428F"/>
    <w:rsid w:val="004A561C"/>
    <w:rsid w:val="004A6931"/>
    <w:rsid w:val="004A74AE"/>
    <w:rsid w:val="004A7934"/>
    <w:rsid w:val="004A7B14"/>
    <w:rsid w:val="004B02D7"/>
    <w:rsid w:val="004B143E"/>
    <w:rsid w:val="004B16B4"/>
    <w:rsid w:val="004B2201"/>
    <w:rsid w:val="004B23C4"/>
    <w:rsid w:val="004B3A79"/>
    <w:rsid w:val="004B3AD2"/>
    <w:rsid w:val="004B4093"/>
    <w:rsid w:val="004B5188"/>
    <w:rsid w:val="004B5D04"/>
    <w:rsid w:val="004B6F20"/>
    <w:rsid w:val="004B7DBD"/>
    <w:rsid w:val="004C0137"/>
    <w:rsid w:val="004C03CD"/>
    <w:rsid w:val="004C0795"/>
    <w:rsid w:val="004C0B7B"/>
    <w:rsid w:val="004C3862"/>
    <w:rsid w:val="004C46D5"/>
    <w:rsid w:val="004C4E06"/>
    <w:rsid w:val="004C53D7"/>
    <w:rsid w:val="004D159A"/>
    <w:rsid w:val="004D25E3"/>
    <w:rsid w:val="004D359C"/>
    <w:rsid w:val="004D4296"/>
    <w:rsid w:val="004D4E61"/>
    <w:rsid w:val="004D61CE"/>
    <w:rsid w:val="004D6297"/>
    <w:rsid w:val="004D6D21"/>
    <w:rsid w:val="004E0850"/>
    <w:rsid w:val="004E0F88"/>
    <w:rsid w:val="004E175F"/>
    <w:rsid w:val="004E187A"/>
    <w:rsid w:val="004E195A"/>
    <w:rsid w:val="004E3CDB"/>
    <w:rsid w:val="004E46F0"/>
    <w:rsid w:val="004E58AD"/>
    <w:rsid w:val="004E6049"/>
    <w:rsid w:val="004E6CF8"/>
    <w:rsid w:val="004E6D28"/>
    <w:rsid w:val="004E6ED7"/>
    <w:rsid w:val="004E75F2"/>
    <w:rsid w:val="004E7CFE"/>
    <w:rsid w:val="004F1124"/>
    <w:rsid w:val="004F1D67"/>
    <w:rsid w:val="004F1ED9"/>
    <w:rsid w:val="004F2367"/>
    <w:rsid w:val="004F348E"/>
    <w:rsid w:val="004F35D7"/>
    <w:rsid w:val="004F3AD0"/>
    <w:rsid w:val="004F40B9"/>
    <w:rsid w:val="004F423F"/>
    <w:rsid w:val="004F516F"/>
    <w:rsid w:val="004F5922"/>
    <w:rsid w:val="004F5AA0"/>
    <w:rsid w:val="004F5E99"/>
    <w:rsid w:val="004F6A9E"/>
    <w:rsid w:val="004F7079"/>
    <w:rsid w:val="004F797E"/>
    <w:rsid w:val="004F7BA0"/>
    <w:rsid w:val="004F7E86"/>
    <w:rsid w:val="00500818"/>
    <w:rsid w:val="00502235"/>
    <w:rsid w:val="00502C95"/>
    <w:rsid w:val="00503572"/>
    <w:rsid w:val="00503EBA"/>
    <w:rsid w:val="005043BE"/>
    <w:rsid w:val="005048E6"/>
    <w:rsid w:val="0050603D"/>
    <w:rsid w:val="00506357"/>
    <w:rsid w:val="00507772"/>
    <w:rsid w:val="0051008B"/>
    <w:rsid w:val="005114F5"/>
    <w:rsid w:val="00511770"/>
    <w:rsid w:val="00511956"/>
    <w:rsid w:val="00511ADA"/>
    <w:rsid w:val="00511D17"/>
    <w:rsid w:val="00512146"/>
    <w:rsid w:val="005128E7"/>
    <w:rsid w:val="00512EDA"/>
    <w:rsid w:val="00512EE0"/>
    <w:rsid w:val="005141B0"/>
    <w:rsid w:val="00514F52"/>
    <w:rsid w:val="00515F39"/>
    <w:rsid w:val="0051698E"/>
    <w:rsid w:val="0052073A"/>
    <w:rsid w:val="00520926"/>
    <w:rsid w:val="0052125B"/>
    <w:rsid w:val="00521529"/>
    <w:rsid w:val="00521E9B"/>
    <w:rsid w:val="0052292D"/>
    <w:rsid w:val="00522EAA"/>
    <w:rsid w:val="00524079"/>
    <w:rsid w:val="00524081"/>
    <w:rsid w:val="005248B3"/>
    <w:rsid w:val="00524BF1"/>
    <w:rsid w:val="0052590D"/>
    <w:rsid w:val="005301CE"/>
    <w:rsid w:val="00531C20"/>
    <w:rsid w:val="00531DC9"/>
    <w:rsid w:val="00533056"/>
    <w:rsid w:val="005335E6"/>
    <w:rsid w:val="00533E4E"/>
    <w:rsid w:val="00533E5F"/>
    <w:rsid w:val="00533F2C"/>
    <w:rsid w:val="00534211"/>
    <w:rsid w:val="005348F8"/>
    <w:rsid w:val="00534E5D"/>
    <w:rsid w:val="00535F84"/>
    <w:rsid w:val="00537027"/>
    <w:rsid w:val="00540273"/>
    <w:rsid w:val="005408D8"/>
    <w:rsid w:val="00540FF4"/>
    <w:rsid w:val="00541CF7"/>
    <w:rsid w:val="00542853"/>
    <w:rsid w:val="0054301D"/>
    <w:rsid w:val="0054314A"/>
    <w:rsid w:val="005443AD"/>
    <w:rsid w:val="00545673"/>
    <w:rsid w:val="00547EB2"/>
    <w:rsid w:val="00550FEC"/>
    <w:rsid w:val="005515F5"/>
    <w:rsid w:val="0055174D"/>
    <w:rsid w:val="005519AD"/>
    <w:rsid w:val="00551B2E"/>
    <w:rsid w:val="00552024"/>
    <w:rsid w:val="005522F2"/>
    <w:rsid w:val="00552325"/>
    <w:rsid w:val="00552341"/>
    <w:rsid w:val="00553071"/>
    <w:rsid w:val="00554C47"/>
    <w:rsid w:val="005554AB"/>
    <w:rsid w:val="0055599D"/>
    <w:rsid w:val="0055634E"/>
    <w:rsid w:val="00556A07"/>
    <w:rsid w:val="00557EE1"/>
    <w:rsid w:val="00560A0C"/>
    <w:rsid w:val="00560B7B"/>
    <w:rsid w:val="00561A15"/>
    <w:rsid w:val="00563023"/>
    <w:rsid w:val="00563066"/>
    <w:rsid w:val="00563B73"/>
    <w:rsid w:val="00563D32"/>
    <w:rsid w:val="0056455A"/>
    <w:rsid w:val="00564D0F"/>
    <w:rsid w:val="005651F1"/>
    <w:rsid w:val="00565354"/>
    <w:rsid w:val="00565F27"/>
    <w:rsid w:val="005660AB"/>
    <w:rsid w:val="00567CED"/>
    <w:rsid w:val="005703C0"/>
    <w:rsid w:val="005706EA"/>
    <w:rsid w:val="005711BC"/>
    <w:rsid w:val="00572481"/>
    <w:rsid w:val="005726A1"/>
    <w:rsid w:val="00572836"/>
    <w:rsid w:val="00573BC3"/>
    <w:rsid w:val="00574E09"/>
    <w:rsid w:val="00574EE0"/>
    <w:rsid w:val="00575463"/>
    <w:rsid w:val="00576375"/>
    <w:rsid w:val="005821C3"/>
    <w:rsid w:val="0058251D"/>
    <w:rsid w:val="0058288E"/>
    <w:rsid w:val="00582F0D"/>
    <w:rsid w:val="00584DFC"/>
    <w:rsid w:val="005855AE"/>
    <w:rsid w:val="00585A2A"/>
    <w:rsid w:val="0059026B"/>
    <w:rsid w:val="00591128"/>
    <w:rsid w:val="00591782"/>
    <w:rsid w:val="00592C4D"/>
    <w:rsid w:val="00593530"/>
    <w:rsid w:val="00593CB0"/>
    <w:rsid w:val="00593F63"/>
    <w:rsid w:val="005941D0"/>
    <w:rsid w:val="005947B6"/>
    <w:rsid w:val="00594CB5"/>
    <w:rsid w:val="00595287"/>
    <w:rsid w:val="00595D99"/>
    <w:rsid w:val="00595DCE"/>
    <w:rsid w:val="005A013A"/>
    <w:rsid w:val="005A0869"/>
    <w:rsid w:val="005A18C1"/>
    <w:rsid w:val="005A2D5C"/>
    <w:rsid w:val="005A498E"/>
    <w:rsid w:val="005A56E6"/>
    <w:rsid w:val="005A611D"/>
    <w:rsid w:val="005A702F"/>
    <w:rsid w:val="005B0EE3"/>
    <w:rsid w:val="005B108D"/>
    <w:rsid w:val="005B1E3C"/>
    <w:rsid w:val="005B29D1"/>
    <w:rsid w:val="005B3127"/>
    <w:rsid w:val="005B4FA7"/>
    <w:rsid w:val="005B5987"/>
    <w:rsid w:val="005B5A5A"/>
    <w:rsid w:val="005B6318"/>
    <w:rsid w:val="005B6927"/>
    <w:rsid w:val="005B77E6"/>
    <w:rsid w:val="005B7E9F"/>
    <w:rsid w:val="005C1E70"/>
    <w:rsid w:val="005C1F1A"/>
    <w:rsid w:val="005C2500"/>
    <w:rsid w:val="005C2DAD"/>
    <w:rsid w:val="005C3030"/>
    <w:rsid w:val="005C420A"/>
    <w:rsid w:val="005C4F52"/>
    <w:rsid w:val="005C576A"/>
    <w:rsid w:val="005C6952"/>
    <w:rsid w:val="005C6A73"/>
    <w:rsid w:val="005C6F76"/>
    <w:rsid w:val="005C791D"/>
    <w:rsid w:val="005C79A1"/>
    <w:rsid w:val="005D066E"/>
    <w:rsid w:val="005D0C41"/>
    <w:rsid w:val="005D0E28"/>
    <w:rsid w:val="005D0E80"/>
    <w:rsid w:val="005D1B95"/>
    <w:rsid w:val="005D1CAF"/>
    <w:rsid w:val="005D23A5"/>
    <w:rsid w:val="005D331A"/>
    <w:rsid w:val="005D43CA"/>
    <w:rsid w:val="005D461C"/>
    <w:rsid w:val="005D4BB9"/>
    <w:rsid w:val="005D4E51"/>
    <w:rsid w:val="005D5852"/>
    <w:rsid w:val="005D5CF0"/>
    <w:rsid w:val="005D692B"/>
    <w:rsid w:val="005D717E"/>
    <w:rsid w:val="005D7A1C"/>
    <w:rsid w:val="005E0951"/>
    <w:rsid w:val="005E1501"/>
    <w:rsid w:val="005E29E9"/>
    <w:rsid w:val="005E3BFF"/>
    <w:rsid w:val="005E3D19"/>
    <w:rsid w:val="005E3E05"/>
    <w:rsid w:val="005E4F59"/>
    <w:rsid w:val="005E578B"/>
    <w:rsid w:val="005E6206"/>
    <w:rsid w:val="005E645D"/>
    <w:rsid w:val="005F0E95"/>
    <w:rsid w:val="005F1E19"/>
    <w:rsid w:val="005F1EBB"/>
    <w:rsid w:val="005F232B"/>
    <w:rsid w:val="005F241F"/>
    <w:rsid w:val="005F2998"/>
    <w:rsid w:val="005F2B0E"/>
    <w:rsid w:val="005F3AC3"/>
    <w:rsid w:val="005F3DD9"/>
    <w:rsid w:val="005F4C87"/>
    <w:rsid w:val="005F52E1"/>
    <w:rsid w:val="005F6E26"/>
    <w:rsid w:val="005F7051"/>
    <w:rsid w:val="005F7C05"/>
    <w:rsid w:val="00600587"/>
    <w:rsid w:val="00601277"/>
    <w:rsid w:val="006012A2"/>
    <w:rsid w:val="00601CB5"/>
    <w:rsid w:val="00601CE8"/>
    <w:rsid w:val="00601EDD"/>
    <w:rsid w:val="00604859"/>
    <w:rsid w:val="00604A0D"/>
    <w:rsid w:val="00604ABE"/>
    <w:rsid w:val="0060610C"/>
    <w:rsid w:val="00607025"/>
    <w:rsid w:val="006074D0"/>
    <w:rsid w:val="00610353"/>
    <w:rsid w:val="00611762"/>
    <w:rsid w:val="006118CF"/>
    <w:rsid w:val="00611AF2"/>
    <w:rsid w:val="0061221F"/>
    <w:rsid w:val="00613882"/>
    <w:rsid w:val="006141AA"/>
    <w:rsid w:val="006150CC"/>
    <w:rsid w:val="0061514F"/>
    <w:rsid w:val="006156B3"/>
    <w:rsid w:val="0062201B"/>
    <w:rsid w:val="0062365C"/>
    <w:rsid w:val="00623902"/>
    <w:rsid w:val="00623C5F"/>
    <w:rsid w:val="00623F53"/>
    <w:rsid w:val="00624250"/>
    <w:rsid w:val="006245BB"/>
    <w:rsid w:val="006248FD"/>
    <w:rsid w:val="006255AE"/>
    <w:rsid w:val="00625C92"/>
    <w:rsid w:val="006271D3"/>
    <w:rsid w:val="00627956"/>
    <w:rsid w:val="006300A3"/>
    <w:rsid w:val="00630D65"/>
    <w:rsid w:val="00631002"/>
    <w:rsid w:val="00631492"/>
    <w:rsid w:val="00632A0B"/>
    <w:rsid w:val="00633120"/>
    <w:rsid w:val="00633F71"/>
    <w:rsid w:val="00634137"/>
    <w:rsid w:val="006342F5"/>
    <w:rsid w:val="006350BB"/>
    <w:rsid w:val="00635342"/>
    <w:rsid w:val="006354CC"/>
    <w:rsid w:val="00635649"/>
    <w:rsid w:val="006360C5"/>
    <w:rsid w:val="006363D2"/>
    <w:rsid w:val="00637B3B"/>
    <w:rsid w:val="00637EED"/>
    <w:rsid w:val="00640E0E"/>
    <w:rsid w:val="00642563"/>
    <w:rsid w:val="006426E8"/>
    <w:rsid w:val="00642DB9"/>
    <w:rsid w:val="0064316F"/>
    <w:rsid w:val="0064332C"/>
    <w:rsid w:val="00643BC8"/>
    <w:rsid w:val="00644815"/>
    <w:rsid w:val="006452CE"/>
    <w:rsid w:val="006459C2"/>
    <w:rsid w:val="006477DB"/>
    <w:rsid w:val="0065049D"/>
    <w:rsid w:val="006504C7"/>
    <w:rsid w:val="00652183"/>
    <w:rsid w:val="006529A7"/>
    <w:rsid w:val="00652C0F"/>
    <w:rsid w:val="00653702"/>
    <w:rsid w:val="00653AF9"/>
    <w:rsid w:val="00654331"/>
    <w:rsid w:val="00654478"/>
    <w:rsid w:val="00655566"/>
    <w:rsid w:val="00655955"/>
    <w:rsid w:val="00656166"/>
    <w:rsid w:val="00656397"/>
    <w:rsid w:val="00656521"/>
    <w:rsid w:val="00657C91"/>
    <w:rsid w:val="0066001D"/>
    <w:rsid w:val="0066212E"/>
    <w:rsid w:val="006629CE"/>
    <w:rsid w:val="006637CC"/>
    <w:rsid w:val="00663CC2"/>
    <w:rsid w:val="00664AA4"/>
    <w:rsid w:val="00665554"/>
    <w:rsid w:val="0066674F"/>
    <w:rsid w:val="00666CD4"/>
    <w:rsid w:val="00667BD2"/>
    <w:rsid w:val="00667F8D"/>
    <w:rsid w:val="0067017B"/>
    <w:rsid w:val="00670258"/>
    <w:rsid w:val="006711D3"/>
    <w:rsid w:val="006715DD"/>
    <w:rsid w:val="00671E1A"/>
    <w:rsid w:val="006720F6"/>
    <w:rsid w:val="00672161"/>
    <w:rsid w:val="00672F90"/>
    <w:rsid w:val="00673A22"/>
    <w:rsid w:val="00674B37"/>
    <w:rsid w:val="00675105"/>
    <w:rsid w:val="006762BE"/>
    <w:rsid w:val="006768AE"/>
    <w:rsid w:val="00677D32"/>
    <w:rsid w:val="0068088A"/>
    <w:rsid w:val="00681109"/>
    <w:rsid w:val="00681516"/>
    <w:rsid w:val="00683C1B"/>
    <w:rsid w:val="00684008"/>
    <w:rsid w:val="00684561"/>
    <w:rsid w:val="00684692"/>
    <w:rsid w:val="00685C50"/>
    <w:rsid w:val="00685D70"/>
    <w:rsid w:val="00685D8F"/>
    <w:rsid w:val="0069054F"/>
    <w:rsid w:val="00690BE2"/>
    <w:rsid w:val="00690F8E"/>
    <w:rsid w:val="0069174E"/>
    <w:rsid w:val="00691C36"/>
    <w:rsid w:val="006926DC"/>
    <w:rsid w:val="006935B3"/>
    <w:rsid w:val="00693996"/>
    <w:rsid w:val="00693DCC"/>
    <w:rsid w:val="0069485B"/>
    <w:rsid w:val="0069577D"/>
    <w:rsid w:val="00695B7D"/>
    <w:rsid w:val="006972C6"/>
    <w:rsid w:val="006A1B67"/>
    <w:rsid w:val="006A1F15"/>
    <w:rsid w:val="006A2180"/>
    <w:rsid w:val="006A2415"/>
    <w:rsid w:val="006A27D2"/>
    <w:rsid w:val="006A2FBD"/>
    <w:rsid w:val="006A3F2A"/>
    <w:rsid w:val="006A45D1"/>
    <w:rsid w:val="006A4B53"/>
    <w:rsid w:val="006A519A"/>
    <w:rsid w:val="006A524B"/>
    <w:rsid w:val="006A65F0"/>
    <w:rsid w:val="006A6E8C"/>
    <w:rsid w:val="006B07AA"/>
    <w:rsid w:val="006B0DFD"/>
    <w:rsid w:val="006B1D2E"/>
    <w:rsid w:val="006B216F"/>
    <w:rsid w:val="006B2229"/>
    <w:rsid w:val="006B29BF"/>
    <w:rsid w:val="006B2EA3"/>
    <w:rsid w:val="006B3E71"/>
    <w:rsid w:val="006B4100"/>
    <w:rsid w:val="006B4B20"/>
    <w:rsid w:val="006B5737"/>
    <w:rsid w:val="006B57EA"/>
    <w:rsid w:val="006B5883"/>
    <w:rsid w:val="006B610B"/>
    <w:rsid w:val="006C0775"/>
    <w:rsid w:val="006C1D51"/>
    <w:rsid w:val="006C20A4"/>
    <w:rsid w:val="006C36B4"/>
    <w:rsid w:val="006C3B16"/>
    <w:rsid w:val="006C4A6E"/>
    <w:rsid w:val="006C5051"/>
    <w:rsid w:val="006C5D23"/>
    <w:rsid w:val="006C614B"/>
    <w:rsid w:val="006C6CC1"/>
    <w:rsid w:val="006C7148"/>
    <w:rsid w:val="006D0AF0"/>
    <w:rsid w:val="006D0B88"/>
    <w:rsid w:val="006D0ECF"/>
    <w:rsid w:val="006D14A6"/>
    <w:rsid w:val="006D263E"/>
    <w:rsid w:val="006D268E"/>
    <w:rsid w:val="006D272C"/>
    <w:rsid w:val="006D2C8E"/>
    <w:rsid w:val="006D3A43"/>
    <w:rsid w:val="006D4325"/>
    <w:rsid w:val="006D4E1A"/>
    <w:rsid w:val="006D58AC"/>
    <w:rsid w:val="006D5A27"/>
    <w:rsid w:val="006D620E"/>
    <w:rsid w:val="006D6A8A"/>
    <w:rsid w:val="006D6B2D"/>
    <w:rsid w:val="006D77CD"/>
    <w:rsid w:val="006E0FBD"/>
    <w:rsid w:val="006E103C"/>
    <w:rsid w:val="006E13AF"/>
    <w:rsid w:val="006E33BE"/>
    <w:rsid w:val="006E5456"/>
    <w:rsid w:val="006E5A29"/>
    <w:rsid w:val="006E69FC"/>
    <w:rsid w:val="006E6D0E"/>
    <w:rsid w:val="006E731C"/>
    <w:rsid w:val="006F024D"/>
    <w:rsid w:val="006F0DFA"/>
    <w:rsid w:val="006F0F93"/>
    <w:rsid w:val="006F1711"/>
    <w:rsid w:val="006F25AF"/>
    <w:rsid w:val="006F2BFD"/>
    <w:rsid w:val="006F2FED"/>
    <w:rsid w:val="006F30B2"/>
    <w:rsid w:val="006F529F"/>
    <w:rsid w:val="006F5638"/>
    <w:rsid w:val="006F691B"/>
    <w:rsid w:val="006F6A13"/>
    <w:rsid w:val="006F71BE"/>
    <w:rsid w:val="006F78E3"/>
    <w:rsid w:val="006F7F5C"/>
    <w:rsid w:val="00700519"/>
    <w:rsid w:val="00700C12"/>
    <w:rsid w:val="0070220D"/>
    <w:rsid w:val="00703332"/>
    <w:rsid w:val="00703539"/>
    <w:rsid w:val="0070399A"/>
    <w:rsid w:val="007041BC"/>
    <w:rsid w:val="00705F04"/>
    <w:rsid w:val="00706142"/>
    <w:rsid w:val="00706D41"/>
    <w:rsid w:val="00707B3D"/>
    <w:rsid w:val="00707D0C"/>
    <w:rsid w:val="00710A20"/>
    <w:rsid w:val="007118D7"/>
    <w:rsid w:val="00711B3D"/>
    <w:rsid w:val="00711F76"/>
    <w:rsid w:val="0071205F"/>
    <w:rsid w:val="00714EAF"/>
    <w:rsid w:val="00714ED4"/>
    <w:rsid w:val="00716FBB"/>
    <w:rsid w:val="0071750B"/>
    <w:rsid w:val="0071759B"/>
    <w:rsid w:val="00717AB7"/>
    <w:rsid w:val="00717E8E"/>
    <w:rsid w:val="00720440"/>
    <w:rsid w:val="00720DB1"/>
    <w:rsid w:val="0072193D"/>
    <w:rsid w:val="007221A1"/>
    <w:rsid w:val="007229FF"/>
    <w:rsid w:val="0072366C"/>
    <w:rsid w:val="00724FF2"/>
    <w:rsid w:val="007257AE"/>
    <w:rsid w:val="00725891"/>
    <w:rsid w:val="007262B1"/>
    <w:rsid w:val="00726C02"/>
    <w:rsid w:val="00730771"/>
    <w:rsid w:val="00731458"/>
    <w:rsid w:val="00731644"/>
    <w:rsid w:val="00731B63"/>
    <w:rsid w:val="00731C62"/>
    <w:rsid w:val="00733454"/>
    <w:rsid w:val="00735423"/>
    <w:rsid w:val="00736509"/>
    <w:rsid w:val="00736F0E"/>
    <w:rsid w:val="00737869"/>
    <w:rsid w:val="0074048C"/>
    <w:rsid w:val="0074054E"/>
    <w:rsid w:val="007416B8"/>
    <w:rsid w:val="00742EDD"/>
    <w:rsid w:val="00743D2A"/>
    <w:rsid w:val="00744D53"/>
    <w:rsid w:val="007462C1"/>
    <w:rsid w:val="007467C7"/>
    <w:rsid w:val="00747451"/>
    <w:rsid w:val="00747493"/>
    <w:rsid w:val="00747E31"/>
    <w:rsid w:val="0075054F"/>
    <w:rsid w:val="007508BD"/>
    <w:rsid w:val="00750BAC"/>
    <w:rsid w:val="00751191"/>
    <w:rsid w:val="00751B39"/>
    <w:rsid w:val="00753918"/>
    <w:rsid w:val="007539A6"/>
    <w:rsid w:val="0075531C"/>
    <w:rsid w:val="00755C7D"/>
    <w:rsid w:val="00755E6A"/>
    <w:rsid w:val="00755F22"/>
    <w:rsid w:val="00757F50"/>
    <w:rsid w:val="007600F7"/>
    <w:rsid w:val="00760E22"/>
    <w:rsid w:val="00761E9D"/>
    <w:rsid w:val="00763588"/>
    <w:rsid w:val="00764CFE"/>
    <w:rsid w:val="00765452"/>
    <w:rsid w:val="00765E26"/>
    <w:rsid w:val="00765E64"/>
    <w:rsid w:val="00765F6C"/>
    <w:rsid w:val="007661FA"/>
    <w:rsid w:val="007666BC"/>
    <w:rsid w:val="00767627"/>
    <w:rsid w:val="00767AC6"/>
    <w:rsid w:val="00767DF0"/>
    <w:rsid w:val="00767FEB"/>
    <w:rsid w:val="00770B5B"/>
    <w:rsid w:val="00771D08"/>
    <w:rsid w:val="007722B2"/>
    <w:rsid w:val="00772512"/>
    <w:rsid w:val="00772781"/>
    <w:rsid w:val="007736C6"/>
    <w:rsid w:val="007743B0"/>
    <w:rsid w:val="0077471D"/>
    <w:rsid w:val="00774BDB"/>
    <w:rsid w:val="00774F48"/>
    <w:rsid w:val="00775A62"/>
    <w:rsid w:val="00775D63"/>
    <w:rsid w:val="00776117"/>
    <w:rsid w:val="0077697B"/>
    <w:rsid w:val="00780B69"/>
    <w:rsid w:val="00780EEB"/>
    <w:rsid w:val="00781236"/>
    <w:rsid w:val="0078141E"/>
    <w:rsid w:val="00781A9D"/>
    <w:rsid w:val="00783265"/>
    <w:rsid w:val="007837BF"/>
    <w:rsid w:val="00785474"/>
    <w:rsid w:val="00785DC2"/>
    <w:rsid w:val="00786814"/>
    <w:rsid w:val="00786E95"/>
    <w:rsid w:val="007870D7"/>
    <w:rsid w:val="00790A02"/>
    <w:rsid w:val="00791289"/>
    <w:rsid w:val="0079181E"/>
    <w:rsid w:val="00791C0F"/>
    <w:rsid w:val="0079214C"/>
    <w:rsid w:val="00792AF5"/>
    <w:rsid w:val="007930C7"/>
    <w:rsid w:val="007936C2"/>
    <w:rsid w:val="00793C41"/>
    <w:rsid w:val="00794929"/>
    <w:rsid w:val="00794CB8"/>
    <w:rsid w:val="00795080"/>
    <w:rsid w:val="007954EB"/>
    <w:rsid w:val="00795524"/>
    <w:rsid w:val="00795BD3"/>
    <w:rsid w:val="00797AB4"/>
    <w:rsid w:val="00797CBF"/>
    <w:rsid w:val="007A0227"/>
    <w:rsid w:val="007A06A3"/>
    <w:rsid w:val="007A09B9"/>
    <w:rsid w:val="007A09F1"/>
    <w:rsid w:val="007A108F"/>
    <w:rsid w:val="007A16C2"/>
    <w:rsid w:val="007A1F6A"/>
    <w:rsid w:val="007A2BD5"/>
    <w:rsid w:val="007A34FF"/>
    <w:rsid w:val="007A36F9"/>
    <w:rsid w:val="007A3888"/>
    <w:rsid w:val="007A4A06"/>
    <w:rsid w:val="007A4E11"/>
    <w:rsid w:val="007A4F00"/>
    <w:rsid w:val="007A5BB8"/>
    <w:rsid w:val="007A75F4"/>
    <w:rsid w:val="007A7E11"/>
    <w:rsid w:val="007B1244"/>
    <w:rsid w:val="007B3C32"/>
    <w:rsid w:val="007B3F54"/>
    <w:rsid w:val="007B4024"/>
    <w:rsid w:val="007B7636"/>
    <w:rsid w:val="007B7DD2"/>
    <w:rsid w:val="007C06DF"/>
    <w:rsid w:val="007C1529"/>
    <w:rsid w:val="007C205D"/>
    <w:rsid w:val="007C39C8"/>
    <w:rsid w:val="007C6A91"/>
    <w:rsid w:val="007D1110"/>
    <w:rsid w:val="007D15A8"/>
    <w:rsid w:val="007D189D"/>
    <w:rsid w:val="007D1FDD"/>
    <w:rsid w:val="007D2523"/>
    <w:rsid w:val="007D3238"/>
    <w:rsid w:val="007D3923"/>
    <w:rsid w:val="007D393A"/>
    <w:rsid w:val="007D41A3"/>
    <w:rsid w:val="007D4245"/>
    <w:rsid w:val="007D4DC4"/>
    <w:rsid w:val="007D58A2"/>
    <w:rsid w:val="007D5A7F"/>
    <w:rsid w:val="007D5EEB"/>
    <w:rsid w:val="007D6524"/>
    <w:rsid w:val="007D65E7"/>
    <w:rsid w:val="007D7097"/>
    <w:rsid w:val="007D70A7"/>
    <w:rsid w:val="007E1698"/>
    <w:rsid w:val="007E3568"/>
    <w:rsid w:val="007E4919"/>
    <w:rsid w:val="007E4B26"/>
    <w:rsid w:val="007E4DCC"/>
    <w:rsid w:val="007E4F8B"/>
    <w:rsid w:val="007E5F09"/>
    <w:rsid w:val="007E7836"/>
    <w:rsid w:val="007E7BFE"/>
    <w:rsid w:val="007E7C5B"/>
    <w:rsid w:val="007F13A0"/>
    <w:rsid w:val="007F3C06"/>
    <w:rsid w:val="007F5A88"/>
    <w:rsid w:val="007F6704"/>
    <w:rsid w:val="007F69B0"/>
    <w:rsid w:val="007F6EC7"/>
    <w:rsid w:val="007F783E"/>
    <w:rsid w:val="008001C9"/>
    <w:rsid w:val="00800BCD"/>
    <w:rsid w:val="00801F8A"/>
    <w:rsid w:val="00802A8A"/>
    <w:rsid w:val="00803922"/>
    <w:rsid w:val="008072EE"/>
    <w:rsid w:val="00807784"/>
    <w:rsid w:val="008114AF"/>
    <w:rsid w:val="0081155A"/>
    <w:rsid w:val="00812259"/>
    <w:rsid w:val="00812BB0"/>
    <w:rsid w:val="00814A36"/>
    <w:rsid w:val="008154E2"/>
    <w:rsid w:val="00815FAF"/>
    <w:rsid w:val="008172E4"/>
    <w:rsid w:val="0081786F"/>
    <w:rsid w:val="00817959"/>
    <w:rsid w:val="00820CE6"/>
    <w:rsid w:val="008210F0"/>
    <w:rsid w:val="00821198"/>
    <w:rsid w:val="008211AC"/>
    <w:rsid w:val="00821BDA"/>
    <w:rsid w:val="00821E0E"/>
    <w:rsid w:val="0082345A"/>
    <w:rsid w:val="00823FF5"/>
    <w:rsid w:val="00824012"/>
    <w:rsid w:val="00824AFC"/>
    <w:rsid w:val="00825135"/>
    <w:rsid w:val="00826613"/>
    <w:rsid w:val="008268CC"/>
    <w:rsid w:val="008271DC"/>
    <w:rsid w:val="00831B41"/>
    <w:rsid w:val="00833C7C"/>
    <w:rsid w:val="00834902"/>
    <w:rsid w:val="00835063"/>
    <w:rsid w:val="008368AC"/>
    <w:rsid w:val="00836C1A"/>
    <w:rsid w:val="0083707F"/>
    <w:rsid w:val="0083725F"/>
    <w:rsid w:val="0084081A"/>
    <w:rsid w:val="00841F37"/>
    <w:rsid w:val="0084219D"/>
    <w:rsid w:val="008425A9"/>
    <w:rsid w:val="008426DB"/>
    <w:rsid w:val="008431AC"/>
    <w:rsid w:val="00843AB4"/>
    <w:rsid w:val="00844383"/>
    <w:rsid w:val="00844D70"/>
    <w:rsid w:val="0084574C"/>
    <w:rsid w:val="00846044"/>
    <w:rsid w:val="00847188"/>
    <w:rsid w:val="00847C03"/>
    <w:rsid w:val="00850C66"/>
    <w:rsid w:val="00851B84"/>
    <w:rsid w:val="00852246"/>
    <w:rsid w:val="00852A04"/>
    <w:rsid w:val="0085318E"/>
    <w:rsid w:val="00854342"/>
    <w:rsid w:val="0085446B"/>
    <w:rsid w:val="0085484A"/>
    <w:rsid w:val="00856667"/>
    <w:rsid w:val="00856749"/>
    <w:rsid w:val="008573D3"/>
    <w:rsid w:val="0086018A"/>
    <w:rsid w:val="00860E5E"/>
    <w:rsid w:val="0086151F"/>
    <w:rsid w:val="00862328"/>
    <w:rsid w:val="00863543"/>
    <w:rsid w:val="00864187"/>
    <w:rsid w:val="008644AB"/>
    <w:rsid w:val="00864771"/>
    <w:rsid w:val="008648C1"/>
    <w:rsid w:val="008651D2"/>
    <w:rsid w:val="008654BE"/>
    <w:rsid w:val="00865B17"/>
    <w:rsid w:val="00866207"/>
    <w:rsid w:val="008666DA"/>
    <w:rsid w:val="00870444"/>
    <w:rsid w:val="008705A0"/>
    <w:rsid w:val="00870723"/>
    <w:rsid w:val="0087082D"/>
    <w:rsid w:val="00870FF2"/>
    <w:rsid w:val="0087196E"/>
    <w:rsid w:val="008721B9"/>
    <w:rsid w:val="00874FCD"/>
    <w:rsid w:val="008750E8"/>
    <w:rsid w:val="008758CA"/>
    <w:rsid w:val="0087746F"/>
    <w:rsid w:val="00877F6B"/>
    <w:rsid w:val="00880602"/>
    <w:rsid w:val="0088124B"/>
    <w:rsid w:val="0088143E"/>
    <w:rsid w:val="00882321"/>
    <w:rsid w:val="0088518F"/>
    <w:rsid w:val="008861C4"/>
    <w:rsid w:val="00886BFA"/>
    <w:rsid w:val="00886FB1"/>
    <w:rsid w:val="008875C4"/>
    <w:rsid w:val="00892E9D"/>
    <w:rsid w:val="0089365B"/>
    <w:rsid w:val="00893DD3"/>
    <w:rsid w:val="00894790"/>
    <w:rsid w:val="00894DD0"/>
    <w:rsid w:val="00895891"/>
    <w:rsid w:val="008964D8"/>
    <w:rsid w:val="00896A00"/>
    <w:rsid w:val="008A04F6"/>
    <w:rsid w:val="008A0580"/>
    <w:rsid w:val="008A0743"/>
    <w:rsid w:val="008A0EAE"/>
    <w:rsid w:val="008A25AB"/>
    <w:rsid w:val="008A27D3"/>
    <w:rsid w:val="008A2F12"/>
    <w:rsid w:val="008A3D64"/>
    <w:rsid w:val="008A4571"/>
    <w:rsid w:val="008A5EB5"/>
    <w:rsid w:val="008A67EC"/>
    <w:rsid w:val="008A6A1E"/>
    <w:rsid w:val="008A6EFA"/>
    <w:rsid w:val="008A6F50"/>
    <w:rsid w:val="008B1340"/>
    <w:rsid w:val="008B13A4"/>
    <w:rsid w:val="008B26EE"/>
    <w:rsid w:val="008B27ED"/>
    <w:rsid w:val="008B4542"/>
    <w:rsid w:val="008B4824"/>
    <w:rsid w:val="008B5414"/>
    <w:rsid w:val="008B5E63"/>
    <w:rsid w:val="008B6428"/>
    <w:rsid w:val="008C036F"/>
    <w:rsid w:val="008C0502"/>
    <w:rsid w:val="008C16D6"/>
    <w:rsid w:val="008C1BF1"/>
    <w:rsid w:val="008C4DA7"/>
    <w:rsid w:val="008C4E45"/>
    <w:rsid w:val="008C56D1"/>
    <w:rsid w:val="008C5E12"/>
    <w:rsid w:val="008C623D"/>
    <w:rsid w:val="008C6414"/>
    <w:rsid w:val="008C6714"/>
    <w:rsid w:val="008C7F63"/>
    <w:rsid w:val="008D0A1D"/>
    <w:rsid w:val="008D0D68"/>
    <w:rsid w:val="008D1282"/>
    <w:rsid w:val="008D18AE"/>
    <w:rsid w:val="008D1A57"/>
    <w:rsid w:val="008D2538"/>
    <w:rsid w:val="008D276A"/>
    <w:rsid w:val="008D2E6A"/>
    <w:rsid w:val="008D3572"/>
    <w:rsid w:val="008D3946"/>
    <w:rsid w:val="008D4179"/>
    <w:rsid w:val="008D45BA"/>
    <w:rsid w:val="008D4E97"/>
    <w:rsid w:val="008D57AA"/>
    <w:rsid w:val="008D590A"/>
    <w:rsid w:val="008D5F57"/>
    <w:rsid w:val="008D6A33"/>
    <w:rsid w:val="008D6E05"/>
    <w:rsid w:val="008E0C3C"/>
    <w:rsid w:val="008E0E99"/>
    <w:rsid w:val="008E1502"/>
    <w:rsid w:val="008E2181"/>
    <w:rsid w:val="008E28DB"/>
    <w:rsid w:val="008E3919"/>
    <w:rsid w:val="008E4EF1"/>
    <w:rsid w:val="008E50C2"/>
    <w:rsid w:val="008E532F"/>
    <w:rsid w:val="008E58E7"/>
    <w:rsid w:val="008F0062"/>
    <w:rsid w:val="008F060F"/>
    <w:rsid w:val="008F12DA"/>
    <w:rsid w:val="008F4768"/>
    <w:rsid w:val="008F5C87"/>
    <w:rsid w:val="008F5EFA"/>
    <w:rsid w:val="008F5F52"/>
    <w:rsid w:val="008F6005"/>
    <w:rsid w:val="008F6BC7"/>
    <w:rsid w:val="008F7222"/>
    <w:rsid w:val="008F76D3"/>
    <w:rsid w:val="008F796A"/>
    <w:rsid w:val="00900060"/>
    <w:rsid w:val="0090017B"/>
    <w:rsid w:val="009007C2"/>
    <w:rsid w:val="0090108B"/>
    <w:rsid w:val="0090195E"/>
    <w:rsid w:val="009024B1"/>
    <w:rsid w:val="00902E77"/>
    <w:rsid w:val="00905CCF"/>
    <w:rsid w:val="009100C5"/>
    <w:rsid w:val="009101EA"/>
    <w:rsid w:val="009109A2"/>
    <w:rsid w:val="0091112B"/>
    <w:rsid w:val="0091174A"/>
    <w:rsid w:val="009122DE"/>
    <w:rsid w:val="0091257F"/>
    <w:rsid w:val="009131C9"/>
    <w:rsid w:val="00913CAD"/>
    <w:rsid w:val="00915058"/>
    <w:rsid w:val="00916249"/>
    <w:rsid w:val="009162F0"/>
    <w:rsid w:val="00916C13"/>
    <w:rsid w:val="009178C8"/>
    <w:rsid w:val="00920094"/>
    <w:rsid w:val="009209A3"/>
    <w:rsid w:val="00920AA3"/>
    <w:rsid w:val="009212E6"/>
    <w:rsid w:val="00922091"/>
    <w:rsid w:val="0092212C"/>
    <w:rsid w:val="009227C0"/>
    <w:rsid w:val="009245D2"/>
    <w:rsid w:val="00925CC8"/>
    <w:rsid w:val="00925FAF"/>
    <w:rsid w:val="00931F17"/>
    <w:rsid w:val="009324EB"/>
    <w:rsid w:val="009328D9"/>
    <w:rsid w:val="00933E1B"/>
    <w:rsid w:val="00934485"/>
    <w:rsid w:val="00935B4F"/>
    <w:rsid w:val="00935D0A"/>
    <w:rsid w:val="00936D32"/>
    <w:rsid w:val="00940471"/>
    <w:rsid w:val="00941A53"/>
    <w:rsid w:val="00942C0A"/>
    <w:rsid w:val="00942E83"/>
    <w:rsid w:val="00943992"/>
    <w:rsid w:val="00943E54"/>
    <w:rsid w:val="00945337"/>
    <w:rsid w:val="00945AD1"/>
    <w:rsid w:val="00945C35"/>
    <w:rsid w:val="00945F71"/>
    <w:rsid w:val="00946146"/>
    <w:rsid w:val="00946476"/>
    <w:rsid w:val="009467EF"/>
    <w:rsid w:val="009470C4"/>
    <w:rsid w:val="0095032D"/>
    <w:rsid w:val="009525D6"/>
    <w:rsid w:val="00952AF2"/>
    <w:rsid w:val="009543A5"/>
    <w:rsid w:val="009548C8"/>
    <w:rsid w:val="00955799"/>
    <w:rsid w:val="00955D27"/>
    <w:rsid w:val="0095734A"/>
    <w:rsid w:val="00957E91"/>
    <w:rsid w:val="00962246"/>
    <w:rsid w:val="00962722"/>
    <w:rsid w:val="00962A18"/>
    <w:rsid w:val="00962A5A"/>
    <w:rsid w:val="009635DB"/>
    <w:rsid w:val="0096361A"/>
    <w:rsid w:val="00963F5D"/>
    <w:rsid w:val="009643B7"/>
    <w:rsid w:val="00964931"/>
    <w:rsid w:val="00965981"/>
    <w:rsid w:val="0096621A"/>
    <w:rsid w:val="00966D48"/>
    <w:rsid w:val="0097183E"/>
    <w:rsid w:val="00971CC6"/>
    <w:rsid w:val="0097283C"/>
    <w:rsid w:val="00975C84"/>
    <w:rsid w:val="0097671B"/>
    <w:rsid w:val="0097757A"/>
    <w:rsid w:val="00977706"/>
    <w:rsid w:val="00977EE5"/>
    <w:rsid w:val="00982446"/>
    <w:rsid w:val="009832EF"/>
    <w:rsid w:val="0098377B"/>
    <w:rsid w:val="0098410E"/>
    <w:rsid w:val="00984C4A"/>
    <w:rsid w:val="009852B1"/>
    <w:rsid w:val="00986195"/>
    <w:rsid w:val="009861C0"/>
    <w:rsid w:val="0098629F"/>
    <w:rsid w:val="00986A80"/>
    <w:rsid w:val="00986E24"/>
    <w:rsid w:val="009872AE"/>
    <w:rsid w:val="00987C07"/>
    <w:rsid w:val="00987C65"/>
    <w:rsid w:val="009906BC"/>
    <w:rsid w:val="0099163C"/>
    <w:rsid w:val="00991E57"/>
    <w:rsid w:val="00991ECD"/>
    <w:rsid w:val="00992CA9"/>
    <w:rsid w:val="00993069"/>
    <w:rsid w:val="00993695"/>
    <w:rsid w:val="00993B79"/>
    <w:rsid w:val="00995572"/>
    <w:rsid w:val="009959EC"/>
    <w:rsid w:val="00995E7B"/>
    <w:rsid w:val="009963D4"/>
    <w:rsid w:val="009964B3"/>
    <w:rsid w:val="009A1333"/>
    <w:rsid w:val="009A13F0"/>
    <w:rsid w:val="009A16E4"/>
    <w:rsid w:val="009A184C"/>
    <w:rsid w:val="009A24D4"/>
    <w:rsid w:val="009A2BED"/>
    <w:rsid w:val="009A348A"/>
    <w:rsid w:val="009A3532"/>
    <w:rsid w:val="009A489D"/>
    <w:rsid w:val="009A5822"/>
    <w:rsid w:val="009A620A"/>
    <w:rsid w:val="009A752A"/>
    <w:rsid w:val="009B02C1"/>
    <w:rsid w:val="009B05A8"/>
    <w:rsid w:val="009B17DE"/>
    <w:rsid w:val="009B26FB"/>
    <w:rsid w:val="009B3417"/>
    <w:rsid w:val="009B3D24"/>
    <w:rsid w:val="009B41F5"/>
    <w:rsid w:val="009B4A07"/>
    <w:rsid w:val="009B60C4"/>
    <w:rsid w:val="009B62ED"/>
    <w:rsid w:val="009B641E"/>
    <w:rsid w:val="009C1506"/>
    <w:rsid w:val="009C2586"/>
    <w:rsid w:val="009C28CD"/>
    <w:rsid w:val="009C2DFC"/>
    <w:rsid w:val="009C3340"/>
    <w:rsid w:val="009C574C"/>
    <w:rsid w:val="009C6335"/>
    <w:rsid w:val="009C679C"/>
    <w:rsid w:val="009C7910"/>
    <w:rsid w:val="009C7960"/>
    <w:rsid w:val="009C7B4E"/>
    <w:rsid w:val="009D053A"/>
    <w:rsid w:val="009D05C7"/>
    <w:rsid w:val="009D127B"/>
    <w:rsid w:val="009D1786"/>
    <w:rsid w:val="009D1A75"/>
    <w:rsid w:val="009D2118"/>
    <w:rsid w:val="009D33A5"/>
    <w:rsid w:val="009D4480"/>
    <w:rsid w:val="009D58EA"/>
    <w:rsid w:val="009D5A50"/>
    <w:rsid w:val="009D5BAC"/>
    <w:rsid w:val="009D5C70"/>
    <w:rsid w:val="009D5CE6"/>
    <w:rsid w:val="009D60A2"/>
    <w:rsid w:val="009D61E7"/>
    <w:rsid w:val="009D6A7F"/>
    <w:rsid w:val="009D7694"/>
    <w:rsid w:val="009E2433"/>
    <w:rsid w:val="009E25BF"/>
    <w:rsid w:val="009E370C"/>
    <w:rsid w:val="009E576C"/>
    <w:rsid w:val="009E57C1"/>
    <w:rsid w:val="009E637F"/>
    <w:rsid w:val="009E6C0F"/>
    <w:rsid w:val="009E717D"/>
    <w:rsid w:val="009E735D"/>
    <w:rsid w:val="009E7B1D"/>
    <w:rsid w:val="009F05D1"/>
    <w:rsid w:val="009F11F9"/>
    <w:rsid w:val="009F1538"/>
    <w:rsid w:val="009F173F"/>
    <w:rsid w:val="009F1BE3"/>
    <w:rsid w:val="009F21F9"/>
    <w:rsid w:val="009F236C"/>
    <w:rsid w:val="009F2BD4"/>
    <w:rsid w:val="009F327D"/>
    <w:rsid w:val="009F41A6"/>
    <w:rsid w:val="009F42F2"/>
    <w:rsid w:val="009F5CDE"/>
    <w:rsid w:val="009F6B0C"/>
    <w:rsid w:val="009F78D3"/>
    <w:rsid w:val="009F7ED8"/>
    <w:rsid w:val="00A006B2"/>
    <w:rsid w:val="00A01783"/>
    <w:rsid w:val="00A01B89"/>
    <w:rsid w:val="00A029DE"/>
    <w:rsid w:val="00A02DBE"/>
    <w:rsid w:val="00A0481D"/>
    <w:rsid w:val="00A05B07"/>
    <w:rsid w:val="00A05E77"/>
    <w:rsid w:val="00A05F50"/>
    <w:rsid w:val="00A05F64"/>
    <w:rsid w:val="00A0665D"/>
    <w:rsid w:val="00A06E1B"/>
    <w:rsid w:val="00A07227"/>
    <w:rsid w:val="00A07D2C"/>
    <w:rsid w:val="00A1081F"/>
    <w:rsid w:val="00A119FE"/>
    <w:rsid w:val="00A12EE5"/>
    <w:rsid w:val="00A1318C"/>
    <w:rsid w:val="00A13A46"/>
    <w:rsid w:val="00A13FC6"/>
    <w:rsid w:val="00A14075"/>
    <w:rsid w:val="00A145DA"/>
    <w:rsid w:val="00A170F3"/>
    <w:rsid w:val="00A179A6"/>
    <w:rsid w:val="00A17CF2"/>
    <w:rsid w:val="00A2173D"/>
    <w:rsid w:val="00A225C4"/>
    <w:rsid w:val="00A22A02"/>
    <w:rsid w:val="00A232C0"/>
    <w:rsid w:val="00A235CA"/>
    <w:rsid w:val="00A258AF"/>
    <w:rsid w:val="00A25A42"/>
    <w:rsid w:val="00A262EE"/>
    <w:rsid w:val="00A263C4"/>
    <w:rsid w:val="00A275C3"/>
    <w:rsid w:val="00A277E9"/>
    <w:rsid w:val="00A303A1"/>
    <w:rsid w:val="00A30CF1"/>
    <w:rsid w:val="00A30FFF"/>
    <w:rsid w:val="00A31383"/>
    <w:rsid w:val="00A31F72"/>
    <w:rsid w:val="00A32ADD"/>
    <w:rsid w:val="00A33F52"/>
    <w:rsid w:val="00A3497C"/>
    <w:rsid w:val="00A35798"/>
    <w:rsid w:val="00A361AF"/>
    <w:rsid w:val="00A36A35"/>
    <w:rsid w:val="00A37608"/>
    <w:rsid w:val="00A37D06"/>
    <w:rsid w:val="00A401A1"/>
    <w:rsid w:val="00A40D46"/>
    <w:rsid w:val="00A41241"/>
    <w:rsid w:val="00A44C84"/>
    <w:rsid w:val="00A44DFD"/>
    <w:rsid w:val="00A44FC4"/>
    <w:rsid w:val="00A457E9"/>
    <w:rsid w:val="00A45E27"/>
    <w:rsid w:val="00A4646D"/>
    <w:rsid w:val="00A4670C"/>
    <w:rsid w:val="00A4748E"/>
    <w:rsid w:val="00A47C8E"/>
    <w:rsid w:val="00A50BD6"/>
    <w:rsid w:val="00A51586"/>
    <w:rsid w:val="00A52096"/>
    <w:rsid w:val="00A52472"/>
    <w:rsid w:val="00A53C86"/>
    <w:rsid w:val="00A53CB1"/>
    <w:rsid w:val="00A53E6E"/>
    <w:rsid w:val="00A568F8"/>
    <w:rsid w:val="00A57DB8"/>
    <w:rsid w:val="00A6050A"/>
    <w:rsid w:val="00A60E6A"/>
    <w:rsid w:val="00A6206F"/>
    <w:rsid w:val="00A62C11"/>
    <w:rsid w:val="00A63986"/>
    <w:rsid w:val="00A63B13"/>
    <w:rsid w:val="00A63F40"/>
    <w:rsid w:val="00A64BDD"/>
    <w:rsid w:val="00A64C60"/>
    <w:rsid w:val="00A65D13"/>
    <w:rsid w:val="00A66661"/>
    <w:rsid w:val="00A67529"/>
    <w:rsid w:val="00A67FD1"/>
    <w:rsid w:val="00A70E8C"/>
    <w:rsid w:val="00A72120"/>
    <w:rsid w:val="00A76E65"/>
    <w:rsid w:val="00A77522"/>
    <w:rsid w:val="00A7764E"/>
    <w:rsid w:val="00A81BB0"/>
    <w:rsid w:val="00A81CA9"/>
    <w:rsid w:val="00A83FE0"/>
    <w:rsid w:val="00A8400C"/>
    <w:rsid w:val="00A8429E"/>
    <w:rsid w:val="00A843BE"/>
    <w:rsid w:val="00A845FC"/>
    <w:rsid w:val="00A852B5"/>
    <w:rsid w:val="00A85966"/>
    <w:rsid w:val="00A86070"/>
    <w:rsid w:val="00A86C22"/>
    <w:rsid w:val="00A86F33"/>
    <w:rsid w:val="00A905CE"/>
    <w:rsid w:val="00A9206F"/>
    <w:rsid w:val="00A936FB"/>
    <w:rsid w:val="00A940C0"/>
    <w:rsid w:val="00A94110"/>
    <w:rsid w:val="00A95197"/>
    <w:rsid w:val="00A96D28"/>
    <w:rsid w:val="00A96E0E"/>
    <w:rsid w:val="00A970FA"/>
    <w:rsid w:val="00A97E7C"/>
    <w:rsid w:val="00AA1414"/>
    <w:rsid w:val="00AA21CD"/>
    <w:rsid w:val="00AA39EA"/>
    <w:rsid w:val="00AA4B23"/>
    <w:rsid w:val="00AA5B54"/>
    <w:rsid w:val="00AA5BE3"/>
    <w:rsid w:val="00AA5F1D"/>
    <w:rsid w:val="00AA6630"/>
    <w:rsid w:val="00AA6F0C"/>
    <w:rsid w:val="00AA715D"/>
    <w:rsid w:val="00AA717E"/>
    <w:rsid w:val="00AA73CD"/>
    <w:rsid w:val="00AB07DB"/>
    <w:rsid w:val="00AB117D"/>
    <w:rsid w:val="00AB26E1"/>
    <w:rsid w:val="00AB4166"/>
    <w:rsid w:val="00AB418D"/>
    <w:rsid w:val="00AB4352"/>
    <w:rsid w:val="00AB4420"/>
    <w:rsid w:val="00AB4FFB"/>
    <w:rsid w:val="00AB510D"/>
    <w:rsid w:val="00AB57AD"/>
    <w:rsid w:val="00AB61C2"/>
    <w:rsid w:val="00AB634A"/>
    <w:rsid w:val="00AB65B4"/>
    <w:rsid w:val="00AB6DF5"/>
    <w:rsid w:val="00AB6E7A"/>
    <w:rsid w:val="00AB7CFB"/>
    <w:rsid w:val="00AC112E"/>
    <w:rsid w:val="00AC12C7"/>
    <w:rsid w:val="00AC2605"/>
    <w:rsid w:val="00AC282F"/>
    <w:rsid w:val="00AC2859"/>
    <w:rsid w:val="00AC3B27"/>
    <w:rsid w:val="00AC43DC"/>
    <w:rsid w:val="00AC4920"/>
    <w:rsid w:val="00AC5316"/>
    <w:rsid w:val="00AC617E"/>
    <w:rsid w:val="00AC732B"/>
    <w:rsid w:val="00AD0635"/>
    <w:rsid w:val="00AD0F3D"/>
    <w:rsid w:val="00AD1DC8"/>
    <w:rsid w:val="00AD2F3E"/>
    <w:rsid w:val="00AD3181"/>
    <w:rsid w:val="00AD3216"/>
    <w:rsid w:val="00AD3615"/>
    <w:rsid w:val="00AD372D"/>
    <w:rsid w:val="00AD5423"/>
    <w:rsid w:val="00AD58F8"/>
    <w:rsid w:val="00AD5B87"/>
    <w:rsid w:val="00AD677E"/>
    <w:rsid w:val="00AD721A"/>
    <w:rsid w:val="00AD777E"/>
    <w:rsid w:val="00AD7B73"/>
    <w:rsid w:val="00AE0139"/>
    <w:rsid w:val="00AE037C"/>
    <w:rsid w:val="00AE48C0"/>
    <w:rsid w:val="00AE4E8F"/>
    <w:rsid w:val="00AE682B"/>
    <w:rsid w:val="00AE699B"/>
    <w:rsid w:val="00AE7B1A"/>
    <w:rsid w:val="00AE7C90"/>
    <w:rsid w:val="00AF0031"/>
    <w:rsid w:val="00AF133A"/>
    <w:rsid w:val="00AF3781"/>
    <w:rsid w:val="00AF4418"/>
    <w:rsid w:val="00AF529C"/>
    <w:rsid w:val="00AF54EE"/>
    <w:rsid w:val="00AF65CA"/>
    <w:rsid w:val="00AF6971"/>
    <w:rsid w:val="00AF6AD0"/>
    <w:rsid w:val="00B00B50"/>
    <w:rsid w:val="00B015F3"/>
    <w:rsid w:val="00B01E9A"/>
    <w:rsid w:val="00B0219E"/>
    <w:rsid w:val="00B02739"/>
    <w:rsid w:val="00B02E9D"/>
    <w:rsid w:val="00B0312B"/>
    <w:rsid w:val="00B0392D"/>
    <w:rsid w:val="00B04109"/>
    <w:rsid w:val="00B0480D"/>
    <w:rsid w:val="00B0629B"/>
    <w:rsid w:val="00B062A4"/>
    <w:rsid w:val="00B06665"/>
    <w:rsid w:val="00B0683B"/>
    <w:rsid w:val="00B06DF7"/>
    <w:rsid w:val="00B071FD"/>
    <w:rsid w:val="00B07CCF"/>
    <w:rsid w:val="00B101A6"/>
    <w:rsid w:val="00B116D1"/>
    <w:rsid w:val="00B1185B"/>
    <w:rsid w:val="00B1219E"/>
    <w:rsid w:val="00B1374D"/>
    <w:rsid w:val="00B139DF"/>
    <w:rsid w:val="00B14274"/>
    <w:rsid w:val="00B1442E"/>
    <w:rsid w:val="00B167A6"/>
    <w:rsid w:val="00B16FFC"/>
    <w:rsid w:val="00B17098"/>
    <w:rsid w:val="00B17742"/>
    <w:rsid w:val="00B20AAE"/>
    <w:rsid w:val="00B20B82"/>
    <w:rsid w:val="00B21576"/>
    <w:rsid w:val="00B220AB"/>
    <w:rsid w:val="00B22912"/>
    <w:rsid w:val="00B22AB8"/>
    <w:rsid w:val="00B22E6E"/>
    <w:rsid w:val="00B24556"/>
    <w:rsid w:val="00B2633B"/>
    <w:rsid w:val="00B27580"/>
    <w:rsid w:val="00B27942"/>
    <w:rsid w:val="00B27DBF"/>
    <w:rsid w:val="00B3077F"/>
    <w:rsid w:val="00B30908"/>
    <w:rsid w:val="00B315EA"/>
    <w:rsid w:val="00B31E0F"/>
    <w:rsid w:val="00B33B16"/>
    <w:rsid w:val="00B35299"/>
    <w:rsid w:val="00B35AF9"/>
    <w:rsid w:val="00B369A3"/>
    <w:rsid w:val="00B36E35"/>
    <w:rsid w:val="00B3705C"/>
    <w:rsid w:val="00B400CA"/>
    <w:rsid w:val="00B4025E"/>
    <w:rsid w:val="00B4027E"/>
    <w:rsid w:val="00B40886"/>
    <w:rsid w:val="00B40C98"/>
    <w:rsid w:val="00B436D1"/>
    <w:rsid w:val="00B43F78"/>
    <w:rsid w:val="00B456A0"/>
    <w:rsid w:val="00B50BBE"/>
    <w:rsid w:val="00B50F6A"/>
    <w:rsid w:val="00B51A58"/>
    <w:rsid w:val="00B522DC"/>
    <w:rsid w:val="00B52BC6"/>
    <w:rsid w:val="00B535F3"/>
    <w:rsid w:val="00B53BA8"/>
    <w:rsid w:val="00B53BB5"/>
    <w:rsid w:val="00B53BF2"/>
    <w:rsid w:val="00B53FEB"/>
    <w:rsid w:val="00B541EE"/>
    <w:rsid w:val="00B54A2F"/>
    <w:rsid w:val="00B561A1"/>
    <w:rsid w:val="00B56CEB"/>
    <w:rsid w:val="00B57061"/>
    <w:rsid w:val="00B57159"/>
    <w:rsid w:val="00B6023B"/>
    <w:rsid w:val="00B60539"/>
    <w:rsid w:val="00B60743"/>
    <w:rsid w:val="00B61803"/>
    <w:rsid w:val="00B623EA"/>
    <w:rsid w:val="00B637DD"/>
    <w:rsid w:val="00B645E5"/>
    <w:rsid w:val="00B64748"/>
    <w:rsid w:val="00B64FE6"/>
    <w:rsid w:val="00B66543"/>
    <w:rsid w:val="00B70831"/>
    <w:rsid w:val="00B712F3"/>
    <w:rsid w:val="00B71D50"/>
    <w:rsid w:val="00B72E9B"/>
    <w:rsid w:val="00B74E02"/>
    <w:rsid w:val="00B75BCF"/>
    <w:rsid w:val="00B761B6"/>
    <w:rsid w:val="00B769CC"/>
    <w:rsid w:val="00B76CCB"/>
    <w:rsid w:val="00B77919"/>
    <w:rsid w:val="00B77AE4"/>
    <w:rsid w:val="00B8116F"/>
    <w:rsid w:val="00B814DA"/>
    <w:rsid w:val="00B81503"/>
    <w:rsid w:val="00B817C6"/>
    <w:rsid w:val="00B82B47"/>
    <w:rsid w:val="00B82F6C"/>
    <w:rsid w:val="00B83C64"/>
    <w:rsid w:val="00B845DD"/>
    <w:rsid w:val="00B85185"/>
    <w:rsid w:val="00B856BD"/>
    <w:rsid w:val="00B86991"/>
    <w:rsid w:val="00B86D47"/>
    <w:rsid w:val="00B90412"/>
    <w:rsid w:val="00B9075B"/>
    <w:rsid w:val="00B90E0B"/>
    <w:rsid w:val="00B91416"/>
    <w:rsid w:val="00B9165C"/>
    <w:rsid w:val="00B923DC"/>
    <w:rsid w:val="00B9243F"/>
    <w:rsid w:val="00B934B7"/>
    <w:rsid w:val="00B93CB1"/>
    <w:rsid w:val="00B941D8"/>
    <w:rsid w:val="00B95ABB"/>
    <w:rsid w:val="00B95E89"/>
    <w:rsid w:val="00B963AC"/>
    <w:rsid w:val="00B96C33"/>
    <w:rsid w:val="00B9720F"/>
    <w:rsid w:val="00B972E7"/>
    <w:rsid w:val="00B97ABB"/>
    <w:rsid w:val="00B97D0F"/>
    <w:rsid w:val="00BA01F4"/>
    <w:rsid w:val="00BA042F"/>
    <w:rsid w:val="00BA0F30"/>
    <w:rsid w:val="00BA1229"/>
    <w:rsid w:val="00BA137B"/>
    <w:rsid w:val="00BA1F38"/>
    <w:rsid w:val="00BA373E"/>
    <w:rsid w:val="00BA41FB"/>
    <w:rsid w:val="00BA5749"/>
    <w:rsid w:val="00BA59CF"/>
    <w:rsid w:val="00BA6A7C"/>
    <w:rsid w:val="00BA7238"/>
    <w:rsid w:val="00BA7465"/>
    <w:rsid w:val="00BB0410"/>
    <w:rsid w:val="00BB08F1"/>
    <w:rsid w:val="00BB0B4C"/>
    <w:rsid w:val="00BB108E"/>
    <w:rsid w:val="00BB1590"/>
    <w:rsid w:val="00BB27EE"/>
    <w:rsid w:val="00BB3F73"/>
    <w:rsid w:val="00BB449E"/>
    <w:rsid w:val="00BB539A"/>
    <w:rsid w:val="00BB570B"/>
    <w:rsid w:val="00BB5737"/>
    <w:rsid w:val="00BB620A"/>
    <w:rsid w:val="00BB7F1F"/>
    <w:rsid w:val="00BC06BE"/>
    <w:rsid w:val="00BC0E47"/>
    <w:rsid w:val="00BC1FF4"/>
    <w:rsid w:val="00BC215C"/>
    <w:rsid w:val="00BC4468"/>
    <w:rsid w:val="00BC533C"/>
    <w:rsid w:val="00BC5E4F"/>
    <w:rsid w:val="00BC65FE"/>
    <w:rsid w:val="00BC6E6D"/>
    <w:rsid w:val="00BD01D1"/>
    <w:rsid w:val="00BD08FE"/>
    <w:rsid w:val="00BD1424"/>
    <w:rsid w:val="00BD1A7C"/>
    <w:rsid w:val="00BD1F84"/>
    <w:rsid w:val="00BD2310"/>
    <w:rsid w:val="00BD23A0"/>
    <w:rsid w:val="00BD2452"/>
    <w:rsid w:val="00BD576E"/>
    <w:rsid w:val="00BE08FC"/>
    <w:rsid w:val="00BE0A67"/>
    <w:rsid w:val="00BE1770"/>
    <w:rsid w:val="00BE3BED"/>
    <w:rsid w:val="00BE7674"/>
    <w:rsid w:val="00BF08DB"/>
    <w:rsid w:val="00BF2EDE"/>
    <w:rsid w:val="00BF2F6D"/>
    <w:rsid w:val="00BF4555"/>
    <w:rsid w:val="00BF47EE"/>
    <w:rsid w:val="00BF4925"/>
    <w:rsid w:val="00BF53FA"/>
    <w:rsid w:val="00BF662E"/>
    <w:rsid w:val="00BF6E42"/>
    <w:rsid w:val="00BF7417"/>
    <w:rsid w:val="00C0004D"/>
    <w:rsid w:val="00C006BE"/>
    <w:rsid w:val="00C0198B"/>
    <w:rsid w:val="00C01DE4"/>
    <w:rsid w:val="00C023FB"/>
    <w:rsid w:val="00C029ED"/>
    <w:rsid w:val="00C0397D"/>
    <w:rsid w:val="00C0442C"/>
    <w:rsid w:val="00C04784"/>
    <w:rsid w:val="00C051F1"/>
    <w:rsid w:val="00C06DA7"/>
    <w:rsid w:val="00C0739F"/>
    <w:rsid w:val="00C07901"/>
    <w:rsid w:val="00C07B9B"/>
    <w:rsid w:val="00C11670"/>
    <w:rsid w:val="00C11ABC"/>
    <w:rsid w:val="00C11B9C"/>
    <w:rsid w:val="00C1295A"/>
    <w:rsid w:val="00C12EB4"/>
    <w:rsid w:val="00C13226"/>
    <w:rsid w:val="00C133E0"/>
    <w:rsid w:val="00C14788"/>
    <w:rsid w:val="00C14B22"/>
    <w:rsid w:val="00C156C0"/>
    <w:rsid w:val="00C15B24"/>
    <w:rsid w:val="00C15B78"/>
    <w:rsid w:val="00C162FE"/>
    <w:rsid w:val="00C1687F"/>
    <w:rsid w:val="00C171E2"/>
    <w:rsid w:val="00C176CD"/>
    <w:rsid w:val="00C2016C"/>
    <w:rsid w:val="00C220A8"/>
    <w:rsid w:val="00C2412D"/>
    <w:rsid w:val="00C242B6"/>
    <w:rsid w:val="00C24422"/>
    <w:rsid w:val="00C244AF"/>
    <w:rsid w:val="00C25BB3"/>
    <w:rsid w:val="00C25CCC"/>
    <w:rsid w:val="00C265D5"/>
    <w:rsid w:val="00C27EEF"/>
    <w:rsid w:val="00C31029"/>
    <w:rsid w:val="00C3105B"/>
    <w:rsid w:val="00C3251C"/>
    <w:rsid w:val="00C329FF"/>
    <w:rsid w:val="00C334F9"/>
    <w:rsid w:val="00C33BFF"/>
    <w:rsid w:val="00C342C3"/>
    <w:rsid w:val="00C356B0"/>
    <w:rsid w:val="00C3578C"/>
    <w:rsid w:val="00C3598D"/>
    <w:rsid w:val="00C35CE5"/>
    <w:rsid w:val="00C3641B"/>
    <w:rsid w:val="00C378C5"/>
    <w:rsid w:val="00C400D3"/>
    <w:rsid w:val="00C40D78"/>
    <w:rsid w:val="00C4136D"/>
    <w:rsid w:val="00C42315"/>
    <w:rsid w:val="00C4258E"/>
    <w:rsid w:val="00C42D70"/>
    <w:rsid w:val="00C430C7"/>
    <w:rsid w:val="00C435EB"/>
    <w:rsid w:val="00C43FEA"/>
    <w:rsid w:val="00C44D43"/>
    <w:rsid w:val="00C4563C"/>
    <w:rsid w:val="00C45762"/>
    <w:rsid w:val="00C458CB"/>
    <w:rsid w:val="00C47A0D"/>
    <w:rsid w:val="00C50387"/>
    <w:rsid w:val="00C5157F"/>
    <w:rsid w:val="00C51868"/>
    <w:rsid w:val="00C52867"/>
    <w:rsid w:val="00C52ADA"/>
    <w:rsid w:val="00C5333A"/>
    <w:rsid w:val="00C534EE"/>
    <w:rsid w:val="00C535E4"/>
    <w:rsid w:val="00C53B0A"/>
    <w:rsid w:val="00C53C23"/>
    <w:rsid w:val="00C53F59"/>
    <w:rsid w:val="00C5571D"/>
    <w:rsid w:val="00C56478"/>
    <w:rsid w:val="00C5702E"/>
    <w:rsid w:val="00C61DD4"/>
    <w:rsid w:val="00C61FA5"/>
    <w:rsid w:val="00C637BD"/>
    <w:rsid w:val="00C64DB3"/>
    <w:rsid w:val="00C650BD"/>
    <w:rsid w:val="00C6524E"/>
    <w:rsid w:val="00C65789"/>
    <w:rsid w:val="00C66636"/>
    <w:rsid w:val="00C671F0"/>
    <w:rsid w:val="00C67EDC"/>
    <w:rsid w:val="00C70167"/>
    <w:rsid w:val="00C716D8"/>
    <w:rsid w:val="00C71743"/>
    <w:rsid w:val="00C726AA"/>
    <w:rsid w:val="00C7299A"/>
    <w:rsid w:val="00C72A12"/>
    <w:rsid w:val="00C72E65"/>
    <w:rsid w:val="00C73122"/>
    <w:rsid w:val="00C731E2"/>
    <w:rsid w:val="00C7338E"/>
    <w:rsid w:val="00C75099"/>
    <w:rsid w:val="00C755E3"/>
    <w:rsid w:val="00C75FD8"/>
    <w:rsid w:val="00C7696E"/>
    <w:rsid w:val="00C76F1F"/>
    <w:rsid w:val="00C777A0"/>
    <w:rsid w:val="00C77AA3"/>
    <w:rsid w:val="00C80298"/>
    <w:rsid w:val="00C80F9F"/>
    <w:rsid w:val="00C83492"/>
    <w:rsid w:val="00C83715"/>
    <w:rsid w:val="00C83EBF"/>
    <w:rsid w:val="00C854A6"/>
    <w:rsid w:val="00C859EB"/>
    <w:rsid w:val="00C86764"/>
    <w:rsid w:val="00C906ED"/>
    <w:rsid w:val="00C90BB2"/>
    <w:rsid w:val="00C917BA"/>
    <w:rsid w:val="00C91AAA"/>
    <w:rsid w:val="00C9235D"/>
    <w:rsid w:val="00C927C7"/>
    <w:rsid w:val="00C95DA4"/>
    <w:rsid w:val="00C96257"/>
    <w:rsid w:val="00C96291"/>
    <w:rsid w:val="00C962AB"/>
    <w:rsid w:val="00C962AE"/>
    <w:rsid w:val="00C9669E"/>
    <w:rsid w:val="00C97C15"/>
    <w:rsid w:val="00C97DE5"/>
    <w:rsid w:val="00CA00BB"/>
    <w:rsid w:val="00CA00E6"/>
    <w:rsid w:val="00CA0380"/>
    <w:rsid w:val="00CA0625"/>
    <w:rsid w:val="00CA066C"/>
    <w:rsid w:val="00CA0F7F"/>
    <w:rsid w:val="00CA1B0B"/>
    <w:rsid w:val="00CA1C71"/>
    <w:rsid w:val="00CA3134"/>
    <w:rsid w:val="00CA42FA"/>
    <w:rsid w:val="00CA61FE"/>
    <w:rsid w:val="00CA6324"/>
    <w:rsid w:val="00CA63BE"/>
    <w:rsid w:val="00CA6DBB"/>
    <w:rsid w:val="00CA7812"/>
    <w:rsid w:val="00CB36AF"/>
    <w:rsid w:val="00CB38C5"/>
    <w:rsid w:val="00CB3AD9"/>
    <w:rsid w:val="00CB5D29"/>
    <w:rsid w:val="00CB6DCB"/>
    <w:rsid w:val="00CB704D"/>
    <w:rsid w:val="00CB7475"/>
    <w:rsid w:val="00CB76CC"/>
    <w:rsid w:val="00CB79F4"/>
    <w:rsid w:val="00CC38DD"/>
    <w:rsid w:val="00CC40BB"/>
    <w:rsid w:val="00CC4213"/>
    <w:rsid w:val="00CC4866"/>
    <w:rsid w:val="00CC4FC4"/>
    <w:rsid w:val="00CC549E"/>
    <w:rsid w:val="00CC54AE"/>
    <w:rsid w:val="00CC5912"/>
    <w:rsid w:val="00CC5D8A"/>
    <w:rsid w:val="00CC6291"/>
    <w:rsid w:val="00CC6B2E"/>
    <w:rsid w:val="00CC7239"/>
    <w:rsid w:val="00CC755D"/>
    <w:rsid w:val="00CD0085"/>
    <w:rsid w:val="00CD1641"/>
    <w:rsid w:val="00CD18D6"/>
    <w:rsid w:val="00CD2402"/>
    <w:rsid w:val="00CD2C74"/>
    <w:rsid w:val="00CD2D89"/>
    <w:rsid w:val="00CD409A"/>
    <w:rsid w:val="00CD4141"/>
    <w:rsid w:val="00CD5684"/>
    <w:rsid w:val="00CD5869"/>
    <w:rsid w:val="00CD5BC9"/>
    <w:rsid w:val="00CD5DA0"/>
    <w:rsid w:val="00CD6111"/>
    <w:rsid w:val="00CD6447"/>
    <w:rsid w:val="00CD6B15"/>
    <w:rsid w:val="00CE038D"/>
    <w:rsid w:val="00CE050A"/>
    <w:rsid w:val="00CE09B0"/>
    <w:rsid w:val="00CE129F"/>
    <w:rsid w:val="00CE2AEA"/>
    <w:rsid w:val="00CE3670"/>
    <w:rsid w:val="00CE4E84"/>
    <w:rsid w:val="00CE6248"/>
    <w:rsid w:val="00CE77E0"/>
    <w:rsid w:val="00CF031F"/>
    <w:rsid w:val="00CF0B8E"/>
    <w:rsid w:val="00CF0D24"/>
    <w:rsid w:val="00CF0FF0"/>
    <w:rsid w:val="00CF10A9"/>
    <w:rsid w:val="00CF19B3"/>
    <w:rsid w:val="00CF1DAF"/>
    <w:rsid w:val="00CF2504"/>
    <w:rsid w:val="00CF2611"/>
    <w:rsid w:val="00CF3087"/>
    <w:rsid w:val="00CF3473"/>
    <w:rsid w:val="00CF4781"/>
    <w:rsid w:val="00CF4CFA"/>
    <w:rsid w:val="00CF5DC4"/>
    <w:rsid w:val="00D00884"/>
    <w:rsid w:val="00D0361D"/>
    <w:rsid w:val="00D03817"/>
    <w:rsid w:val="00D03CB7"/>
    <w:rsid w:val="00D042E2"/>
    <w:rsid w:val="00D048BF"/>
    <w:rsid w:val="00D053CC"/>
    <w:rsid w:val="00D05F33"/>
    <w:rsid w:val="00D069D1"/>
    <w:rsid w:val="00D0726B"/>
    <w:rsid w:val="00D07785"/>
    <w:rsid w:val="00D07F0D"/>
    <w:rsid w:val="00D102FB"/>
    <w:rsid w:val="00D107F5"/>
    <w:rsid w:val="00D1231F"/>
    <w:rsid w:val="00D13437"/>
    <w:rsid w:val="00D14109"/>
    <w:rsid w:val="00D14300"/>
    <w:rsid w:val="00D21438"/>
    <w:rsid w:val="00D22113"/>
    <w:rsid w:val="00D23210"/>
    <w:rsid w:val="00D2393C"/>
    <w:rsid w:val="00D23C36"/>
    <w:rsid w:val="00D24994"/>
    <w:rsid w:val="00D24A79"/>
    <w:rsid w:val="00D253C1"/>
    <w:rsid w:val="00D2615E"/>
    <w:rsid w:val="00D279D2"/>
    <w:rsid w:val="00D27B7A"/>
    <w:rsid w:val="00D27EC3"/>
    <w:rsid w:val="00D27EF1"/>
    <w:rsid w:val="00D327BD"/>
    <w:rsid w:val="00D331A6"/>
    <w:rsid w:val="00D33933"/>
    <w:rsid w:val="00D34AB7"/>
    <w:rsid w:val="00D35740"/>
    <w:rsid w:val="00D365A7"/>
    <w:rsid w:val="00D37366"/>
    <w:rsid w:val="00D375D1"/>
    <w:rsid w:val="00D41499"/>
    <w:rsid w:val="00D4155F"/>
    <w:rsid w:val="00D41DFB"/>
    <w:rsid w:val="00D42126"/>
    <w:rsid w:val="00D4292D"/>
    <w:rsid w:val="00D429DD"/>
    <w:rsid w:val="00D44D20"/>
    <w:rsid w:val="00D4523A"/>
    <w:rsid w:val="00D4667E"/>
    <w:rsid w:val="00D46BA9"/>
    <w:rsid w:val="00D46CC8"/>
    <w:rsid w:val="00D46F64"/>
    <w:rsid w:val="00D47610"/>
    <w:rsid w:val="00D50C4A"/>
    <w:rsid w:val="00D51CBA"/>
    <w:rsid w:val="00D542CD"/>
    <w:rsid w:val="00D545C4"/>
    <w:rsid w:val="00D54D41"/>
    <w:rsid w:val="00D54DAF"/>
    <w:rsid w:val="00D5657B"/>
    <w:rsid w:val="00D56E84"/>
    <w:rsid w:val="00D577C1"/>
    <w:rsid w:val="00D578EC"/>
    <w:rsid w:val="00D579CD"/>
    <w:rsid w:val="00D62052"/>
    <w:rsid w:val="00D6232D"/>
    <w:rsid w:val="00D630A0"/>
    <w:rsid w:val="00D64201"/>
    <w:rsid w:val="00D648D3"/>
    <w:rsid w:val="00D65BA2"/>
    <w:rsid w:val="00D675E6"/>
    <w:rsid w:val="00D67A1E"/>
    <w:rsid w:val="00D7051D"/>
    <w:rsid w:val="00D71052"/>
    <w:rsid w:val="00D72467"/>
    <w:rsid w:val="00D72A85"/>
    <w:rsid w:val="00D73510"/>
    <w:rsid w:val="00D73D35"/>
    <w:rsid w:val="00D73F90"/>
    <w:rsid w:val="00D75A31"/>
    <w:rsid w:val="00D766C3"/>
    <w:rsid w:val="00D77C43"/>
    <w:rsid w:val="00D801F8"/>
    <w:rsid w:val="00D80B06"/>
    <w:rsid w:val="00D82002"/>
    <w:rsid w:val="00D836BA"/>
    <w:rsid w:val="00D84184"/>
    <w:rsid w:val="00D8465D"/>
    <w:rsid w:val="00D85803"/>
    <w:rsid w:val="00D85D00"/>
    <w:rsid w:val="00D86366"/>
    <w:rsid w:val="00D8673D"/>
    <w:rsid w:val="00D86A8E"/>
    <w:rsid w:val="00D877B5"/>
    <w:rsid w:val="00D90EF4"/>
    <w:rsid w:val="00D911CD"/>
    <w:rsid w:val="00D937F8"/>
    <w:rsid w:val="00D93898"/>
    <w:rsid w:val="00D9430F"/>
    <w:rsid w:val="00D94A4C"/>
    <w:rsid w:val="00D95E6F"/>
    <w:rsid w:val="00D96822"/>
    <w:rsid w:val="00D96BFE"/>
    <w:rsid w:val="00D96EE8"/>
    <w:rsid w:val="00DA08CE"/>
    <w:rsid w:val="00DA12CC"/>
    <w:rsid w:val="00DA182B"/>
    <w:rsid w:val="00DA224A"/>
    <w:rsid w:val="00DA2E29"/>
    <w:rsid w:val="00DA37B1"/>
    <w:rsid w:val="00DA40AE"/>
    <w:rsid w:val="00DA415E"/>
    <w:rsid w:val="00DA46AA"/>
    <w:rsid w:val="00DA46B3"/>
    <w:rsid w:val="00DA4944"/>
    <w:rsid w:val="00DA4E03"/>
    <w:rsid w:val="00DA5B67"/>
    <w:rsid w:val="00DA6261"/>
    <w:rsid w:val="00DA6298"/>
    <w:rsid w:val="00DA700D"/>
    <w:rsid w:val="00DA77CF"/>
    <w:rsid w:val="00DB0C6B"/>
    <w:rsid w:val="00DB1731"/>
    <w:rsid w:val="00DB22CA"/>
    <w:rsid w:val="00DB276E"/>
    <w:rsid w:val="00DB437A"/>
    <w:rsid w:val="00DB4B9C"/>
    <w:rsid w:val="00DB5366"/>
    <w:rsid w:val="00DB60BE"/>
    <w:rsid w:val="00DB64B7"/>
    <w:rsid w:val="00DB7DEB"/>
    <w:rsid w:val="00DC040F"/>
    <w:rsid w:val="00DC0468"/>
    <w:rsid w:val="00DC0ACC"/>
    <w:rsid w:val="00DC127A"/>
    <w:rsid w:val="00DC1A58"/>
    <w:rsid w:val="00DC1BFC"/>
    <w:rsid w:val="00DC1DB5"/>
    <w:rsid w:val="00DC206A"/>
    <w:rsid w:val="00DC40B9"/>
    <w:rsid w:val="00DC452F"/>
    <w:rsid w:val="00DC5942"/>
    <w:rsid w:val="00DC766E"/>
    <w:rsid w:val="00DC79AC"/>
    <w:rsid w:val="00DD0557"/>
    <w:rsid w:val="00DD1B9D"/>
    <w:rsid w:val="00DD2EAE"/>
    <w:rsid w:val="00DD3070"/>
    <w:rsid w:val="00DD31D3"/>
    <w:rsid w:val="00DD41BF"/>
    <w:rsid w:val="00DD5307"/>
    <w:rsid w:val="00DD563D"/>
    <w:rsid w:val="00DD6497"/>
    <w:rsid w:val="00DD64D4"/>
    <w:rsid w:val="00DD6DED"/>
    <w:rsid w:val="00DD7527"/>
    <w:rsid w:val="00DD766D"/>
    <w:rsid w:val="00DD7E1B"/>
    <w:rsid w:val="00DE0567"/>
    <w:rsid w:val="00DE1559"/>
    <w:rsid w:val="00DE2B4B"/>
    <w:rsid w:val="00DE4CB8"/>
    <w:rsid w:val="00DE587F"/>
    <w:rsid w:val="00DE5BAA"/>
    <w:rsid w:val="00DE6B57"/>
    <w:rsid w:val="00DE70AB"/>
    <w:rsid w:val="00DF021D"/>
    <w:rsid w:val="00DF10DB"/>
    <w:rsid w:val="00DF2940"/>
    <w:rsid w:val="00DF3461"/>
    <w:rsid w:val="00DF46F5"/>
    <w:rsid w:val="00DF54EE"/>
    <w:rsid w:val="00DF6C24"/>
    <w:rsid w:val="00DF765D"/>
    <w:rsid w:val="00E00FCF"/>
    <w:rsid w:val="00E01119"/>
    <w:rsid w:val="00E01354"/>
    <w:rsid w:val="00E013FC"/>
    <w:rsid w:val="00E015F0"/>
    <w:rsid w:val="00E01C6F"/>
    <w:rsid w:val="00E02EA8"/>
    <w:rsid w:val="00E03BCE"/>
    <w:rsid w:val="00E0519A"/>
    <w:rsid w:val="00E064E9"/>
    <w:rsid w:val="00E06B11"/>
    <w:rsid w:val="00E07F6E"/>
    <w:rsid w:val="00E10087"/>
    <w:rsid w:val="00E10499"/>
    <w:rsid w:val="00E1148B"/>
    <w:rsid w:val="00E11A38"/>
    <w:rsid w:val="00E1204F"/>
    <w:rsid w:val="00E1207A"/>
    <w:rsid w:val="00E13862"/>
    <w:rsid w:val="00E13E55"/>
    <w:rsid w:val="00E13FE4"/>
    <w:rsid w:val="00E146A8"/>
    <w:rsid w:val="00E148B9"/>
    <w:rsid w:val="00E14EEA"/>
    <w:rsid w:val="00E16B4F"/>
    <w:rsid w:val="00E170EF"/>
    <w:rsid w:val="00E1719A"/>
    <w:rsid w:val="00E17809"/>
    <w:rsid w:val="00E17CF8"/>
    <w:rsid w:val="00E20460"/>
    <w:rsid w:val="00E208BC"/>
    <w:rsid w:val="00E2289A"/>
    <w:rsid w:val="00E232B0"/>
    <w:rsid w:val="00E23F08"/>
    <w:rsid w:val="00E24326"/>
    <w:rsid w:val="00E2461B"/>
    <w:rsid w:val="00E24D8E"/>
    <w:rsid w:val="00E26012"/>
    <w:rsid w:val="00E260CF"/>
    <w:rsid w:val="00E261C1"/>
    <w:rsid w:val="00E266C0"/>
    <w:rsid w:val="00E27FEB"/>
    <w:rsid w:val="00E30BA2"/>
    <w:rsid w:val="00E30CAF"/>
    <w:rsid w:val="00E3129A"/>
    <w:rsid w:val="00E31A65"/>
    <w:rsid w:val="00E31ED6"/>
    <w:rsid w:val="00E31FC5"/>
    <w:rsid w:val="00E32FA1"/>
    <w:rsid w:val="00E33B09"/>
    <w:rsid w:val="00E35F58"/>
    <w:rsid w:val="00E36EA2"/>
    <w:rsid w:val="00E37A86"/>
    <w:rsid w:val="00E403EA"/>
    <w:rsid w:val="00E40FB6"/>
    <w:rsid w:val="00E40FE3"/>
    <w:rsid w:val="00E42152"/>
    <w:rsid w:val="00E42D4A"/>
    <w:rsid w:val="00E4420F"/>
    <w:rsid w:val="00E44476"/>
    <w:rsid w:val="00E444DD"/>
    <w:rsid w:val="00E45A54"/>
    <w:rsid w:val="00E45B4D"/>
    <w:rsid w:val="00E45B97"/>
    <w:rsid w:val="00E47E7A"/>
    <w:rsid w:val="00E5090F"/>
    <w:rsid w:val="00E50AF4"/>
    <w:rsid w:val="00E51325"/>
    <w:rsid w:val="00E5184A"/>
    <w:rsid w:val="00E520FE"/>
    <w:rsid w:val="00E52589"/>
    <w:rsid w:val="00E54138"/>
    <w:rsid w:val="00E54C70"/>
    <w:rsid w:val="00E54DF8"/>
    <w:rsid w:val="00E5520E"/>
    <w:rsid w:val="00E5632E"/>
    <w:rsid w:val="00E56FC4"/>
    <w:rsid w:val="00E57F10"/>
    <w:rsid w:val="00E60CBC"/>
    <w:rsid w:val="00E62041"/>
    <w:rsid w:val="00E63D97"/>
    <w:rsid w:val="00E647E5"/>
    <w:rsid w:val="00E6595F"/>
    <w:rsid w:val="00E65B6F"/>
    <w:rsid w:val="00E716AA"/>
    <w:rsid w:val="00E71A7F"/>
    <w:rsid w:val="00E7212E"/>
    <w:rsid w:val="00E72137"/>
    <w:rsid w:val="00E72CC9"/>
    <w:rsid w:val="00E732F2"/>
    <w:rsid w:val="00E74BD2"/>
    <w:rsid w:val="00E74DAD"/>
    <w:rsid w:val="00E75474"/>
    <w:rsid w:val="00E75518"/>
    <w:rsid w:val="00E75E3A"/>
    <w:rsid w:val="00E75E51"/>
    <w:rsid w:val="00E76A58"/>
    <w:rsid w:val="00E770BE"/>
    <w:rsid w:val="00E7795A"/>
    <w:rsid w:val="00E80427"/>
    <w:rsid w:val="00E80DAE"/>
    <w:rsid w:val="00E80DD9"/>
    <w:rsid w:val="00E8184A"/>
    <w:rsid w:val="00E832BA"/>
    <w:rsid w:val="00E834CA"/>
    <w:rsid w:val="00E8400B"/>
    <w:rsid w:val="00E8438A"/>
    <w:rsid w:val="00E84BA5"/>
    <w:rsid w:val="00E86427"/>
    <w:rsid w:val="00E8659C"/>
    <w:rsid w:val="00E874E0"/>
    <w:rsid w:val="00E8796D"/>
    <w:rsid w:val="00E87DB2"/>
    <w:rsid w:val="00E90443"/>
    <w:rsid w:val="00E905FF"/>
    <w:rsid w:val="00E908EE"/>
    <w:rsid w:val="00E90C87"/>
    <w:rsid w:val="00E914CE"/>
    <w:rsid w:val="00E918D0"/>
    <w:rsid w:val="00E924C9"/>
    <w:rsid w:val="00E93FB7"/>
    <w:rsid w:val="00E941B5"/>
    <w:rsid w:val="00E943D8"/>
    <w:rsid w:val="00E949F9"/>
    <w:rsid w:val="00E94A22"/>
    <w:rsid w:val="00E94CD5"/>
    <w:rsid w:val="00E95DF5"/>
    <w:rsid w:val="00E9632D"/>
    <w:rsid w:val="00E979DF"/>
    <w:rsid w:val="00EA04FD"/>
    <w:rsid w:val="00EA0CAA"/>
    <w:rsid w:val="00EA0F1B"/>
    <w:rsid w:val="00EA1216"/>
    <w:rsid w:val="00EA1FD2"/>
    <w:rsid w:val="00EA21D6"/>
    <w:rsid w:val="00EA4A3E"/>
    <w:rsid w:val="00EA5B0E"/>
    <w:rsid w:val="00EB09C3"/>
    <w:rsid w:val="00EB115D"/>
    <w:rsid w:val="00EB15C4"/>
    <w:rsid w:val="00EB17BC"/>
    <w:rsid w:val="00EB1B37"/>
    <w:rsid w:val="00EB1B43"/>
    <w:rsid w:val="00EB1F7A"/>
    <w:rsid w:val="00EB1FA0"/>
    <w:rsid w:val="00EB2508"/>
    <w:rsid w:val="00EB2FD6"/>
    <w:rsid w:val="00EB315E"/>
    <w:rsid w:val="00EB330D"/>
    <w:rsid w:val="00EB36F4"/>
    <w:rsid w:val="00EB55DA"/>
    <w:rsid w:val="00EB5BB4"/>
    <w:rsid w:val="00EB63EC"/>
    <w:rsid w:val="00EC0685"/>
    <w:rsid w:val="00EC0FA1"/>
    <w:rsid w:val="00EC11E1"/>
    <w:rsid w:val="00EC1803"/>
    <w:rsid w:val="00EC18C0"/>
    <w:rsid w:val="00EC1A4C"/>
    <w:rsid w:val="00EC1CDA"/>
    <w:rsid w:val="00EC2350"/>
    <w:rsid w:val="00EC2A91"/>
    <w:rsid w:val="00EC2C54"/>
    <w:rsid w:val="00EC3020"/>
    <w:rsid w:val="00EC3218"/>
    <w:rsid w:val="00EC340A"/>
    <w:rsid w:val="00EC4445"/>
    <w:rsid w:val="00EC44A8"/>
    <w:rsid w:val="00EC57F2"/>
    <w:rsid w:val="00EC5CFC"/>
    <w:rsid w:val="00EC7792"/>
    <w:rsid w:val="00ED042F"/>
    <w:rsid w:val="00ED423F"/>
    <w:rsid w:val="00ED5DA1"/>
    <w:rsid w:val="00ED77AB"/>
    <w:rsid w:val="00ED78BC"/>
    <w:rsid w:val="00EE04EA"/>
    <w:rsid w:val="00EE1EE0"/>
    <w:rsid w:val="00EE2042"/>
    <w:rsid w:val="00EE2C86"/>
    <w:rsid w:val="00EE3FED"/>
    <w:rsid w:val="00EE4312"/>
    <w:rsid w:val="00EE49DE"/>
    <w:rsid w:val="00EF1E73"/>
    <w:rsid w:val="00EF20D2"/>
    <w:rsid w:val="00EF355D"/>
    <w:rsid w:val="00EF4413"/>
    <w:rsid w:val="00EF5494"/>
    <w:rsid w:val="00EF60D8"/>
    <w:rsid w:val="00EF6556"/>
    <w:rsid w:val="00EF6A35"/>
    <w:rsid w:val="00EF6F38"/>
    <w:rsid w:val="00F0040F"/>
    <w:rsid w:val="00F01A31"/>
    <w:rsid w:val="00F023AD"/>
    <w:rsid w:val="00F025F8"/>
    <w:rsid w:val="00F026D6"/>
    <w:rsid w:val="00F02869"/>
    <w:rsid w:val="00F02910"/>
    <w:rsid w:val="00F05251"/>
    <w:rsid w:val="00F05C69"/>
    <w:rsid w:val="00F101E2"/>
    <w:rsid w:val="00F10211"/>
    <w:rsid w:val="00F10BA7"/>
    <w:rsid w:val="00F12B02"/>
    <w:rsid w:val="00F13037"/>
    <w:rsid w:val="00F13301"/>
    <w:rsid w:val="00F13758"/>
    <w:rsid w:val="00F13EB3"/>
    <w:rsid w:val="00F153CE"/>
    <w:rsid w:val="00F15F12"/>
    <w:rsid w:val="00F16CF8"/>
    <w:rsid w:val="00F1723D"/>
    <w:rsid w:val="00F178BC"/>
    <w:rsid w:val="00F17A3A"/>
    <w:rsid w:val="00F17FB9"/>
    <w:rsid w:val="00F20CB9"/>
    <w:rsid w:val="00F21507"/>
    <w:rsid w:val="00F21E11"/>
    <w:rsid w:val="00F235D8"/>
    <w:rsid w:val="00F23636"/>
    <w:rsid w:val="00F247ED"/>
    <w:rsid w:val="00F24DC4"/>
    <w:rsid w:val="00F27135"/>
    <w:rsid w:val="00F27CBA"/>
    <w:rsid w:val="00F27EBE"/>
    <w:rsid w:val="00F302CE"/>
    <w:rsid w:val="00F30722"/>
    <w:rsid w:val="00F31437"/>
    <w:rsid w:val="00F3191F"/>
    <w:rsid w:val="00F33CAF"/>
    <w:rsid w:val="00F33F4E"/>
    <w:rsid w:val="00F3406C"/>
    <w:rsid w:val="00F3421D"/>
    <w:rsid w:val="00F35584"/>
    <w:rsid w:val="00F4057A"/>
    <w:rsid w:val="00F4203A"/>
    <w:rsid w:val="00F422C7"/>
    <w:rsid w:val="00F42562"/>
    <w:rsid w:val="00F4274D"/>
    <w:rsid w:val="00F4336D"/>
    <w:rsid w:val="00F44A98"/>
    <w:rsid w:val="00F44E05"/>
    <w:rsid w:val="00F4525A"/>
    <w:rsid w:val="00F4557E"/>
    <w:rsid w:val="00F4560C"/>
    <w:rsid w:val="00F4590A"/>
    <w:rsid w:val="00F45E51"/>
    <w:rsid w:val="00F464DC"/>
    <w:rsid w:val="00F46BCA"/>
    <w:rsid w:val="00F50592"/>
    <w:rsid w:val="00F5064A"/>
    <w:rsid w:val="00F508F7"/>
    <w:rsid w:val="00F50E59"/>
    <w:rsid w:val="00F512B9"/>
    <w:rsid w:val="00F51316"/>
    <w:rsid w:val="00F5171E"/>
    <w:rsid w:val="00F525D9"/>
    <w:rsid w:val="00F530FB"/>
    <w:rsid w:val="00F534CB"/>
    <w:rsid w:val="00F54083"/>
    <w:rsid w:val="00F54A91"/>
    <w:rsid w:val="00F55F12"/>
    <w:rsid w:val="00F56584"/>
    <w:rsid w:val="00F57026"/>
    <w:rsid w:val="00F57230"/>
    <w:rsid w:val="00F57F4C"/>
    <w:rsid w:val="00F6099C"/>
    <w:rsid w:val="00F60A97"/>
    <w:rsid w:val="00F60B96"/>
    <w:rsid w:val="00F61132"/>
    <w:rsid w:val="00F614F4"/>
    <w:rsid w:val="00F6234E"/>
    <w:rsid w:val="00F62872"/>
    <w:rsid w:val="00F64843"/>
    <w:rsid w:val="00F6507B"/>
    <w:rsid w:val="00F651CB"/>
    <w:rsid w:val="00F65A3A"/>
    <w:rsid w:val="00F66DCC"/>
    <w:rsid w:val="00F678B8"/>
    <w:rsid w:val="00F67BD2"/>
    <w:rsid w:val="00F70543"/>
    <w:rsid w:val="00F705F6"/>
    <w:rsid w:val="00F70847"/>
    <w:rsid w:val="00F71B76"/>
    <w:rsid w:val="00F7337C"/>
    <w:rsid w:val="00F734AE"/>
    <w:rsid w:val="00F74273"/>
    <w:rsid w:val="00F74409"/>
    <w:rsid w:val="00F753B3"/>
    <w:rsid w:val="00F765FD"/>
    <w:rsid w:val="00F76C7A"/>
    <w:rsid w:val="00F76E09"/>
    <w:rsid w:val="00F77531"/>
    <w:rsid w:val="00F778BC"/>
    <w:rsid w:val="00F77ACC"/>
    <w:rsid w:val="00F805B5"/>
    <w:rsid w:val="00F8066A"/>
    <w:rsid w:val="00F80960"/>
    <w:rsid w:val="00F80B0D"/>
    <w:rsid w:val="00F818CC"/>
    <w:rsid w:val="00F81B66"/>
    <w:rsid w:val="00F8246B"/>
    <w:rsid w:val="00F82480"/>
    <w:rsid w:val="00F82FF4"/>
    <w:rsid w:val="00F8304A"/>
    <w:rsid w:val="00F832E5"/>
    <w:rsid w:val="00F8450F"/>
    <w:rsid w:val="00F85785"/>
    <w:rsid w:val="00F85B42"/>
    <w:rsid w:val="00F86719"/>
    <w:rsid w:val="00F86D31"/>
    <w:rsid w:val="00F87785"/>
    <w:rsid w:val="00F90799"/>
    <w:rsid w:val="00F90CEE"/>
    <w:rsid w:val="00F91CEC"/>
    <w:rsid w:val="00F91FDC"/>
    <w:rsid w:val="00F924AC"/>
    <w:rsid w:val="00F92533"/>
    <w:rsid w:val="00F92E98"/>
    <w:rsid w:val="00F93A54"/>
    <w:rsid w:val="00F94A7F"/>
    <w:rsid w:val="00F94CF2"/>
    <w:rsid w:val="00F95036"/>
    <w:rsid w:val="00F9524B"/>
    <w:rsid w:val="00F9662E"/>
    <w:rsid w:val="00F969D2"/>
    <w:rsid w:val="00F96CD5"/>
    <w:rsid w:val="00F97A73"/>
    <w:rsid w:val="00FA0418"/>
    <w:rsid w:val="00FA0D8B"/>
    <w:rsid w:val="00FA1137"/>
    <w:rsid w:val="00FA2281"/>
    <w:rsid w:val="00FA31E6"/>
    <w:rsid w:val="00FA3558"/>
    <w:rsid w:val="00FA3B12"/>
    <w:rsid w:val="00FA401B"/>
    <w:rsid w:val="00FA407E"/>
    <w:rsid w:val="00FA4428"/>
    <w:rsid w:val="00FA5E90"/>
    <w:rsid w:val="00FA5F06"/>
    <w:rsid w:val="00FA7347"/>
    <w:rsid w:val="00FA7D4A"/>
    <w:rsid w:val="00FB01E4"/>
    <w:rsid w:val="00FB1964"/>
    <w:rsid w:val="00FB1AED"/>
    <w:rsid w:val="00FB1B97"/>
    <w:rsid w:val="00FB1BE6"/>
    <w:rsid w:val="00FB338F"/>
    <w:rsid w:val="00FB3EB1"/>
    <w:rsid w:val="00FB45AD"/>
    <w:rsid w:val="00FB50A9"/>
    <w:rsid w:val="00FB60E4"/>
    <w:rsid w:val="00FC1CDB"/>
    <w:rsid w:val="00FC3116"/>
    <w:rsid w:val="00FC34AC"/>
    <w:rsid w:val="00FC358B"/>
    <w:rsid w:val="00FC43D9"/>
    <w:rsid w:val="00FC43F9"/>
    <w:rsid w:val="00FC46C2"/>
    <w:rsid w:val="00FC48CE"/>
    <w:rsid w:val="00FC552E"/>
    <w:rsid w:val="00FC5BCA"/>
    <w:rsid w:val="00FC622C"/>
    <w:rsid w:val="00FC627F"/>
    <w:rsid w:val="00FC6DED"/>
    <w:rsid w:val="00FD2986"/>
    <w:rsid w:val="00FD2DF7"/>
    <w:rsid w:val="00FD2F5E"/>
    <w:rsid w:val="00FD3214"/>
    <w:rsid w:val="00FD356B"/>
    <w:rsid w:val="00FD3A7B"/>
    <w:rsid w:val="00FD55C7"/>
    <w:rsid w:val="00FD7A47"/>
    <w:rsid w:val="00FE03F3"/>
    <w:rsid w:val="00FE0CBC"/>
    <w:rsid w:val="00FE29DE"/>
    <w:rsid w:val="00FE3095"/>
    <w:rsid w:val="00FE3529"/>
    <w:rsid w:val="00FE4AFD"/>
    <w:rsid w:val="00FE4B9D"/>
    <w:rsid w:val="00FF0282"/>
    <w:rsid w:val="00FF114A"/>
    <w:rsid w:val="00FF2451"/>
    <w:rsid w:val="00FF27B4"/>
    <w:rsid w:val="00FF32C2"/>
    <w:rsid w:val="00FF35D4"/>
    <w:rsid w:val="00FF3A13"/>
    <w:rsid w:val="00FF4205"/>
    <w:rsid w:val="00FF42E8"/>
    <w:rsid w:val="00FF5330"/>
    <w:rsid w:val="00FF67F9"/>
    <w:rsid w:val="00FF7ED1"/>
    <w:rsid w:val="00FF7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57A"/>
    <w:pPr>
      <w:spacing w:after="200" w:line="276" w:lineRule="auto"/>
    </w:pPr>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15CD"/>
    <w:pPr>
      <w:autoSpaceDE w:val="0"/>
      <w:autoSpaceDN w:val="0"/>
      <w:adjustRightInd w:val="0"/>
    </w:pPr>
    <w:rPr>
      <w:rFonts w:ascii="Trebuchet MS" w:hAnsi="Trebuchet MS" w:cs="Trebuchet MS"/>
      <w:color w:val="000000"/>
      <w:sz w:val="24"/>
      <w:szCs w:val="24"/>
    </w:rPr>
  </w:style>
  <w:style w:type="paragraph" w:styleId="BalloonText">
    <w:name w:val="Balloon Text"/>
    <w:basedOn w:val="Normal"/>
    <w:semiHidden/>
    <w:rsid w:val="006762BE"/>
    <w:rPr>
      <w:rFonts w:ascii="Tahoma" w:hAnsi="Tahoma" w:cs="Tahoma"/>
      <w:sz w:val="16"/>
      <w:szCs w:val="16"/>
    </w:rPr>
  </w:style>
  <w:style w:type="paragraph" w:styleId="Header">
    <w:name w:val="header"/>
    <w:basedOn w:val="Normal"/>
    <w:link w:val="HeaderChar"/>
    <w:uiPriority w:val="99"/>
    <w:rsid w:val="00D00884"/>
    <w:pPr>
      <w:tabs>
        <w:tab w:val="center" w:pos="4680"/>
        <w:tab w:val="right" w:pos="9360"/>
      </w:tabs>
    </w:pPr>
  </w:style>
  <w:style w:type="character" w:customStyle="1" w:styleId="HeaderChar">
    <w:name w:val="Header Char"/>
    <w:link w:val="Header"/>
    <w:uiPriority w:val="99"/>
    <w:rsid w:val="00D00884"/>
    <w:rPr>
      <w:sz w:val="24"/>
      <w:szCs w:val="24"/>
    </w:rPr>
  </w:style>
  <w:style w:type="paragraph" w:styleId="Footer">
    <w:name w:val="footer"/>
    <w:basedOn w:val="Normal"/>
    <w:link w:val="FooterChar"/>
    <w:rsid w:val="00D00884"/>
    <w:pPr>
      <w:tabs>
        <w:tab w:val="center" w:pos="4680"/>
        <w:tab w:val="right" w:pos="9360"/>
      </w:tabs>
    </w:pPr>
  </w:style>
  <w:style w:type="character" w:customStyle="1" w:styleId="FooterChar">
    <w:name w:val="Footer Char"/>
    <w:link w:val="Footer"/>
    <w:rsid w:val="00D00884"/>
    <w:rPr>
      <w:sz w:val="24"/>
      <w:szCs w:val="24"/>
    </w:rPr>
  </w:style>
  <w:style w:type="paragraph" w:styleId="NoSpacing">
    <w:name w:val="No Spacing"/>
    <w:autoRedefine/>
    <w:uiPriority w:val="99"/>
    <w:qFormat/>
    <w:rsid w:val="00D00884"/>
    <w:pPr>
      <w:jc w:val="center"/>
    </w:pPr>
    <w:rPr>
      <w:rFonts w:ascii="Palatino Linotype" w:hAnsi="Palatino Linotype"/>
      <w:b/>
      <w:noProof/>
      <w:sz w:val="22"/>
      <w:szCs w:val="22"/>
    </w:rPr>
  </w:style>
  <w:style w:type="character" w:styleId="Hyperlink">
    <w:name w:val="Hyperlink"/>
    <w:uiPriority w:val="99"/>
    <w:rsid w:val="00D00884"/>
    <w:rPr>
      <w:rFonts w:cs="Times New Roman"/>
      <w:color w:val="0000FF"/>
      <w:u w:val="single"/>
    </w:rPr>
  </w:style>
  <w:style w:type="character" w:styleId="CommentReference">
    <w:name w:val="annotation reference"/>
    <w:rsid w:val="00300247"/>
    <w:rPr>
      <w:sz w:val="16"/>
      <w:szCs w:val="16"/>
    </w:rPr>
  </w:style>
  <w:style w:type="paragraph" w:styleId="CommentText">
    <w:name w:val="annotation text"/>
    <w:basedOn w:val="Normal"/>
    <w:link w:val="CommentTextChar"/>
    <w:rsid w:val="00300247"/>
    <w:rPr>
      <w:sz w:val="20"/>
      <w:szCs w:val="20"/>
    </w:rPr>
  </w:style>
  <w:style w:type="character" w:customStyle="1" w:styleId="CommentTextChar">
    <w:name w:val="Comment Text Char"/>
    <w:basedOn w:val="DefaultParagraphFont"/>
    <w:link w:val="CommentText"/>
    <w:rsid w:val="00300247"/>
  </w:style>
  <w:style w:type="paragraph" w:styleId="CommentSubject">
    <w:name w:val="annotation subject"/>
    <w:basedOn w:val="CommentText"/>
    <w:next w:val="CommentText"/>
    <w:link w:val="CommentSubjectChar"/>
    <w:rsid w:val="00300247"/>
    <w:rPr>
      <w:b/>
      <w:bCs/>
    </w:rPr>
  </w:style>
  <w:style w:type="character" w:customStyle="1" w:styleId="CommentSubjectChar">
    <w:name w:val="Comment Subject Char"/>
    <w:link w:val="CommentSubject"/>
    <w:rsid w:val="00300247"/>
    <w:rPr>
      <w:b/>
      <w:bCs/>
    </w:rPr>
  </w:style>
  <w:style w:type="character" w:styleId="FollowedHyperlink">
    <w:name w:val="FollowedHyperlink"/>
    <w:rsid w:val="00A36A35"/>
    <w:rPr>
      <w:color w:val="800080"/>
      <w:u w:val="single"/>
    </w:rPr>
  </w:style>
  <w:style w:type="paragraph" w:styleId="ListParagraph">
    <w:name w:val="List Paragraph"/>
    <w:basedOn w:val="Normal"/>
    <w:uiPriority w:val="34"/>
    <w:qFormat/>
    <w:rsid w:val="002B17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57A"/>
    <w:pPr>
      <w:spacing w:after="200" w:line="276" w:lineRule="auto"/>
    </w:pPr>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15CD"/>
    <w:pPr>
      <w:autoSpaceDE w:val="0"/>
      <w:autoSpaceDN w:val="0"/>
      <w:adjustRightInd w:val="0"/>
    </w:pPr>
    <w:rPr>
      <w:rFonts w:ascii="Trebuchet MS" w:hAnsi="Trebuchet MS" w:cs="Trebuchet MS"/>
      <w:color w:val="000000"/>
      <w:sz w:val="24"/>
      <w:szCs w:val="24"/>
    </w:rPr>
  </w:style>
  <w:style w:type="paragraph" w:styleId="BalloonText">
    <w:name w:val="Balloon Text"/>
    <w:basedOn w:val="Normal"/>
    <w:semiHidden/>
    <w:rsid w:val="006762BE"/>
    <w:rPr>
      <w:rFonts w:ascii="Tahoma" w:hAnsi="Tahoma" w:cs="Tahoma"/>
      <w:sz w:val="16"/>
      <w:szCs w:val="16"/>
    </w:rPr>
  </w:style>
  <w:style w:type="paragraph" w:styleId="Header">
    <w:name w:val="header"/>
    <w:basedOn w:val="Normal"/>
    <w:link w:val="HeaderChar"/>
    <w:uiPriority w:val="99"/>
    <w:rsid w:val="00D00884"/>
    <w:pPr>
      <w:tabs>
        <w:tab w:val="center" w:pos="4680"/>
        <w:tab w:val="right" w:pos="9360"/>
      </w:tabs>
    </w:pPr>
  </w:style>
  <w:style w:type="character" w:customStyle="1" w:styleId="HeaderChar">
    <w:name w:val="Header Char"/>
    <w:link w:val="Header"/>
    <w:uiPriority w:val="99"/>
    <w:rsid w:val="00D00884"/>
    <w:rPr>
      <w:sz w:val="24"/>
      <w:szCs w:val="24"/>
    </w:rPr>
  </w:style>
  <w:style w:type="paragraph" w:styleId="Footer">
    <w:name w:val="footer"/>
    <w:basedOn w:val="Normal"/>
    <w:link w:val="FooterChar"/>
    <w:rsid w:val="00D00884"/>
    <w:pPr>
      <w:tabs>
        <w:tab w:val="center" w:pos="4680"/>
        <w:tab w:val="right" w:pos="9360"/>
      </w:tabs>
    </w:pPr>
  </w:style>
  <w:style w:type="character" w:customStyle="1" w:styleId="FooterChar">
    <w:name w:val="Footer Char"/>
    <w:link w:val="Footer"/>
    <w:rsid w:val="00D00884"/>
    <w:rPr>
      <w:sz w:val="24"/>
      <w:szCs w:val="24"/>
    </w:rPr>
  </w:style>
  <w:style w:type="paragraph" w:styleId="NoSpacing">
    <w:name w:val="No Spacing"/>
    <w:autoRedefine/>
    <w:uiPriority w:val="99"/>
    <w:qFormat/>
    <w:rsid w:val="00D00884"/>
    <w:pPr>
      <w:jc w:val="center"/>
    </w:pPr>
    <w:rPr>
      <w:rFonts w:ascii="Palatino Linotype" w:hAnsi="Palatino Linotype"/>
      <w:b/>
      <w:noProof/>
      <w:sz w:val="22"/>
      <w:szCs w:val="22"/>
    </w:rPr>
  </w:style>
  <w:style w:type="character" w:styleId="Hyperlink">
    <w:name w:val="Hyperlink"/>
    <w:uiPriority w:val="99"/>
    <w:rsid w:val="00D00884"/>
    <w:rPr>
      <w:rFonts w:cs="Times New Roman"/>
      <w:color w:val="0000FF"/>
      <w:u w:val="single"/>
    </w:rPr>
  </w:style>
  <w:style w:type="character" w:styleId="CommentReference">
    <w:name w:val="annotation reference"/>
    <w:rsid w:val="00300247"/>
    <w:rPr>
      <w:sz w:val="16"/>
      <w:szCs w:val="16"/>
    </w:rPr>
  </w:style>
  <w:style w:type="paragraph" w:styleId="CommentText">
    <w:name w:val="annotation text"/>
    <w:basedOn w:val="Normal"/>
    <w:link w:val="CommentTextChar"/>
    <w:rsid w:val="00300247"/>
    <w:rPr>
      <w:sz w:val="20"/>
      <w:szCs w:val="20"/>
    </w:rPr>
  </w:style>
  <w:style w:type="character" w:customStyle="1" w:styleId="CommentTextChar">
    <w:name w:val="Comment Text Char"/>
    <w:basedOn w:val="DefaultParagraphFont"/>
    <w:link w:val="CommentText"/>
    <w:rsid w:val="00300247"/>
  </w:style>
  <w:style w:type="paragraph" w:styleId="CommentSubject">
    <w:name w:val="annotation subject"/>
    <w:basedOn w:val="CommentText"/>
    <w:next w:val="CommentText"/>
    <w:link w:val="CommentSubjectChar"/>
    <w:rsid w:val="00300247"/>
    <w:rPr>
      <w:b/>
      <w:bCs/>
    </w:rPr>
  </w:style>
  <w:style w:type="character" w:customStyle="1" w:styleId="CommentSubjectChar">
    <w:name w:val="Comment Subject Char"/>
    <w:link w:val="CommentSubject"/>
    <w:rsid w:val="00300247"/>
    <w:rPr>
      <w:b/>
      <w:bCs/>
    </w:rPr>
  </w:style>
  <w:style w:type="character" w:styleId="FollowedHyperlink">
    <w:name w:val="FollowedHyperlink"/>
    <w:rsid w:val="00A36A35"/>
    <w:rPr>
      <w:color w:val="800080"/>
      <w:u w:val="single"/>
    </w:rPr>
  </w:style>
  <w:style w:type="paragraph" w:styleId="ListParagraph">
    <w:name w:val="List Paragraph"/>
    <w:basedOn w:val="Normal"/>
    <w:uiPriority w:val="34"/>
    <w:qFormat/>
    <w:rsid w:val="002B1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orkinternational.yorku.ca/visiting-students/international-visiting-graduate-student-scholars-ivg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c.gc.ca/english/work/apply-who.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c.gc.ca/english/information/offices/missions.asp" TargetMode="External"/><Relationship Id="rId4" Type="http://schemas.microsoft.com/office/2007/relationships/stylesWithEffects" Target="stylesWithEffects.xml"/><Relationship Id="rId9" Type="http://schemas.openxmlformats.org/officeDocument/2006/relationships/hyperlink" Target="http://www.cic.gc.ca/english/visit/visas.as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3840-B8EB-4DB4-A45C-CD509D98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DF SAMPLE INVITATION LETTER</vt:lpstr>
    </vt:vector>
  </TitlesOfParts>
  <Company>Concordia University</Company>
  <LinksUpToDate>false</LinksUpToDate>
  <CharactersWithSpaces>8792</CharactersWithSpaces>
  <SharedDoc>false</SharedDoc>
  <HLinks>
    <vt:vector size="12" baseType="variant">
      <vt:variant>
        <vt:i4>3014771</vt:i4>
      </vt:variant>
      <vt:variant>
        <vt:i4>3</vt:i4>
      </vt:variant>
      <vt:variant>
        <vt:i4>0</vt:i4>
      </vt:variant>
      <vt:variant>
        <vt:i4>5</vt:i4>
      </vt:variant>
      <vt:variant>
        <vt:lpwstr>http://www.cic.gc.ca/english/work/apply-who.asp</vt:lpwstr>
      </vt:variant>
      <vt:variant>
        <vt:lpwstr/>
      </vt:variant>
      <vt:variant>
        <vt:i4>7208999</vt:i4>
      </vt:variant>
      <vt:variant>
        <vt:i4>0</vt:i4>
      </vt:variant>
      <vt:variant>
        <vt:i4>0</vt:i4>
      </vt:variant>
      <vt:variant>
        <vt:i4>5</vt:i4>
      </vt:variant>
      <vt:variant>
        <vt:lpwstr>http://vpexternalsecgen.concordia.ca/documents/policies/VPRGS-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SAMPLE INVITATION LETTER</dc:title>
  <dc:creator>Melodie Sullivan</dc:creator>
  <cp:lastModifiedBy>ctsadmin</cp:lastModifiedBy>
  <cp:revision>2</cp:revision>
  <cp:lastPrinted>2014-03-27T15:01:00Z</cp:lastPrinted>
  <dcterms:created xsi:type="dcterms:W3CDTF">2015-04-01T16:50:00Z</dcterms:created>
  <dcterms:modified xsi:type="dcterms:W3CDTF">2015-04-0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